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5" w:rsidRP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685</wp:posOffset>
            </wp:positionH>
            <wp:positionV relativeFrom="margin">
              <wp:posOffset>-170180</wp:posOffset>
            </wp:positionV>
            <wp:extent cx="640080" cy="73152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1B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                                             </w:t>
      </w:r>
      <w:r w:rsidRPr="005A05D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Пензы</w:t>
      </w:r>
    </w:p>
    <w:p w:rsidR="005A05D5" w:rsidRPr="005A05D5" w:rsidRDefault="009815BB" w:rsidP="005A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15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67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"/>
        </w:pict>
      </w:r>
      <w:r w:rsidRPr="009815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67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" strokeweight="1.25pt"/>
        </w:pict>
      </w:r>
    </w:p>
    <w:p w:rsidR="005A05D5" w:rsidRP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D5">
        <w:rPr>
          <w:rFonts w:ascii="Times New Roman" w:eastAsia="Times New Roman" w:hAnsi="Times New Roman" w:cs="Times New Roman"/>
          <w:b/>
          <w:spacing w:val="24"/>
          <w:sz w:val="36"/>
          <w:szCs w:val="20"/>
          <w:lang w:eastAsia="ru-RU"/>
        </w:rPr>
        <w:t>ПОСТАНОВЛЕНИЕ</w:t>
      </w:r>
    </w:p>
    <w:p w:rsidR="005A05D5" w:rsidRPr="005A05D5" w:rsidRDefault="005A05D5" w:rsidP="005A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5D5" w:rsidRPr="00A61B59" w:rsidRDefault="005A05D5" w:rsidP="00FA02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61B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т  </w:t>
      </w:r>
      <w:r w:rsidR="008F381F" w:rsidRPr="00A61B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9392B" w:rsidRPr="00A61B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A009D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2.01.2018</w:t>
      </w:r>
      <w:r w:rsidR="0069392B" w:rsidRPr="00A61B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</w:t>
      </w:r>
      <w:r w:rsidRPr="00A61B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 </w:t>
      </w:r>
      <w:r w:rsidR="00FA026F" w:rsidRPr="00A61B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A009D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0</w:t>
      </w:r>
    </w:p>
    <w:p w:rsidR="00FA026F" w:rsidRPr="003D070F" w:rsidRDefault="00FA026F" w:rsidP="00FA026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A4284" w:rsidRPr="00354FC0" w:rsidRDefault="0069392B" w:rsidP="007A428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публиковании списка избирательных участков </w:t>
      </w:r>
    </w:p>
    <w:p w:rsidR="007A4284" w:rsidRPr="00354FC0" w:rsidRDefault="0069392B" w:rsidP="007A428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проведения голосования и подсчета голосов избирателей </w:t>
      </w:r>
    </w:p>
    <w:p w:rsidR="0069392B" w:rsidRPr="00354FC0" w:rsidRDefault="0069392B" w:rsidP="007A4284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выборах </w:t>
      </w:r>
      <w:r w:rsidR="007A4284"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зидента Российской Федерации </w:t>
      </w:r>
    </w:p>
    <w:p w:rsidR="0069392B" w:rsidRPr="00354FC0" w:rsidRDefault="0069392B" w:rsidP="0069392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7A4284"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A4284"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та 2018</w:t>
      </w:r>
      <w:r w:rsidRPr="0035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69392B" w:rsidRPr="00354FC0" w:rsidRDefault="0069392B" w:rsidP="00693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392B" w:rsidRPr="00354FC0" w:rsidRDefault="0069392B" w:rsidP="00E4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 основании  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а 5  статьи 25  Федерального Закона Российской Федерации от  10.01.2003 года № 19-ФЗ  «О выборах Президента Российской  Федерации»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ановление 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та Федерации Федерального Собрания Российской Федерации от 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 декабря 2017 года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28-СФ 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назначении выборов 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зидента Российской Федерации»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опубликовано 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 декабря 2017 г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а в «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ийск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азет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»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464E3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6)</w:t>
      </w:r>
      <w:r w:rsidR="006513C4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037BA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ответствии с </w:t>
      </w:r>
      <w:r w:rsidR="002C4F98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статьи 19 Федерального закона от 12.06.2002  №  67-ФЗ  «Об</w:t>
      </w:r>
      <w:proofErr w:type="gramEnd"/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сновных  </w:t>
      </w:r>
      <w:proofErr w:type="gramStart"/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ях</w:t>
      </w:r>
      <w:proofErr w:type="gramEnd"/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збирательных прав и права на участие в референдуме  граждан  Российской  Федерации»,</w:t>
      </w:r>
      <w:r w:rsidRPr="00354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13C4" w:rsidRPr="00354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513C4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</w:t>
      </w:r>
      <w:r w:rsidR="006513C4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дминистрации </w:t>
      </w:r>
      <w:r w:rsidR="006513C4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</w:t>
      </w:r>
      <w:r w:rsidR="006513C4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зы </w:t>
      </w:r>
      <w:r w:rsidR="002C4F98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513C4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4F98"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12.2012 № 1597 «Об образовании избирательных участков, участков референдума, единых для проведения всех выборов и референдумов на территории города Пензы»</w:t>
      </w:r>
      <w:r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ствуясь статьей 33 Устава города Пензы,</w:t>
      </w:r>
    </w:p>
    <w:p w:rsidR="0069392B" w:rsidRPr="00354FC0" w:rsidRDefault="0069392B" w:rsidP="0069392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392B" w:rsidRPr="00354FC0" w:rsidRDefault="0069392B" w:rsidP="0069392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города Пензы постановляет:</w:t>
      </w:r>
    </w:p>
    <w:p w:rsidR="0069392B" w:rsidRPr="00354FC0" w:rsidRDefault="0069392B" w:rsidP="006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392B" w:rsidRPr="00354FC0" w:rsidRDefault="0069392B" w:rsidP="00DB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Информационно-аналитическому отделу администрации города Пензы опубликовать в муниципальной газете «Пенза» и разместить на официальном сайте администрации города Пензы в информационно-телекоммуникационной сети Интернет список </w:t>
      </w:r>
      <w:r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бирательных участков    для    проведения    голосования    и    подсчета    голосов    избирателей на   выборах   </w:t>
      </w:r>
      <w:r w:rsidR="00DB279B"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зидента Российской Федерации 18 марта 2018 года</w:t>
      </w:r>
      <w:r w:rsidRPr="00354F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.</w:t>
      </w:r>
    </w:p>
    <w:p w:rsidR="0069392B" w:rsidRPr="00354FC0" w:rsidRDefault="0069392B" w:rsidP="00693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proofErr w:type="gramStart"/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</w:t>
      </w:r>
      <w:hyperlink r:id="rId6" w:history="1">
        <w:r w:rsidRPr="00354FC0">
          <w:rPr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постановления</w:t>
        </w:r>
      </w:hyperlink>
      <w:r w:rsidRPr="0035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ить на первого заместителя главы администрации города по организации деятельности администрации. </w:t>
      </w:r>
    </w:p>
    <w:p w:rsidR="0069392B" w:rsidRPr="00354FC0" w:rsidRDefault="0069392B" w:rsidP="00693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392B" w:rsidRPr="00354FC0" w:rsidRDefault="0069392B" w:rsidP="00693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98"/>
        <w:gridCol w:w="4772"/>
      </w:tblGrid>
      <w:tr w:rsidR="0069392B" w:rsidRPr="00354FC0" w:rsidTr="0069392B">
        <w:tc>
          <w:tcPr>
            <w:tcW w:w="4798" w:type="dxa"/>
            <w:shd w:val="clear" w:color="auto" w:fill="auto"/>
          </w:tcPr>
          <w:p w:rsidR="0069392B" w:rsidRPr="00354FC0" w:rsidRDefault="00FB3290" w:rsidP="00FB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.о. г</w:t>
            </w:r>
            <w:r w:rsidR="0069392B"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в</w:t>
            </w:r>
            <w:r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="0069392B"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дминистрации города</w:t>
            </w:r>
          </w:p>
        </w:tc>
        <w:tc>
          <w:tcPr>
            <w:tcW w:w="4772" w:type="dxa"/>
            <w:shd w:val="clear" w:color="auto" w:fill="auto"/>
          </w:tcPr>
          <w:p w:rsidR="0069392B" w:rsidRPr="00354FC0" w:rsidRDefault="00FB3290" w:rsidP="00FB3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69392B"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69392B"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54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ков</w:t>
            </w:r>
          </w:p>
          <w:p w:rsidR="00FB3290" w:rsidRPr="00354FC0" w:rsidRDefault="00FB3290" w:rsidP="00FB3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B3290" w:rsidRPr="00354FC0" w:rsidRDefault="00FB3290" w:rsidP="00FB3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279B" w:rsidRPr="00DB279B" w:rsidRDefault="00DB279B" w:rsidP="00DB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DB279B" w:rsidRPr="00DB279B" w:rsidRDefault="00DB279B" w:rsidP="00DB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DB279B" w:rsidRPr="00DB279B" w:rsidRDefault="00DB279B" w:rsidP="00DB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Пензы</w:t>
      </w:r>
    </w:p>
    <w:tbl>
      <w:tblPr>
        <w:tblW w:w="3827" w:type="dxa"/>
        <w:tblInd w:w="5920" w:type="dxa"/>
        <w:tblLayout w:type="fixed"/>
        <w:tblLook w:val="01E0"/>
      </w:tblPr>
      <w:tblGrid>
        <w:gridCol w:w="709"/>
        <w:gridCol w:w="1701"/>
        <w:gridCol w:w="418"/>
        <w:gridCol w:w="999"/>
      </w:tblGrid>
      <w:tr w:rsidR="00DB279B" w:rsidRPr="00DB279B" w:rsidTr="00E464E3">
        <w:tc>
          <w:tcPr>
            <w:tcW w:w="709" w:type="dxa"/>
            <w:shd w:val="clear" w:color="auto" w:fill="auto"/>
          </w:tcPr>
          <w:p w:rsidR="00DB279B" w:rsidRPr="00DB279B" w:rsidRDefault="00DB279B" w:rsidP="00DB2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279B" w:rsidRPr="00DB279B" w:rsidRDefault="00A009DF" w:rsidP="00DB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18</w:t>
            </w:r>
          </w:p>
        </w:tc>
        <w:tc>
          <w:tcPr>
            <w:tcW w:w="418" w:type="dxa"/>
            <w:shd w:val="clear" w:color="auto" w:fill="auto"/>
          </w:tcPr>
          <w:p w:rsidR="00DB279B" w:rsidRPr="00DB279B" w:rsidRDefault="00DB279B" w:rsidP="00DB2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DB279B" w:rsidRPr="00DB279B" w:rsidRDefault="00A009DF" w:rsidP="00DB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DB279B" w:rsidRPr="00DB279B" w:rsidRDefault="00DB279B" w:rsidP="00DB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279B" w:rsidRPr="00DB279B" w:rsidRDefault="00DB279B" w:rsidP="00DB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279B" w:rsidRPr="00DB279B" w:rsidRDefault="00DB279B" w:rsidP="00DB2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2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</w:p>
    <w:p w:rsidR="00DB279B" w:rsidRDefault="00DB279B" w:rsidP="00DB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2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бирательных участков </w:t>
      </w:r>
      <w:r w:rsidRPr="00DB2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голосования и подсчета голосов избирателей на выборах Президента Российской Федерации </w:t>
      </w:r>
    </w:p>
    <w:p w:rsidR="00DB279B" w:rsidRPr="00DB279B" w:rsidRDefault="00DB279B" w:rsidP="00DB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DB2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марта 2018 года</w:t>
      </w:r>
    </w:p>
    <w:p w:rsidR="005A05D5" w:rsidRPr="003D070F" w:rsidRDefault="005A05D5" w:rsidP="00DB2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D07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</w:t>
      </w:r>
      <w:r w:rsidR="005B5ADE" w:rsidRPr="003D07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r w:rsidRPr="003D07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2C5348" w:rsidRPr="003D070F" w:rsidRDefault="002C5348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87C8D" w:rsidRPr="00DF2309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2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 </w:t>
      </w:r>
    </w:p>
    <w:p w:rsidR="00C87C8D" w:rsidRPr="00DF2309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 МБОУ «Средняя общеобразовательная школа № 74 г. Пензы»,</w:t>
      </w:r>
      <w:proofErr w:type="gramEnd"/>
    </w:p>
    <w:p w:rsidR="00C87C8D" w:rsidRPr="00DF2309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адожская</w:t>
      </w:r>
      <w:proofErr w:type="gramEnd"/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31, тел. 41-27-93)</w:t>
      </w:r>
    </w:p>
    <w:p w:rsidR="00C87C8D" w:rsidRPr="00DF230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2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DF2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№№ 135, 137.</w:t>
      </w:r>
    </w:p>
    <w:p w:rsidR="00C87C8D" w:rsidRPr="00DF230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2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DF2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DF2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DF2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№№ 166, 166-в, 168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DF230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2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2  </w:t>
      </w:r>
    </w:p>
    <w:p w:rsidR="00AB3440" w:rsidRDefault="00C87C8D" w:rsidP="00AB3440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 МБОУ «Средняя общеобразовательная школа № 74 г. Пензы»,</w:t>
      </w:r>
      <w:r w:rsidR="00AB344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87C8D" w:rsidRPr="00DF2309" w:rsidRDefault="00C87C8D" w:rsidP="00AB3440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адожская</w:t>
      </w:r>
      <w:proofErr w:type="gramEnd"/>
      <w:r w:rsidRPr="00DF230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31, тел. 41-27-93)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2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DF2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№№ 121, 123, 129, 129-а, 133, 133-а.</w:t>
      </w:r>
    </w:p>
    <w:p w:rsidR="00C87C8D" w:rsidRPr="00DF230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BD285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3  </w:t>
      </w:r>
    </w:p>
    <w:p w:rsidR="00C87C8D" w:rsidRPr="00BD285D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BD285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BD285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 МБОУ «Средняя общеобразовательная школа № 74 г. Пензы»,</w:t>
      </w:r>
      <w:proofErr w:type="gramEnd"/>
    </w:p>
    <w:p w:rsidR="00C87C8D" w:rsidRPr="00BD285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D285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BD285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адожская</w:t>
      </w:r>
      <w:proofErr w:type="gramEnd"/>
      <w:r w:rsidRPr="00BD285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31, тел. 41-27-93)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2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BD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№№, 139, 141, 154, 156, 158, 162, 164.</w:t>
      </w:r>
      <w:r w:rsidRPr="00BD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BD2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BD2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BD2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</w:t>
      </w:r>
      <w:proofErr w:type="gramEnd"/>
      <w:r w:rsidRPr="00BD2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ителей, №№ 172, 174. </w:t>
      </w:r>
    </w:p>
    <w:p w:rsidR="00C87C8D" w:rsidRPr="008F381F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E93318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3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</w:t>
      </w:r>
    </w:p>
    <w:p w:rsidR="00C87C8D" w:rsidRPr="00E93318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E9331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E9331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МБОУ «Лицей информационных систем и технологий № 73 г. Пензы»,</w:t>
      </w:r>
      <w:proofErr w:type="gramEnd"/>
    </w:p>
    <w:p w:rsidR="00C87C8D" w:rsidRPr="00E93318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E9331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E9331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адожская</w:t>
      </w:r>
      <w:proofErr w:type="gramEnd"/>
      <w:r w:rsidRPr="00E9331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25, тел. 41-53-83)</w:t>
      </w:r>
    </w:p>
    <w:p w:rsidR="00C87C8D" w:rsidRPr="00E93318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E93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№№ 109, 111, 113, 115, 117, 117-а, 119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2F727A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5</w:t>
      </w:r>
    </w:p>
    <w:p w:rsidR="00C87C8D" w:rsidRPr="002F727A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2F72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МБОУ «Лицей информационных систем и технологий № 73 г. Пензы»,</w:t>
      </w:r>
      <w:proofErr w:type="gramEnd"/>
    </w:p>
    <w:p w:rsidR="00C87C8D" w:rsidRPr="002F727A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адожская</w:t>
      </w:r>
      <w:proofErr w:type="gramEnd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25, тел. 44-87-32)</w:t>
      </w:r>
    </w:p>
    <w:p w:rsidR="00C87C8D" w:rsidRPr="002F727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</w:t>
      </w:r>
      <w:proofErr w:type="gram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№№ 150, 152, 152-а, 154, 156, 156-а, 158, 160.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бирательный участок № 6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2F72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76 </w:t>
      </w:r>
      <w:proofErr w:type="gramEnd"/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50, тел. 40-56-48)</w:t>
      </w:r>
    </w:p>
    <w:p w:rsidR="00C87C8D" w:rsidRPr="002F727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а </w:t>
      </w:r>
      <w:proofErr w:type="spellStart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46, 48, 50-а, 64.</w:t>
      </w:r>
    </w:p>
    <w:p w:rsidR="00C87C8D" w:rsidRPr="002F727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№№ 81, 83, 87, 89, 91, 93, 97.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7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2F72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76 </w:t>
      </w:r>
      <w:proofErr w:type="gramEnd"/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50, тел. 40-56-48)</w:t>
      </w:r>
    </w:p>
    <w:p w:rsidR="00C87C8D" w:rsidRPr="002F727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spellStart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ековская</w:t>
      </w:r>
      <w:proofErr w:type="spell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  <w:proofErr w:type="spellStart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№№ 52, 54, 56, 58, 60, 62; </w:t>
      </w:r>
      <w:proofErr w:type="spellStart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чинская</w:t>
      </w:r>
      <w:proofErr w:type="spell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перанского. </w:t>
      </w:r>
    </w:p>
    <w:p w:rsidR="00C87C8D" w:rsidRPr="002F727A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зды: 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й, 2-й, 3-й </w:t>
      </w:r>
      <w:r w:rsidRPr="002F72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ранского.</w:t>
      </w:r>
    </w:p>
    <w:p w:rsidR="00C87C8D" w:rsidRPr="002F727A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сничество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ековское</w:t>
      </w:r>
      <w:proofErr w:type="spell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7C8D" w:rsidRPr="002F727A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Т 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еленая роща»; «Пограничное»; «Ромашка».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2F727A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8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2F72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76 </w:t>
      </w:r>
      <w:proofErr w:type="gramEnd"/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50, тел. 40-56-48)</w:t>
      </w:r>
    </w:p>
    <w:p w:rsidR="00C87C8D" w:rsidRPr="002F727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а  </w:t>
      </w:r>
      <w:proofErr w:type="spellStart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№№ 34, 36, 38, 40, 40-а, 42, 44.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 67, 69, 71, 73, 77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9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2F72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67 </w:t>
      </w:r>
      <w:proofErr w:type="gramEnd"/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2F727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</w:t>
      </w:r>
      <w:proofErr w:type="spellStart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4, тел. 41-49-23)</w:t>
      </w:r>
    </w:p>
    <w:p w:rsidR="00C87C8D" w:rsidRPr="002F727A" w:rsidRDefault="00C87C8D" w:rsidP="00C87C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16, 16-а, 18, 20, 22, 24, 24-а, 26, 28, 30, 32.</w:t>
      </w:r>
    </w:p>
    <w:p w:rsidR="00C87C8D" w:rsidRPr="002F727A" w:rsidRDefault="00C87C8D" w:rsidP="00C87C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2F72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</w:t>
      </w:r>
      <w:proofErr w:type="gramEnd"/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ителей,  №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 59.</w:t>
      </w:r>
    </w:p>
    <w:p w:rsidR="00C87C8D" w:rsidRPr="008F381F" w:rsidRDefault="00C87C8D" w:rsidP="00C87C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1672FB" w:rsidRDefault="00C87C8D" w:rsidP="00C87C8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10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672F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672F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67 </w:t>
      </w:r>
      <w:proofErr w:type="gramEnd"/>
    </w:p>
    <w:p w:rsidR="00C87C8D" w:rsidRPr="001672F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672F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1672F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672F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</w:t>
      </w:r>
      <w:proofErr w:type="spellStart"/>
      <w:r w:rsidRPr="001672F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1672F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4, тел. 41-54-06)</w:t>
      </w:r>
      <w:r w:rsidRPr="001672F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1672F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ab/>
        <w:t xml:space="preserve">              </w:t>
      </w:r>
    </w:p>
    <w:p w:rsidR="00C87C8D" w:rsidRPr="001672F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а</w:t>
      </w:r>
      <w:r w:rsidRPr="001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дова</w:t>
      </w:r>
      <w:proofErr w:type="spellEnd"/>
      <w:r w:rsidRPr="001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2, 4, 6, 10, 12.</w:t>
      </w:r>
    </w:p>
    <w:p w:rsidR="00C87C8D" w:rsidRPr="001672F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167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</w:t>
      </w:r>
      <w:r w:rsidRPr="00167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1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 43.</w:t>
      </w:r>
    </w:p>
    <w:p w:rsidR="00C87C8D" w:rsidRPr="008F381F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11</w:t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F33F8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B344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униципальное образовательное учреждение дополнительного</w:t>
      </w:r>
      <w:r w:rsidR="00AB344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бразования детей «Детская юношеская спортивная школа № 4», </w:t>
      </w:r>
      <w:proofErr w:type="gramEnd"/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47-а, тел. 41-22-91)</w:t>
      </w:r>
    </w:p>
    <w:p w:rsidR="00C87C8D" w:rsidRPr="00F33F83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№№ 37, 39, 41, 45, 49, 51, 55, 57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 </w:t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F33F8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</w:t>
      </w:r>
      <w:proofErr w:type="gramEnd"/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углубленным изучением информатики № 68 г. Пензы» (корпус 1), </w:t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140, тел. 41-25-50)</w:t>
      </w:r>
    </w:p>
    <w:p w:rsidR="00C87C8D" w:rsidRPr="00F33F83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132, 134, 138, 142, 144, 146, 148.</w:t>
      </w:r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13</w:t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F33F8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</w:t>
      </w:r>
      <w:proofErr w:type="gramEnd"/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углубленным изучением информатики № 68 г. Пензы» (корпус 1), </w:t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140, тел. 41-25-50)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 №№ 93, 95, 99, 103, 105, 107.</w:t>
      </w:r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 </w:t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F33F8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</w:t>
      </w:r>
      <w:proofErr w:type="gramEnd"/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углубленным изучением информатики № 68 г. Пензы» (корпус 2), </w:t>
      </w:r>
    </w:p>
    <w:p w:rsidR="00C87C8D" w:rsidRPr="00F33F8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128, тел. 41-44-88)</w:t>
      </w:r>
    </w:p>
    <w:p w:rsidR="00C87C8D" w:rsidRPr="00F33F83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F33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F33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 98, 108, 114, 120, 124, 126, 130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0B208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20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5 </w:t>
      </w:r>
    </w:p>
    <w:p w:rsidR="00C87C8D" w:rsidRPr="000B208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0B208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0B208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</w:t>
      </w:r>
      <w:proofErr w:type="gramEnd"/>
    </w:p>
    <w:p w:rsidR="00C87C8D" w:rsidRPr="000B208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0B208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углубленным изучением информатики № 68 г. Пензы» (корпус 2), </w:t>
      </w:r>
    </w:p>
    <w:p w:rsidR="00C87C8D" w:rsidRPr="000B208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0B208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128, тел. 41-44-88)</w:t>
      </w:r>
    </w:p>
    <w:p w:rsidR="00C87C8D" w:rsidRPr="000B208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0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0B2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 №№ 79, 83, 85, 87, 91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4816C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6 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816C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36 </w:t>
      </w:r>
      <w:proofErr w:type="gramEnd"/>
    </w:p>
    <w:p w:rsidR="00C87C8D" w:rsidRPr="004816C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4816C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Собинова, 6, тел. 96-04-00)</w:t>
      </w:r>
    </w:p>
    <w:p w:rsidR="00C87C8D" w:rsidRPr="004816C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 №№ 55, 63, 67, 69, 71;  Собинова,  № 4.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78, 86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4816C0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7 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816C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36 </w:t>
      </w:r>
      <w:proofErr w:type="gramEnd"/>
    </w:p>
    <w:p w:rsidR="00C87C8D" w:rsidRPr="004816C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4816C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Собинова, 6, тел. 96-04-00)</w:t>
      </w:r>
    </w:p>
    <w:p w:rsidR="00C87C8D" w:rsidRPr="004816C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№№ 51, 53, 57, 59.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 60, 66, 68, 68-а, 70, 72, 74, 74-а, 76.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                   </w:t>
      </w:r>
    </w:p>
    <w:p w:rsidR="00C87C8D" w:rsidRPr="004816C0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 № 18 </w:t>
      </w:r>
    </w:p>
    <w:p w:rsidR="00C87C8D" w:rsidRPr="004816C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816C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МАОУ «Многопрофильная  гимназия № 13 г. Пензы», </w:t>
      </w:r>
      <w:proofErr w:type="gramEnd"/>
    </w:p>
    <w:p w:rsidR="00C87C8D" w:rsidRPr="004816C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. Строителей, 52-а, тел. 95-67-13)                     </w:t>
      </w:r>
    </w:p>
    <w:p w:rsidR="00C87C8D" w:rsidRPr="004816C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№№ 45, 47, 49, 51-а.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4816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ите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№ 50, 52, 54, 56, 58, 62, 64.</w:t>
      </w:r>
      <w:r w:rsidRPr="0048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BB4CC0" w:rsidRDefault="00C87C8D" w:rsidP="00C87C8D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4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Избирательный участок № 19 </w:t>
      </w:r>
    </w:p>
    <w:p w:rsidR="00C87C8D" w:rsidRPr="00BB4CC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BB4CC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BB4C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АОУ «Многопрофильная  гимназия № 13 г. Пензы»,</w:t>
      </w:r>
      <w:proofErr w:type="gramEnd"/>
    </w:p>
    <w:p w:rsidR="00C87C8D" w:rsidRPr="00BB4CC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B4C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52-а, тел. 95-67-13)</w:t>
      </w:r>
    </w:p>
    <w:p w:rsidR="00C87C8D" w:rsidRPr="00BB4CC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BB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 №№ 23, 27, 29, 33, 35, 37, 39, 43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6A0028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0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20 </w:t>
      </w:r>
    </w:p>
    <w:p w:rsidR="00AB344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6A002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A00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7 </w:t>
      </w:r>
      <w:proofErr w:type="gramEnd"/>
    </w:p>
    <w:p w:rsidR="00C87C8D" w:rsidRPr="006A00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A00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6A00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6A00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46, тел. 96-03-00)</w:t>
      </w:r>
    </w:p>
    <w:p w:rsidR="00C87C8D" w:rsidRPr="006A0028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6A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 №№ 15, 19, 21.</w:t>
      </w:r>
      <w:r w:rsidRPr="006A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6A0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6A0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6A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6A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 34, 36, 38, 40, 42, 44, 44-а, 48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443A5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8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43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21 </w:t>
      </w:r>
    </w:p>
    <w:p w:rsidR="00AB344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43A5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43A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7 </w:t>
      </w:r>
      <w:proofErr w:type="gramEnd"/>
    </w:p>
    <w:p w:rsidR="00C87C8D" w:rsidRPr="00443A55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43A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443A55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443A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46, тел. 96-03-00)</w:t>
      </w:r>
    </w:p>
    <w:p w:rsidR="00C87C8D" w:rsidRPr="00443A5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443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 №№ 3, 5, 7, 9-а, 11, 13, 17.</w:t>
      </w:r>
    </w:p>
    <w:p w:rsidR="00C87C8D" w:rsidRPr="00443A5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443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</w:t>
      </w:r>
      <w:r w:rsidRPr="00443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</w:t>
      </w:r>
      <w:proofErr w:type="gramEnd"/>
      <w:r w:rsidRPr="00443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30, 32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970C79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22 </w:t>
      </w:r>
    </w:p>
    <w:p w:rsidR="00AB344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63 </w:t>
      </w:r>
      <w:proofErr w:type="gramEnd"/>
    </w:p>
    <w:p w:rsidR="00C87C8D" w:rsidRPr="00970C7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970C7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нежская</w:t>
      </w:r>
      <w:proofErr w:type="gramEnd"/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1, тел. 96-39-05)</w:t>
      </w:r>
    </w:p>
    <w:p w:rsidR="00C87C8D" w:rsidRPr="00970C7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зунова,  №№ 2/1, 4, 6; Онежская,  все дома кроме дома № 15.</w:t>
      </w:r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</w:t>
      </w:r>
      <w:proofErr w:type="gramEnd"/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 28.</w:t>
      </w:r>
    </w:p>
    <w:p w:rsidR="00C87C8D" w:rsidRPr="00970C7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ы: </w:t>
      </w:r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, 3-й  Онежские.</w:t>
      </w:r>
    </w:p>
    <w:p w:rsidR="00C87C8D" w:rsidRPr="008F381F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970C79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23 </w:t>
      </w:r>
    </w:p>
    <w:p w:rsidR="00AB344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63 </w:t>
      </w:r>
      <w:proofErr w:type="gramEnd"/>
    </w:p>
    <w:p w:rsidR="00C87C8D" w:rsidRPr="00970C7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970C7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нежская</w:t>
      </w:r>
      <w:proofErr w:type="gramEnd"/>
      <w:r w:rsidRPr="00970C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1, тел. 96-39-05)</w:t>
      </w:r>
    </w:p>
    <w:p w:rsidR="00C87C8D" w:rsidRPr="00970C79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ежская, № 15.</w:t>
      </w:r>
    </w:p>
    <w:p w:rsidR="00C87C8D" w:rsidRPr="00970C79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970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 </w:t>
      </w:r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2-а, 4, 10, 14, 16, 18, 22, 24.</w:t>
      </w:r>
    </w:p>
    <w:p w:rsidR="00C87C8D" w:rsidRPr="00970C79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C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зд </w:t>
      </w:r>
      <w:r w:rsidRPr="0097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 Онежский.</w:t>
      </w:r>
    </w:p>
    <w:p w:rsidR="00C87C8D" w:rsidRPr="008F381F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1A0BE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24 </w:t>
      </w:r>
    </w:p>
    <w:p w:rsidR="00C87C8D" w:rsidRPr="001A0BE9" w:rsidRDefault="00C87C8D" w:rsidP="00C87C8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Муниципальное бюджетное учреждение </w:t>
      </w:r>
      <w:proofErr w:type="gramEnd"/>
    </w:p>
    <w:p w:rsidR="00AB3440" w:rsidRDefault="00C87C8D" w:rsidP="00C87C8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Пензенский городской комплексный центр </w:t>
      </w:r>
      <w:proofErr w:type="gramStart"/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рочной</w:t>
      </w:r>
      <w:proofErr w:type="gramEnd"/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1A0BE9" w:rsidRDefault="00C87C8D" w:rsidP="00C87C8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циальной помощи населению»,</w:t>
      </w:r>
    </w:p>
    <w:p w:rsidR="00C87C8D" w:rsidRPr="001A0BE9" w:rsidRDefault="00C87C8D" w:rsidP="00C87C8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5-й  Виноградный  </w:t>
      </w:r>
      <w:proofErr w:type="spellStart"/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-д</w:t>
      </w:r>
      <w:proofErr w:type="spellEnd"/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22, тел. 95-44-31)</w:t>
      </w:r>
      <w:proofErr w:type="gramEnd"/>
    </w:p>
    <w:p w:rsidR="00C87C8D" w:rsidRPr="001A0BE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-й  Виноградный ,  № 22.</w:t>
      </w:r>
    </w:p>
    <w:p w:rsidR="00C87C8D" w:rsidRPr="001A0BE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ы: 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№№  96-в, 96-е; Строителей,  № 1.</w:t>
      </w:r>
    </w:p>
    <w:p w:rsidR="00C87C8D" w:rsidRPr="001A0BE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ГБУЗ  </w:t>
      </w:r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Пензенский городской родильный дом».</w:t>
      </w:r>
    </w:p>
    <w:p w:rsidR="00C87C8D" w:rsidRPr="001A0BE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БУЗ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нзенский областной госпиталь для ветеранов войн».</w:t>
      </w:r>
    </w:p>
    <w:p w:rsidR="00C87C8D" w:rsidRPr="008F38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1A0BE9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бирательный участок № 25</w:t>
      </w:r>
    </w:p>
    <w:p w:rsidR="00C87C8D" w:rsidRPr="001A0BE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ГАПОУ ПО Пензенский колледж </w:t>
      </w:r>
      <w:proofErr w:type="gramEnd"/>
    </w:p>
    <w:p w:rsidR="00C87C8D" w:rsidRPr="001A0BE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формационных и промышленных технологий»,</w:t>
      </w:r>
    </w:p>
    <w:p w:rsidR="00C87C8D" w:rsidRPr="001F3C2F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. </w:t>
      </w:r>
      <w:r w:rsidRPr="001F3C2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троителей, 7, тел. 22-18-08)</w:t>
      </w:r>
    </w:p>
    <w:p w:rsidR="00C87C8D" w:rsidRPr="001A0BE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зунова,  №№ 2-а, 4-а, 10, 12, 16-а, 18, 20; Рахманинова, №№ 4-б, 4-в, 18-а.</w:t>
      </w:r>
    </w:p>
    <w:p w:rsidR="00C87C8D" w:rsidRPr="001A0BE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 11.</w:t>
      </w:r>
    </w:p>
    <w:p w:rsidR="00C87C8D" w:rsidRPr="001A0BE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3-й</w:t>
      </w:r>
      <w:r w:rsidRPr="001A0B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градный, 5-й  Виноградный, все дома кроме дома № 22.</w:t>
      </w:r>
      <w:r w:rsidRPr="001A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510A28" w:rsidRDefault="00C87C8D" w:rsidP="00C87C8D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26</w:t>
      </w:r>
    </w:p>
    <w:p w:rsidR="00C87C8D" w:rsidRPr="00510A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ГАПОУ ПО Пензенский колледж </w:t>
      </w:r>
      <w:proofErr w:type="gramEnd"/>
    </w:p>
    <w:p w:rsidR="00C87C8D" w:rsidRPr="00510A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формационных и промышленных технологий»,</w:t>
      </w:r>
    </w:p>
    <w:p w:rsidR="00C87C8D" w:rsidRPr="00510A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7, тел. 22-18-08)</w:t>
      </w:r>
    </w:p>
    <w:p w:rsidR="00C87C8D" w:rsidRPr="00510A28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зунова, №№ 1, 3, 5, 7, 9; Мусоргского,  №№ 12, 14, 16, 18, 20, 22; Рахманинова, №№ 14, 14-а. </w:t>
      </w:r>
    </w:p>
    <w:p w:rsidR="00C87C8D" w:rsidRPr="00510A28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 </w:t>
      </w:r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й Мусоргского,  №№ 11, 13, 15, 17, 19, 21, 22.  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510A28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</w:t>
      </w:r>
      <w:r w:rsidRPr="00510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Pr="0051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</w:t>
      </w:r>
    </w:p>
    <w:p w:rsidR="00C87C8D" w:rsidRPr="00510A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ГАПОУ ПО «</w:t>
      </w:r>
      <w:hyperlink r:id="rId7" w:history="1">
        <w:r w:rsidR="006A6376" w:rsidRPr="006A6376">
          <w:rPr>
            <w:rStyle w:val="a5"/>
          </w:rPr>
          <w:t>C:</w:t>
        </w:r>
        <w:proofErr w:type="gramEnd"/>
        <w:r w:rsidR="006A6376" w:rsidRPr="006A6376">
          <w:rPr>
            <w:rStyle w:val="a5"/>
          </w:rPr>
          <w:t>\Users\админ\AppData\Local\Temp\notesC716AC\fdnjvf</w:t>
        </w:r>
      </w:hyperlink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ензенский колледж </w:t>
      </w:r>
    </w:p>
    <w:p w:rsidR="00C87C8D" w:rsidRPr="00510A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формационных и промышленных технологий»,</w:t>
      </w:r>
    </w:p>
    <w:p w:rsidR="00C87C8D" w:rsidRPr="00510A28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7, тел. 22-18-08)</w:t>
      </w:r>
    </w:p>
    <w:p w:rsidR="00C87C8D" w:rsidRPr="00510A28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а </w:t>
      </w:r>
      <w:proofErr w:type="spellStart"/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зицкой</w:t>
      </w:r>
      <w:proofErr w:type="spellEnd"/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510A28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51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т  </w:t>
      </w:r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№№ 1-а, 3, 3-а, 5, 8, 12, 20.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 </w:t>
      </w:r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</w:t>
      </w:r>
      <w:r w:rsidRPr="00510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10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градный.</w:t>
      </w:r>
    </w:p>
    <w:p w:rsidR="00C87C8D" w:rsidRPr="00510A28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7C8D" w:rsidRPr="00704AAD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A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Избирательный участок № 28</w:t>
      </w:r>
    </w:p>
    <w:p w:rsidR="00C87C8D" w:rsidRPr="00704AA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704A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704A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МБОУ гимназия «Сан» г. Пензы, </w:t>
      </w:r>
      <w:proofErr w:type="gramEnd"/>
    </w:p>
    <w:p w:rsidR="00C87C8D" w:rsidRPr="00704AA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04A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Рахманинова, 21-а, тел. 95-37-26)</w:t>
      </w:r>
    </w:p>
    <w:p w:rsidR="00C87C8D" w:rsidRPr="00704AA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A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70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хманинова, №№ 3-а, 7, 7-а, 11, 13, 15, 17, 17-а.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A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70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№№ 126, 128, 130.</w:t>
      </w:r>
      <w:r w:rsidRPr="0070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704A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70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  Рахманинова. </w:t>
      </w:r>
    </w:p>
    <w:p w:rsidR="00C87C8D" w:rsidRPr="00704AA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833C4E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29</w:t>
      </w:r>
    </w:p>
    <w:p w:rsidR="00C87C8D" w:rsidRPr="00833C4E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833C4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33C4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МБОУ гимназия «Сан» г. Пензы, </w:t>
      </w:r>
      <w:proofErr w:type="gramEnd"/>
    </w:p>
    <w:p w:rsidR="00C87C8D" w:rsidRPr="00833C4E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833C4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Рахманинова, 21-а, тел. 95-37-39)</w:t>
      </w:r>
    </w:p>
    <w:p w:rsidR="00C87C8D" w:rsidRPr="00833C4E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3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хманинова, №№  4, 8, 25, 27; Тернопольская, №№ 4, 6.</w:t>
      </w:r>
    </w:p>
    <w:p w:rsidR="00C87C8D" w:rsidRPr="00833C4E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83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 №№ 132, 134, 136, 138.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3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  Мусоргского,  № 32; 4-й, 5-й  Рахманинова. </w:t>
      </w:r>
    </w:p>
    <w:p w:rsidR="00C87C8D" w:rsidRPr="00833C4E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AD593A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5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0</w:t>
      </w:r>
    </w:p>
    <w:p w:rsidR="00C87C8D" w:rsidRPr="00AD593A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AD593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D593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МБОУ гимназия «Сан» г. Пензы, </w:t>
      </w:r>
      <w:proofErr w:type="gramEnd"/>
    </w:p>
    <w:p w:rsidR="00C87C8D" w:rsidRPr="00AD593A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AD593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ул. Рахманинова, 21-а, тел. 95-37-39)   </w:t>
      </w:r>
    </w:p>
    <w:p w:rsidR="00C87C8D" w:rsidRPr="00AD593A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5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AD5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манинова, 12;  Тернопольская, №№ 14, 16, 18.</w:t>
      </w:r>
    </w:p>
    <w:p w:rsidR="00C87C8D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AD5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AD5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AD5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№№ 13, 15, 17, 17-а, 19, 21, 21-к, 23.</w:t>
      </w:r>
    </w:p>
    <w:p w:rsidR="00C87C8D" w:rsidRPr="00AD593A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231910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19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1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ГКОУ Пензенской области «Пензенская </w:t>
      </w:r>
      <w:proofErr w:type="gramEnd"/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школа-интернат</w:t>
      </w:r>
      <w:r w:rsidR="00AB344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для </w:t>
      </w:r>
      <w:proofErr w:type="gramStart"/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 адаптированным </w:t>
      </w:r>
    </w:p>
    <w:p w:rsidR="00C87C8D" w:rsidRPr="0023191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бразовательным программам», </w:t>
      </w:r>
    </w:p>
    <w:p w:rsidR="00C87C8D" w:rsidRPr="0023191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319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Мусоргского, 17, тел. 95-54-14)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19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23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одина,  №№ 1, 4, 5, 6, 26, 44; Рахманинова, №№  29, 31; Тернопольская,  №№ 3, 7.</w:t>
      </w:r>
      <w:r w:rsidRPr="0023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5163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87C8D" w:rsidRPr="00AC3158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31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2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AC315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C315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64 </w:t>
      </w:r>
      <w:proofErr w:type="gramEnd"/>
    </w:p>
    <w:p w:rsidR="00C87C8D" w:rsidRPr="00AC3158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C315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AC3158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C315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Бородина, 16, тел. 43-88-02)</w:t>
      </w:r>
    </w:p>
    <w:p w:rsidR="00C87C8D" w:rsidRPr="00AC3158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31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AC3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одина, №№ 3, 7, 17, 19; </w:t>
      </w:r>
      <w:proofErr w:type="spellStart"/>
      <w:r w:rsidRPr="00AC315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мского-Корсакого</w:t>
      </w:r>
      <w:proofErr w:type="spellEnd"/>
      <w:r w:rsidRPr="00AC3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C3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483D1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3D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3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83D1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83D1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64 </w:t>
      </w:r>
      <w:proofErr w:type="gramEnd"/>
    </w:p>
    <w:p w:rsidR="00C87C8D" w:rsidRPr="00483D1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83D1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483D1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83D1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Бородина, 16, тел. 43-88-02)</w:t>
      </w:r>
    </w:p>
    <w:p w:rsidR="00C87C8D" w:rsidRPr="00483D13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D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48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одина,  №№ 10, 12, 12-а, 18.</w:t>
      </w:r>
      <w:r w:rsidRPr="0048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483D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483D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48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48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 25, 27-а, 31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5E1A4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</w:t>
      </w:r>
      <w:r w:rsidRPr="005E1A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Pr="005E1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4</w:t>
      </w:r>
    </w:p>
    <w:p w:rsidR="00AB344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5E1A4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5E1A4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64 </w:t>
      </w:r>
      <w:proofErr w:type="gramEnd"/>
    </w:p>
    <w:p w:rsidR="00C87C8D" w:rsidRPr="005E1A4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1A4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5E1A4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1A4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Бородина, 16, тел. 43-88-02)</w:t>
      </w:r>
    </w:p>
    <w:p w:rsidR="00C87C8D" w:rsidRPr="005E1A4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E1A4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Проспе</w:t>
      </w:r>
      <w:proofErr w:type="gramStart"/>
      <w:r w:rsidRPr="005E1A4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кт </w:t>
      </w:r>
      <w:r w:rsidRPr="005E1A4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тр</w:t>
      </w:r>
      <w:proofErr w:type="gramEnd"/>
      <w:r w:rsidRPr="005E1A4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ителей, №№ 33, 80, 82, 84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87C8D" w:rsidRPr="00E7630E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63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5</w:t>
      </w:r>
    </w:p>
    <w:p w:rsidR="00C87C8D" w:rsidRPr="00E7630E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E7630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E7630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 Государственное автономное стационарное учреждение</w:t>
      </w:r>
      <w:r w:rsidR="00756F9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E7630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циального обслуживания системы социальной защиты населения</w:t>
      </w:r>
      <w:r w:rsidR="00756F9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E7630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ензенской области «Пензенский дом ветеранов», </w:t>
      </w:r>
      <w:proofErr w:type="gramEnd"/>
    </w:p>
    <w:p w:rsidR="00C87C8D" w:rsidRPr="00E7630E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7630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ул. Собинова, 9, тел.43-73-85)</w:t>
      </w:r>
    </w:p>
    <w:p w:rsidR="00C87C8D" w:rsidRPr="00E7630E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а </w:t>
      </w:r>
      <w:r w:rsidRPr="00E76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инова, № 9. 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661825" w:rsidRDefault="00C87C8D" w:rsidP="00C87C8D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6</w:t>
      </w:r>
    </w:p>
    <w:p w:rsidR="00C87C8D" w:rsidRPr="00661825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661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61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ГАПОУ ПО «Пензенский колледж архитектуры и строительства»,</w:t>
      </w:r>
      <w:proofErr w:type="gramEnd"/>
    </w:p>
    <w:p w:rsidR="00C87C8D" w:rsidRPr="00661825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Собинова, 7, тел. 43-44-94)</w:t>
      </w:r>
    </w:p>
    <w:p w:rsidR="00C87C8D" w:rsidRPr="00661825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Улица </w:t>
      </w:r>
      <w:r w:rsidRPr="00661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бинова,  №№ 5, 7, 14.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спе</w:t>
      </w:r>
      <w:proofErr w:type="gramStart"/>
      <w:r w:rsidRPr="00661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 </w:t>
      </w:r>
      <w:r w:rsidRPr="00661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661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ей,  №№  35, 88.</w:t>
      </w:r>
    </w:p>
    <w:p w:rsidR="00C87C8D" w:rsidRPr="0066182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661825" w:rsidRDefault="00C87C8D" w:rsidP="00C87C8D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7</w:t>
      </w:r>
    </w:p>
    <w:p w:rsidR="00C87C8D" w:rsidRPr="00661825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661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61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ГАПОУ ПО «Пензенский колледж архитектуры и строительства»,</w:t>
      </w:r>
      <w:proofErr w:type="gramEnd"/>
    </w:p>
    <w:p w:rsidR="00C87C8D" w:rsidRPr="00661825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Собинова, 7, тел. 43-44-94)</w:t>
      </w:r>
    </w:p>
    <w:p w:rsidR="00C87C8D" w:rsidRPr="0066182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661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одина,  №№ 20, 21, 25, 27, 29;  Стасова.</w:t>
      </w:r>
    </w:p>
    <w:p w:rsidR="00C87C8D" w:rsidRPr="0066182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1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661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 Мусоргского,  №№ 58,  59,  60,  61,  62,  63,  64,  65,  67,  69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8715B9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1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8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8715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715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6 </w:t>
      </w:r>
      <w:proofErr w:type="gramEnd"/>
    </w:p>
    <w:p w:rsidR="00C87C8D" w:rsidRPr="008715B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715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8715B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8715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Рахманинова, 37-а, тел. 96-14-15)</w:t>
      </w:r>
    </w:p>
    <w:p w:rsidR="00C87C8D" w:rsidRPr="008715B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гского,  №№ 41, 45, 47, </w:t>
      </w:r>
      <w:r w:rsidRPr="00871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, 51, 53, 5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7, 82, 84, 90, 92, </w:t>
      </w:r>
      <w:r w:rsidRPr="00871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; Рахманинова, №№ 32, 34, 36, 38, 38-а, 40, 42, 42-а, 44, 46, 48.</w:t>
      </w:r>
    </w:p>
    <w:p w:rsidR="00C87C8D" w:rsidRPr="008715B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1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71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4-й, 6-й  Пестеля; 1-й, 2-й, Стасова. 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C96E37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6E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39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C96E3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96E3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6 </w:t>
      </w:r>
      <w:proofErr w:type="gramEnd"/>
    </w:p>
    <w:p w:rsidR="00C87C8D" w:rsidRPr="00C96E37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C96E3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C96E37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C96E3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Рахманинова, 37-а, тел. 96-14-15)</w:t>
      </w:r>
    </w:p>
    <w:p w:rsidR="00C87C8D" w:rsidRPr="00C96E37" w:rsidRDefault="00C87C8D" w:rsidP="00C87C8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E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C9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хманинова, №№ 28, 37, 39, 41, 43, 45, 47, 49, 51.</w:t>
      </w:r>
    </w:p>
    <w:p w:rsidR="00C87C8D" w:rsidRPr="00C96E37" w:rsidRDefault="00C87C8D" w:rsidP="00C87C8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E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C9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 № 148.</w:t>
      </w:r>
    </w:p>
    <w:p w:rsidR="00C87C8D" w:rsidRPr="00C96E37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E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C9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, 5-й  Аренского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B2086B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08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0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B2086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B2086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6 </w:t>
      </w:r>
      <w:proofErr w:type="gramEnd"/>
    </w:p>
    <w:p w:rsidR="00C87C8D" w:rsidRPr="00B2086B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B2086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B2086B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B2086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Рахманинова, 37-а, тел. 96-14-15)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208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B20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хманинова, №№ 20, 24, 26, 33, 35.</w:t>
      </w:r>
      <w:r w:rsidRPr="00B20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B208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B20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ы,  №№ 140, 142.     </w:t>
      </w:r>
      <w:r w:rsidRPr="005163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  <w:r w:rsidRPr="005163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5163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C21CD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1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1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C21CD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21CD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2 </w:t>
      </w:r>
      <w:proofErr w:type="gramEnd"/>
    </w:p>
    <w:p w:rsidR="00C87C8D" w:rsidRPr="00C21CD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C21CD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C21CD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C21CD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пр. Победы, 109, тел. 96-42-34)</w:t>
      </w:r>
    </w:p>
    <w:p w:rsidR="00C87C8D" w:rsidRDefault="00C87C8D" w:rsidP="00C87C8D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C21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№№ 111, 113, 115, 146, 150.</w:t>
      </w:r>
    </w:p>
    <w:p w:rsidR="00C87C8D" w:rsidRPr="00C21CD5" w:rsidRDefault="00C87C8D" w:rsidP="00C87C8D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1B79D9" w:rsidRDefault="00C87C8D" w:rsidP="00C87C8D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2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B79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B79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2 </w:t>
      </w:r>
      <w:proofErr w:type="gramEnd"/>
    </w:p>
    <w:p w:rsidR="00C87C8D" w:rsidRPr="001B79D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B79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1B79D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B79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пр. Победы, 109, тел. 96-42-34)</w:t>
      </w:r>
    </w:p>
    <w:p w:rsidR="00C87C8D" w:rsidRPr="001B79D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лицы:</w:t>
      </w:r>
      <w:r w:rsidRPr="001B7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ронштадтская,  №№ 2, 4, 4-а, 6, 8; Ульяновская,  №№  64, 66.</w:t>
      </w:r>
      <w:r w:rsidRPr="001B7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1B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1B7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 №№ 105, 107.</w:t>
      </w:r>
    </w:p>
    <w:p w:rsidR="00C87C8D" w:rsidRPr="004755B0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5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3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755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755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2 </w:t>
      </w:r>
      <w:proofErr w:type="gramEnd"/>
    </w:p>
    <w:p w:rsidR="00C87C8D" w:rsidRPr="004755B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755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4755B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755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пр. Победы, 109, тел. 96-42-34)</w:t>
      </w:r>
    </w:p>
    <w:p w:rsidR="00C87C8D" w:rsidRPr="004755B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475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нштадтская,  №№ 10, 12; Ульяновская,  №№ 42, 44, 46, 48, 48-а, 50, 50-а, 52, 54, 56, 58, 60, 62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F44F8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4F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4</w:t>
      </w:r>
    </w:p>
    <w:p w:rsidR="00C87C8D" w:rsidRPr="00F44F8C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F44F8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4F8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БОУ  гимназия  № 42 г. Пензы,</w:t>
      </w:r>
      <w:proofErr w:type="gramEnd"/>
    </w:p>
    <w:p w:rsidR="00C87C8D" w:rsidRPr="00F44F8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F44F8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4F8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ьяновская</w:t>
      </w:r>
      <w:proofErr w:type="gramEnd"/>
      <w:r w:rsidRPr="00F44F8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34-а, тел. 95-66-55)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F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F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ронштадтская,  №№ 1, 3, 5, 5-а, 7, 11, 13; Одесская,  №№ 2-а, 2-б, 2-в,  4-а, 6, 12; Ульяновская, № 40. </w:t>
      </w:r>
      <w:r w:rsidRPr="00F4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1B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1B7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7-б.</w:t>
      </w:r>
    </w:p>
    <w:p w:rsidR="00C87C8D" w:rsidRPr="00F44F8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E65891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5</w:t>
      </w:r>
    </w:p>
    <w:p w:rsidR="00C87C8D" w:rsidRPr="00E65891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E658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E658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БОУ  гимназия  № 42 г. Пензы,</w:t>
      </w:r>
      <w:proofErr w:type="gramEnd"/>
    </w:p>
    <w:p w:rsidR="00C87C8D" w:rsidRPr="00E65891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E658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E658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ьяновская</w:t>
      </w:r>
      <w:proofErr w:type="gramEnd"/>
      <w:r w:rsidRPr="00E658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34-а, тел. 95-66-55)</w:t>
      </w:r>
    </w:p>
    <w:p w:rsidR="00C87C8D" w:rsidRPr="00E65891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E65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есская,  №№ 2, 4, 5, 7,  9, 10, 11/30, 14; Ульяновская,  №№ 32, 36.</w:t>
      </w:r>
      <w:r w:rsidRPr="00E65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F5588F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5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6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F5588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A921A7" w:rsidRPr="00A921A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5588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52 </w:t>
      </w:r>
      <w:proofErr w:type="gramEnd"/>
    </w:p>
    <w:p w:rsidR="00C87C8D" w:rsidRPr="00F5588F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5588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. Пензы» (корпус 2), </w:t>
      </w:r>
    </w:p>
    <w:p w:rsidR="00C87C8D" w:rsidRPr="00F5588F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588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5588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Юбилейная</w:t>
      </w:r>
      <w:proofErr w:type="gramEnd"/>
      <w:r w:rsidRPr="00F5588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3, тел. 41-95-84)</w:t>
      </w:r>
    </w:p>
    <w:p w:rsidR="00C87C8D" w:rsidRPr="00F5588F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 </w:t>
      </w:r>
      <w:proofErr w:type="gramStart"/>
      <w:r w:rsidRPr="00F55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рикосовая</w:t>
      </w:r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Анисовая;  Брусничная Большая;  Брусничная Малая;  Буслаева;  Газовая; Гвоздева;  Ежевичная;  Зеленая Горка;  Земляничная;  Игристая;  Изумрудная;  Клубничная; </w:t>
      </w:r>
      <w:proofErr w:type="spell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гиной-Котс</w:t>
      </w:r>
      <w:proofErr w:type="spellEnd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Магистральная;  1-я, 2-я, 3-я  Магистральные; Малоэтажная; Медовая; </w:t>
      </w:r>
      <w:proofErr w:type="spell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х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Молодежная;  Новоселов </w:t>
      </w:r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с 1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, 142, 146;  Персиковая; Прохладная; Районная;  </w:t>
      </w:r>
      <w:proofErr w:type="spell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еева</w:t>
      </w:r>
      <w:proofErr w:type="spellEnd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адовая; </w:t>
      </w:r>
      <w:proofErr w:type="spell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ыгина</w:t>
      </w:r>
      <w:proofErr w:type="spellEnd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тупишина; Таганцева; Фруктовая; Черничная; Юбилейная. </w:t>
      </w:r>
      <w:proofErr w:type="gramEnd"/>
    </w:p>
    <w:p w:rsidR="00C87C8D" w:rsidRPr="00F5588F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ы: </w:t>
      </w:r>
      <w:proofErr w:type="gram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рикосовый</w:t>
      </w:r>
      <w:proofErr w:type="gramEnd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, 3-й, 4-й, 5-й, 6-й, 7-й Брусничные; 2-й Буслаева; 1-й, 2-й Газовые; 1-й, 2-й, 3-й, 4-й, 5-й,  6-й Земляничные; 6-й Изумрудный; 1-й, 2-й, 3-й, 4-й, 5-й  Магистральные;   1-й, 2-й, 3-й  Малоэтажные;  2-й, 3-й, 5-й, 6-й, 7-й </w:t>
      </w:r>
      <w:proofErr w:type="spell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жухина</w:t>
      </w:r>
      <w:proofErr w:type="spellEnd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1-й, 2-й  Новоселов;  </w:t>
      </w:r>
      <w:proofErr w:type="spell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еева</w:t>
      </w:r>
      <w:proofErr w:type="spellEnd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, 3-й, 4-й Садовые;  </w:t>
      </w:r>
      <w:proofErr w:type="spellStart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ыгина</w:t>
      </w:r>
      <w:proofErr w:type="spellEnd"/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F5588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елок</w:t>
      </w:r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фтяник». 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ДТ </w:t>
      </w:r>
      <w:r w:rsidRPr="00F5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удок».  </w:t>
      </w:r>
    </w:p>
    <w:p w:rsidR="00C87C8D" w:rsidRPr="00F5588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426BD9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7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37 </w:t>
      </w:r>
      <w:proofErr w:type="gramEnd"/>
    </w:p>
    <w:p w:rsidR="00C87C8D" w:rsidRPr="00426BD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426BD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ул. </w:t>
      </w:r>
      <w:proofErr w:type="gramStart"/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инская</w:t>
      </w:r>
      <w:proofErr w:type="gramEnd"/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6-а, тел. 44-80-49)</w:t>
      </w:r>
    </w:p>
    <w:p w:rsidR="00C87C8D" w:rsidRPr="00426BD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лицы:</w:t>
      </w:r>
      <w:r w:rsidRPr="004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ая</w:t>
      </w:r>
      <w:proofErr w:type="gramEnd"/>
      <w:r w:rsidRPr="004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№№ 2, 6, 12;  Овраг Безымянный;  Одесская,  №№ 1, 3; Строителей; Ульяновская,  №№ 20, 22, 26.</w:t>
      </w:r>
      <w:r w:rsidRPr="004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426B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Т </w:t>
      </w:r>
      <w:r w:rsidRPr="004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0 лет Октября».</w:t>
      </w:r>
      <w:r w:rsidRPr="004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426BD9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8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37 </w:t>
      </w:r>
      <w:proofErr w:type="gramEnd"/>
    </w:p>
    <w:p w:rsidR="00C87C8D" w:rsidRPr="00426BD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426BD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ул. </w:t>
      </w:r>
      <w:proofErr w:type="gramStart"/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инская</w:t>
      </w:r>
      <w:proofErr w:type="gramEnd"/>
      <w:r w:rsidRPr="00426B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6-а, тел. 44-80-49)</w:t>
      </w:r>
    </w:p>
    <w:p w:rsidR="00C87C8D" w:rsidRPr="00426BD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4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инская, №№ 3, 4, 7, 8, 10, 14, 16, 16-а, 18, 24, 26; Ульяновская,  №№ 18, 21, 23, 25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D9758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49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31 </w:t>
      </w:r>
      <w:proofErr w:type="gramEnd"/>
    </w:p>
    <w:p w:rsidR="00C87C8D" w:rsidRPr="00D9758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D9758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Победы, 85, тел. 95-54-02)</w:t>
      </w:r>
    </w:p>
    <w:p w:rsidR="00C87C8D" w:rsidRPr="00D9758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D97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ская, №№ 1, 3-а, 5, 5-а, 9, 11, 13; Ульяновская,  №№ 8, 16/15.</w:t>
      </w:r>
    </w:p>
    <w:p w:rsidR="00C87C8D" w:rsidRPr="00D9758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D97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 № 95.</w:t>
      </w:r>
    </w:p>
    <w:p w:rsidR="00C87C8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D9758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50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31 </w:t>
      </w:r>
      <w:proofErr w:type="gramEnd"/>
    </w:p>
    <w:p w:rsidR="00C87C8D" w:rsidRPr="00D9758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D9758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Победы, 85, тел. 95-54-02)</w:t>
      </w:r>
    </w:p>
    <w:p w:rsidR="00C87C8D" w:rsidRPr="00D9758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D97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ская, № 5-б; Ульяновская,  №№ 2, 4, 5, 9.</w:t>
      </w:r>
      <w:r w:rsidRPr="00D97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D97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D97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№№ 77, 77-а, 79, 81, 83, 87,</w:t>
      </w:r>
      <w:r w:rsidRPr="009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7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, 91, 93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4A060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51</w:t>
      </w:r>
    </w:p>
    <w:p w:rsidR="00C87C8D" w:rsidRPr="004A060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4A06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A06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общежитие ФГБОУ ВО  </w:t>
      </w:r>
      <w:proofErr w:type="gramEnd"/>
    </w:p>
    <w:p w:rsidR="00C87C8D" w:rsidRPr="004A060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A06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Пензенский государственный университет архитектуры и строительства», </w:t>
      </w:r>
    </w:p>
    <w:p w:rsidR="00C87C8D" w:rsidRPr="004A060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4A06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4A06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инская</w:t>
      </w:r>
      <w:proofErr w:type="gramEnd"/>
      <w:r w:rsidRPr="004A06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7,  тел. 95-51-08)</w:t>
      </w:r>
    </w:p>
    <w:p w:rsidR="00C87C8D" w:rsidRPr="004A0602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4A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ская,  №№ 17, 19, 21, 23; Ульяновская,  №№ 10, 11, 12, 13, 13-а, 13-б, 14, 17, 19.                           </w:t>
      </w:r>
    </w:p>
    <w:p w:rsidR="00C87C8D" w:rsidRPr="004A0602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Т</w:t>
      </w:r>
      <w:r w:rsidRPr="00966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A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есна», </w:t>
      </w:r>
      <w:proofErr w:type="gramStart"/>
      <w:r w:rsidRPr="004A0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</w:t>
      </w:r>
      <w:proofErr w:type="gramEnd"/>
      <w:r w:rsidRPr="00966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A0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A0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чурина»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24769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7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52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24769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4769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9 </w:t>
      </w:r>
      <w:proofErr w:type="gramEnd"/>
    </w:p>
    <w:p w:rsidR="00C87C8D" w:rsidRPr="0024769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4769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24769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24769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Победы, 78, тел. 42-35-26)</w:t>
      </w:r>
    </w:p>
    <w:p w:rsidR="00C87C8D" w:rsidRPr="00247690" w:rsidRDefault="00C87C8D" w:rsidP="00C87C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24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нчарова;  Ряжская;  Урожайная.</w:t>
      </w:r>
    </w:p>
    <w:p w:rsidR="00C87C8D" w:rsidRPr="0024769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пект </w:t>
      </w:r>
      <w:r w:rsidRPr="0024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ы,  №№ 69, 75-д, 80, 82, 84, 86, 86-а, 90, 94, 96, 98, 100, 102, 104, 106, 108, 110, 112, 114, 116, 118, 120, 122, 122-а, 124-а. </w:t>
      </w:r>
    </w:p>
    <w:p w:rsidR="00C87C8D" w:rsidRPr="0024769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24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нчарова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F9573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57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53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F9573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9573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9 </w:t>
      </w:r>
      <w:proofErr w:type="gramEnd"/>
    </w:p>
    <w:p w:rsidR="00C87C8D" w:rsidRPr="00F9573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9573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г. Пензы»,</w:t>
      </w:r>
    </w:p>
    <w:p w:rsidR="00C87C8D" w:rsidRPr="00F9573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9573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Победы, 78, тел. 42-35-26)</w:t>
      </w:r>
    </w:p>
    <w:p w:rsidR="00C87C8D" w:rsidRPr="00F9573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57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F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ощная; 1-я, 2-я  </w:t>
      </w:r>
      <w:proofErr w:type="gramStart"/>
      <w:r w:rsidRPr="00F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ерские</w:t>
      </w:r>
      <w:proofErr w:type="gramEnd"/>
      <w:r w:rsidRPr="00F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 Придорожная;  Серпуховская;  Щербакова.</w:t>
      </w:r>
    </w:p>
    <w:p w:rsidR="00C87C8D" w:rsidRPr="00F9573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57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кт</w:t>
      </w:r>
      <w:r w:rsidRPr="00F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,  №№ 46-а, 48, 50, 52, 54, 56, 58, 60, 64, 66, 68, 72, 76.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57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F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, 4-й  Офицерские; 1-й, 2-й  Придорожные;  Щербакова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A46944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69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 № 54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A4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4694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18 </w:t>
      </w:r>
      <w:proofErr w:type="gramEnd"/>
    </w:p>
    <w:p w:rsidR="00C87C8D" w:rsidRPr="00A46944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4694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A46944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A4694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Беляева, 43, тел. 49-88-73)</w:t>
      </w:r>
    </w:p>
    <w:p w:rsidR="00C87C8D" w:rsidRPr="00A46944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9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A4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яева, №№ 31, 33, 37, 39, 41, 45; Кулибина;  Циолковского,  №№ 20, 22, 31/35.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55 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A5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18 </w:t>
      </w:r>
      <w:proofErr w:type="gramEnd"/>
    </w:p>
    <w:p w:rsidR="00C87C8D" w:rsidRPr="00A56EDA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A56EDA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Беляева, 43, тел. 49-88-73)</w:t>
      </w:r>
    </w:p>
    <w:p w:rsidR="00C87C8D" w:rsidRPr="00A56ED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A5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онова, № 37; Ударная, №№ 35, 37, 39, 40, 41, 42, 43; Циолковского, №№ 12, 14/38, 16/33, 18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56</w:t>
      </w:r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ФГБОУ </w:t>
      </w:r>
      <w:proofErr w:type="gramStart"/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</w:t>
      </w:r>
      <w:proofErr w:type="gramEnd"/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«Пензенский государственный</w:t>
      </w:r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ниверситет архитектуры и строительства»,</w:t>
      </w:r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Титова, 28, тел. 92-91-30)</w:t>
      </w:r>
    </w:p>
    <w:p w:rsidR="00C87C8D" w:rsidRPr="00A56ED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A5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яева, №№ 14, 16, 18; Германа Титова, №№ 20, 24;  </w:t>
      </w:r>
      <w:proofErr w:type="spellStart"/>
      <w:r w:rsidRPr="00A5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зодубовой</w:t>
      </w:r>
      <w:proofErr w:type="spellEnd"/>
      <w:r w:rsidRPr="00A5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 Загоскина; Кирпичная;  Циолковского,  №№ 39, 41, 43/26.</w:t>
      </w:r>
      <w:r w:rsidRPr="00A5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 № 57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0 </w:t>
      </w:r>
      <w:proofErr w:type="gramEnd"/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A56ED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Докучаева, 20, тел. 49-66-05)</w:t>
      </w:r>
    </w:p>
    <w:p w:rsidR="00C87C8D" w:rsidRPr="00A56ED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A5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яева, №№ 2, 4, 6, 12, 29/12;  Германа Титова, №№ 4, 6, 8, 10, 12, 14, 15-а, 16; Докучаева,  с № 1/27 по № 9/27; Циолковского,  №№ 19/31, 21, 27, 33, 35, 37.</w:t>
      </w:r>
    </w:p>
    <w:p w:rsidR="00C87C8D" w:rsidRPr="005163A9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0D1A0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D1A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</w:t>
      </w:r>
      <w:r w:rsidRPr="000D1A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0D1A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Pr="000D1A0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 58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0D1A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0D1A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0 </w:t>
      </w:r>
      <w:proofErr w:type="gramEnd"/>
    </w:p>
    <w:p w:rsidR="00C87C8D" w:rsidRPr="000D1A0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0D1A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0D1A0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D1A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Докучаева, 20, тел. 49-66-05)</w:t>
      </w:r>
    </w:p>
    <w:p w:rsidR="00C87C8D" w:rsidRPr="000D1A0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A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яева,  №№ 3, 9, 15, 17, 23; Воровского,  №№ 25/11, 27, 29, 31, 33/11, 44, 48/13; Докучаева,  с № 11/8 по № 18; Комсомольская, №№ 31/5, 38/7; Леонова,  №№ 19, 23, 25; Ударная,  №№ 9, 13/40, 15, 16, 17, 18,  20, 21, </w:t>
      </w:r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2/27, 23, 24/32, 26, 28, 30, 32, 34;</w:t>
      </w:r>
      <w:proofErr w:type="gramEnd"/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унзе,  №№ 23, 25, 26, 28, 30, 36, 37, 38, 40, 42; Циолковского,  №№ 7/27, 8/24, 9, 10/29, 11, 15, 17/36. 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0D1A0D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1A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59</w:t>
      </w:r>
    </w:p>
    <w:p w:rsidR="00C87C8D" w:rsidRPr="000D1A0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0D1A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0D1A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БУ «Центр хореографического искусства г. Пензы»,</w:t>
      </w:r>
      <w:proofErr w:type="gramEnd"/>
    </w:p>
    <w:p w:rsidR="00C87C8D" w:rsidRPr="000D1A0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D1A0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Леонова, 1-а, тел. 20-07-79)</w:t>
      </w:r>
    </w:p>
    <w:p w:rsidR="00C87C8D" w:rsidRDefault="00C87C8D" w:rsidP="00C87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A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дукова</w:t>
      </w:r>
      <w:proofErr w:type="spellEnd"/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оровского, №№ 17, 17-а, 19, 20, 21, 24/8, 28, 30, 32, 34, 36; Гагарина, №№ 9, 13; Комсомольская, №№ 15/5, 15-а, 17, 17-а, 18, 19, 19-а, 21/5, 22/2, 23, 24/7, 25, 26, 27, 28/8, 29, 32, 36; Ленина, №№ 45, 45-а, 47; Леонова, №№ 1/2, 3, 9, 13, 15, 18, 18-а, 20, 26, 28, 30, 32, 34/49; Литейная; Ударная, №№ 2/8, 3, 4, 10, 12; Фрунзе,  №№ 14, 15, 18.</w:t>
      </w:r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0D1A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БУЗ</w:t>
      </w:r>
      <w:r w:rsidRPr="000D1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нзенская городская клиническая больница».</w:t>
      </w:r>
    </w:p>
    <w:p w:rsidR="00C87C8D" w:rsidRPr="000D1A0D" w:rsidRDefault="00C87C8D" w:rsidP="00C87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DE59B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60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51 </w:t>
      </w:r>
      <w:proofErr w:type="gramEnd"/>
    </w:p>
    <w:p w:rsidR="00C87C8D" w:rsidRPr="00DE59B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DE59B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Крупской, 5, тел. 49-80-49)</w:t>
      </w:r>
    </w:p>
    <w:p w:rsidR="00C87C8D" w:rsidRPr="00DE59B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DE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Января, №№ 9/15, 11/14, 12/16; Воровского, №№ 9/7, 10/9, 11/6, 12/8; Крупской, №№ 18, 20, 21/2, 22, 23, 24, 25, 27, 29, 31; Ленина, № 43; Леонова, № 10;  Фрунзе,  №№  9/11, 10/13, 11/10, 12/12;  Циолковского, №№ 4, 4-а, 6, 6-а, 6-б; Шмидта. </w:t>
      </w:r>
    </w:p>
    <w:p w:rsidR="00C87C8D" w:rsidRPr="00DE59B2" w:rsidRDefault="00C87C8D" w:rsidP="00C87C8D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DE59B2" w:rsidRDefault="00C87C8D" w:rsidP="00C87C8D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 № 61</w:t>
      </w:r>
    </w:p>
    <w:p w:rsidR="00C87C8D" w:rsidRPr="00DE59B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DE59B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БУ «Центр культуры и досуга»,</w:t>
      </w:r>
      <w:proofErr w:type="gramEnd"/>
    </w:p>
    <w:p w:rsidR="00C87C8D" w:rsidRPr="00DE59B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Ленина, 11-а, тел. 94-39-60)</w:t>
      </w:r>
    </w:p>
    <w:p w:rsidR="00C87C8D" w:rsidRPr="00DE59B2" w:rsidRDefault="00C87C8D" w:rsidP="00C87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DE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Января, №№ 1/27, 4, 6; Гагарина, №№ 16-а, 16-б, 16-в;  ИТР;  Комсомольская, №№ 9/3, 10, 11, 12/4;  Крупской,  № 2/13;  Лазо;  Ленина,  №№ 11, 15, 17, 19, 31. </w:t>
      </w:r>
      <w:r w:rsidRPr="00DE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:rsidR="00C87C8D" w:rsidRPr="00DE59B2" w:rsidRDefault="00C87C8D" w:rsidP="00C87C8D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62</w:t>
      </w:r>
    </w:p>
    <w:p w:rsidR="00C87C8D" w:rsidRPr="00DE59B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DE59B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БУ «Центр культуры и досуга»,</w:t>
      </w:r>
      <w:proofErr w:type="gramEnd"/>
    </w:p>
    <w:p w:rsidR="00C87C8D" w:rsidRPr="00DE59B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л. Ленина, 11-а, тел. 94-39-60)</w:t>
      </w:r>
    </w:p>
    <w:p w:rsidR="00C87C8D" w:rsidRPr="00DE59B2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DE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дская;  Ленина, №№ 3, 8, 10, 10-а, 12, 14, 16, 18, 20, 22, 24, 26, 28; Рузаевская, № 2-а.    </w:t>
      </w:r>
      <w:r w:rsidRPr="00DE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DE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ный.</w:t>
      </w:r>
    </w:p>
    <w:p w:rsidR="00C87C8D" w:rsidRPr="00DE59B2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9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КУ ИК-1 УФСИН России по Пензенской области</w:t>
      </w:r>
    </w:p>
    <w:p w:rsidR="00C87C8D" w:rsidRPr="007002A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02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ционар ГБУЗ </w:t>
      </w:r>
      <w:r w:rsidRPr="00700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ластного противотуберкулезного диспансера»</w:t>
      </w:r>
      <w:r w:rsidRPr="007002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C87C8D" w:rsidRPr="007002A5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87C8D" w:rsidRPr="00E04ED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</w:t>
      </w:r>
      <w:r w:rsidRPr="00E04E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Pr="00E04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</w:t>
      </w:r>
    </w:p>
    <w:p w:rsidR="00C87C8D" w:rsidRPr="00E04ED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ГАПОУ ПО «Пензенский колледж </w:t>
      </w:r>
      <w:proofErr w:type="gramEnd"/>
    </w:p>
    <w:p w:rsidR="00C87C8D" w:rsidRPr="00E04ED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временных технологий переработки и бизнеса», </w:t>
      </w:r>
    </w:p>
    <w:p w:rsidR="00C87C8D" w:rsidRPr="00E04ED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устрина</w:t>
      </w:r>
      <w:proofErr w:type="spellEnd"/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29, тел. 25-12-69)</w:t>
      </w:r>
    </w:p>
    <w:p w:rsidR="00C87C8D" w:rsidRPr="00E04ED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лицы:</w:t>
      </w:r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стрина</w:t>
      </w:r>
      <w:proofErr w:type="spellEnd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 № 37 по №№ 142, 178, 180;  Белякова; Машиностроительная; Новая; Павлова; Совхозная; Тиражная; Черняховского.</w:t>
      </w:r>
    </w:p>
    <w:p w:rsidR="00C87C8D" w:rsidRPr="00E04ED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ы: </w:t>
      </w:r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винова; 1-й, 2-й, 3-й  </w:t>
      </w:r>
      <w:proofErr w:type="gramStart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</w:t>
      </w:r>
      <w:proofErr w:type="gramEnd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авлова; Совхозный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E04ED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64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71 </w:t>
      </w:r>
      <w:proofErr w:type="gramEnd"/>
    </w:p>
    <w:p w:rsidR="00C87C8D" w:rsidRPr="00E04ED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E04EDD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Можайского, 1, тел. 57-96-83)</w:t>
      </w:r>
    </w:p>
    <w:p w:rsidR="00C87C8D" w:rsidRPr="00E04ED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стрина</w:t>
      </w:r>
      <w:proofErr w:type="spellEnd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с № 144  по № 154;  Депутатская; </w:t>
      </w:r>
      <w:proofErr w:type="spellStart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инская</w:t>
      </w:r>
      <w:proofErr w:type="spellEnd"/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Можайского; Нестерова.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E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E0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терова. </w:t>
      </w:r>
    </w:p>
    <w:p w:rsidR="00C87C8D" w:rsidRPr="00E04ED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7B771F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65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71 </w:t>
      </w:r>
      <w:proofErr w:type="gramEnd"/>
    </w:p>
    <w:p w:rsidR="00C87C8D" w:rsidRPr="007B771F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7B771F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Можайского, 1, тел. 57-96-83)</w:t>
      </w:r>
    </w:p>
    <w:p w:rsidR="00C87C8D" w:rsidRPr="007B771F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ангельского;  </w:t>
      </w:r>
      <w:proofErr w:type="spell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стрина</w:t>
      </w:r>
      <w:proofErr w:type="spell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№№ 156, 158, 162, 170, 172, 176, 178-а; Октября Гришина; Звездная; Каштановая; Островная; </w:t>
      </w:r>
      <w:proofErr w:type="spell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валина</w:t>
      </w:r>
      <w:proofErr w:type="spell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полянская</w:t>
      </w:r>
      <w:proofErr w:type="spell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льская</w:t>
      </w:r>
      <w:proofErr w:type="spell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Шоссейная.</w:t>
      </w:r>
    </w:p>
    <w:p w:rsidR="00C87C8D" w:rsidRPr="007B771F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ангельского; 1-й, 2-й, 3-й  </w:t>
      </w:r>
      <w:proofErr w:type="gram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штановые</w:t>
      </w:r>
      <w:proofErr w:type="gram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, 4-й, 5-й, 7-й, 8-й, 9-й, 10-й Малиновые; 1-й, 2-й, 3-й  </w:t>
      </w:r>
      <w:proofErr w:type="spell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полянские</w:t>
      </w:r>
      <w:proofErr w:type="spell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7B77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хоз</w:t>
      </w:r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беда».   </w:t>
      </w:r>
    </w:p>
    <w:p w:rsidR="00C87C8D" w:rsidRPr="007B77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НТ </w:t>
      </w:r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Южный»,  </w:t>
      </w:r>
      <w:proofErr w:type="gramStart"/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</w:t>
      </w:r>
      <w:proofErr w:type="gram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верная Гора»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7B771F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66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МБОУ «Средняя общеобразовательная школа № 71 </w:t>
      </w:r>
      <w:proofErr w:type="gramEnd"/>
    </w:p>
    <w:p w:rsidR="00C87C8D" w:rsidRPr="007B771F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. Пензы»,</w:t>
      </w:r>
    </w:p>
    <w:p w:rsidR="00C87C8D" w:rsidRPr="007B771F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Можайского, 1, тел. 57-96-83)</w:t>
      </w:r>
    </w:p>
    <w:p w:rsidR="00C87C8D" w:rsidRPr="007B77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ова</w:t>
      </w:r>
      <w:proofErr w:type="spell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Компрессорная;  </w:t>
      </w:r>
      <w:proofErr w:type="spell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мовская</w:t>
      </w:r>
      <w:proofErr w:type="spell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умская.</w:t>
      </w:r>
    </w:p>
    <w:p w:rsidR="00C87C8D" w:rsidRPr="007B77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3-й  Можайского; </w:t>
      </w:r>
      <w:proofErr w:type="gramStart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ской</w:t>
      </w:r>
      <w:proofErr w:type="gramEnd"/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7B771F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473 </w:t>
      </w:r>
    </w:p>
    <w:p w:rsidR="00756F93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-  МБДОУ детский сад № 149 г. Пензы  </w:t>
      </w:r>
      <w:proofErr w:type="gramEnd"/>
    </w:p>
    <w:p w:rsidR="00C87C8D" w:rsidRPr="007B771F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Город детства»,</w:t>
      </w:r>
    </w:p>
    <w:p w:rsidR="00C87C8D" w:rsidRPr="007B771F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адожская</w:t>
      </w:r>
      <w:proofErr w:type="gramEnd"/>
      <w:r w:rsidRPr="007B77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46-а, тел. 69-63-96)</w:t>
      </w:r>
    </w:p>
    <w:p w:rsidR="00C87C8D" w:rsidRPr="007B771F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7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7B7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жская,  №№ 110, 112, 112-б, 114, 124, 126, 128, 142, 144, 146, 148, 148-а, 149, 150, 151, 153, 168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1F629C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480 </w:t>
      </w:r>
    </w:p>
    <w:p w:rsidR="00C87C8D" w:rsidRPr="001F629C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 ГБУЗ «Областной онкологический диспансер»,</w:t>
      </w:r>
      <w:proofErr w:type="gramEnd"/>
    </w:p>
    <w:p w:rsidR="00C87C8D" w:rsidRPr="001F629C" w:rsidRDefault="00C87C8D" w:rsidP="00C87C8D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. Строителей, 37-а, тел. 41-30-55)</w:t>
      </w:r>
    </w:p>
    <w:p w:rsidR="00C87C8D" w:rsidRPr="001F629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ГБУЗ 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Областной онкологический диспансер»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C87C8D" w:rsidRPr="001F629C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бирательный участок № 803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52 </w:t>
      </w:r>
      <w:proofErr w:type="gramEnd"/>
    </w:p>
    <w:p w:rsidR="00C87C8D" w:rsidRPr="001F629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г. Пензы» (корпус 2), </w:t>
      </w:r>
    </w:p>
    <w:p w:rsidR="00C87C8D" w:rsidRPr="001F629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Юбилейная</w:t>
      </w:r>
      <w:proofErr w:type="gramEnd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13, тел. 41-95-84)</w:t>
      </w:r>
    </w:p>
    <w:p w:rsidR="00C87C8D" w:rsidRPr="001F629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1F6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елов</w:t>
      </w: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 </w:t>
      </w:r>
      <w:r w:rsidRPr="001F6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№  101, 103, 104, 105, 106, 107, 108, 110, 111, 112, 113, 114, 115; </w:t>
      </w:r>
      <w:proofErr w:type="spellStart"/>
      <w:r w:rsidRPr="001F6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зюмова</w:t>
      </w:r>
      <w:proofErr w:type="spellEnd"/>
      <w:r w:rsidRPr="001F6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F6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1F629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933</w:t>
      </w:r>
    </w:p>
    <w:p w:rsidR="00C87C8D" w:rsidRPr="001F629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МБДОУ детский сад № 10 г. Пензы «Калейдоскоп»,</w:t>
      </w:r>
      <w:proofErr w:type="gramEnd"/>
    </w:p>
    <w:p w:rsidR="00C87C8D" w:rsidRPr="001F629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л. 65-лет Победы, 3, тел. 69-44-70)</w:t>
      </w:r>
    </w:p>
    <w:p w:rsidR="00C87C8D" w:rsidRPr="001F629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1F6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5-лет  Победы; Генерала Глазунова. 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1F629C" w:rsidRDefault="00C87C8D" w:rsidP="00C87C8D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952</w:t>
      </w:r>
    </w:p>
    <w:p w:rsidR="00756F93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proofErr w:type="gramStart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ГБУЗ «Клиническая больница № 6 </w:t>
      </w:r>
      <w:proofErr w:type="gramEnd"/>
    </w:p>
    <w:p w:rsidR="00C87C8D" w:rsidRPr="001F629C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м. Г.А. Захарьина»,</w:t>
      </w:r>
    </w:p>
    <w:p w:rsidR="00C87C8D" w:rsidRPr="001F629C" w:rsidRDefault="00C87C8D" w:rsidP="00C87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л. Стасова, 7, тел. 98-34-54)  </w:t>
      </w:r>
    </w:p>
    <w:p w:rsidR="00C87C8D" w:rsidRPr="001F629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ГБУЗ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«Клиническая больница № 6 им. Г.А. Захарьина».</w:t>
      </w:r>
    </w:p>
    <w:p w:rsidR="00C87C8D" w:rsidRPr="001F629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ГБУЗ  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Областная наркологическая больница».</w:t>
      </w:r>
    </w:p>
    <w:p w:rsidR="00C87C8D" w:rsidRPr="001F629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629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ФГБУ </w:t>
      </w:r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Федеральный центр </w:t>
      </w:r>
      <w:proofErr w:type="gramStart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ердечно-сосудистой</w:t>
      </w:r>
      <w:proofErr w:type="gramEnd"/>
      <w:r w:rsidRPr="001F629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хирургии».</w:t>
      </w:r>
      <w:r w:rsidRPr="001F6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1F629C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C87C8D" w:rsidRPr="009661A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6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ЕЗНОДОРОЖНЫЙ РАЙОН</w:t>
      </w:r>
    </w:p>
    <w:p w:rsidR="00C87C8D" w:rsidRPr="009661A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9661A2" w:rsidRDefault="00C87C8D" w:rsidP="00C87C8D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61A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67        </w:t>
      </w:r>
    </w:p>
    <w:p w:rsidR="00C87C8D" w:rsidRPr="009661A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66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966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9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У МЦ «Орион» г. Пензы, </w:t>
      </w:r>
      <w:proofErr w:type="gramEnd"/>
    </w:p>
    <w:p w:rsidR="00C87C8D" w:rsidRPr="009661A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Литвинова, 21-а, тел. 49-09-37)</w:t>
      </w:r>
    </w:p>
    <w:p w:rsidR="00C87C8D" w:rsidRPr="009661A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9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рова; Литвинова; Литвинова Поляна; Саранская, с № 92 </w:t>
      </w:r>
      <w:proofErr w:type="gramStart"/>
      <w:r w:rsidRPr="009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9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9661A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29 (четная и нечетная стороны).</w:t>
      </w:r>
    </w:p>
    <w:p w:rsidR="00C87C8D" w:rsidRPr="009661A2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</w:p>
    <w:p w:rsidR="00C87C8D" w:rsidRPr="0064493B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68        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48» </w:t>
      </w:r>
      <w:proofErr w:type="gramEnd"/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осная</w:t>
      </w:r>
      <w:proofErr w:type="gramEnd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тел. 29-16-23)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козова, с № 67 по № 75 (нечетная сторона); Набережная реки Суры; Насосная; Ново-Черкасская; Рылеева; Саранская, №№ 41-а, 41-б, 41-в, 43-а; Северная.</w:t>
      </w:r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69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48» </w:t>
      </w:r>
      <w:proofErr w:type="gramEnd"/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, </w:t>
      </w:r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осная</w:t>
      </w:r>
      <w:proofErr w:type="gramEnd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,  тел. 49-29-74) 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акозова, № 33-а, с № 43 по № 49 (нечетная сторона); Победы; Путевая; Саранская, №№ 1, 5, 7.</w:t>
      </w:r>
    </w:p>
    <w:p w:rsidR="00C87C8D" w:rsidRPr="00EF252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25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EF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030404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бирательный участок № 70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47» </w:t>
      </w:r>
      <w:proofErr w:type="gramEnd"/>
    </w:p>
    <w:p w:rsidR="00C87C8D" w:rsidRPr="00030404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030404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gramEnd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6-а, тел. 94-74-30) </w:t>
      </w:r>
    </w:p>
    <w:p w:rsidR="00C87C8D" w:rsidRPr="00030404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начарского, № 53; </w:t>
      </w:r>
      <w:proofErr w:type="gramStart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ьничная</w:t>
      </w:r>
      <w:proofErr w:type="gramEnd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ролетарская, №№ 30, 76; Толстого, №№ 1, 3, 5.</w:t>
      </w:r>
    </w:p>
    <w:p w:rsidR="00C87C8D" w:rsidRPr="00030404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7C8D" w:rsidRPr="00030404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71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47» </w:t>
      </w:r>
      <w:proofErr w:type="gramEnd"/>
    </w:p>
    <w:p w:rsidR="00C87C8D" w:rsidRPr="00030404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, </w:t>
      </w:r>
    </w:p>
    <w:p w:rsidR="00C87C8D" w:rsidRPr="00030404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gramEnd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6-а, тел. 94-74-30) 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цена, №№ 17/8, 44, 46; Дзержинского, №№ 31, 33, 35; </w:t>
      </w:r>
      <w:proofErr w:type="gramStart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gramEnd"/>
      <w:r w:rsidRPr="00030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20, 22, 24, 26, 47, 52; Толстого, №№ 2, 4, 6.</w:t>
      </w:r>
    </w:p>
    <w:p w:rsidR="001B17A9" w:rsidRPr="00030404" w:rsidRDefault="001B17A9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840146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72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47» </w:t>
      </w:r>
      <w:proofErr w:type="gramEnd"/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</w:t>
      </w:r>
      <w:proofErr w:type="gramEnd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6-а, тел. 94-74-30)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цена, №№ 7, 9, 11; Дзержинского, с № 38 по № 46 (четная сторона); Мирская; Пролетарская, №№ 6, 10, с № 33 по № 39 (нечетная сторона); Рузаевская, (кроме № 2-а).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ы: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мчужный, №№ 5, 7, 9, 11;  Пролетарский.</w:t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</w:r>
    </w:p>
    <w:p w:rsidR="00C87C8D" w:rsidRPr="005163A9" w:rsidRDefault="00C87C8D" w:rsidP="00C87C8D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840146" w:rsidRDefault="00C87C8D" w:rsidP="00C87C8D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73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756F93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нахождение</w:t>
      </w:r>
      <w:r w:rsidR="00756F93"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35» </w:t>
      </w:r>
      <w:proofErr w:type="gramEnd"/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Луначарского, 10, тел. 94-66-53) 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цена, №№ 1, 1-а, 3, 4, 12, 12-а; </w:t>
      </w:r>
      <w:proofErr w:type="gramStart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мчужная</w:t>
      </w:r>
      <w:proofErr w:type="gramEnd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узнецкая; Луначарского, №№ 4, 6, 7; Пролетарская № 4/35.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чный.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мчужный, №№ 2, 3, 8, 10, 10-б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840146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бирательный участок № 74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35» </w:t>
      </w:r>
      <w:proofErr w:type="gramEnd"/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Луначарского, 10, тел. 94-66-53) 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цена, с № 87 по № 112 (четная и нечетная стороны); Луначарского, №№ 38-а, 40, 42, 44, 46, с № 88  по № 102 (четная и нечетная стороны); Пугачева, №№ 50, 50/70; Теплова; Толстого, №№ 34, 36, 38; Ухтомского, №№ 55, 57, 59, 68,  с № 83 </w:t>
      </w:r>
      <w:proofErr w:type="gramStart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13 (нечетная сторона).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ный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75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35» </w:t>
      </w:r>
      <w:proofErr w:type="gramEnd"/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. Пензы,</w:t>
      </w: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Луначарского, 10, тел. 94-43-05) 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зержинского, №№ 15, 15-а, 17, 19, 21, 23-а; Луначарского, №№ 2-б, 8, 28, 28/27, 34-а; Ухтомского, №№ 1, 1-а, 2-а, 2-б, 3, 3-а, 3-б, 5.</w:t>
      </w:r>
    </w:p>
    <w:p w:rsidR="00C87C8D" w:rsidRPr="00840146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7C8D" w:rsidRPr="00840146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76 </w:t>
      </w:r>
    </w:p>
    <w:p w:rsidR="00C87C8D" w:rsidRPr="00840146" w:rsidRDefault="00C87C8D" w:rsidP="00C87C8D">
      <w:pPr>
        <w:keepNext/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84014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4014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– </w:t>
      </w:r>
      <w:r w:rsidRPr="00840146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МБОУ ДО «Центр развития творчества детей и юношества»,</w:t>
      </w:r>
      <w:r w:rsidRPr="0084014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Герцена, 37, тел. 94-64-70) 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цена, №№ 14, 42/29, 44-а, 44-б; Дзержинского, №№ 29, 29/42; Луначарского, №№ 7-а, 30, 32, 34, 36, 39, 43, 45, 49, 51; Толстого, № 10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77   </w:t>
      </w: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БОУ ЛСТУ № 2  г. Пензы,</w:t>
      </w:r>
      <w:proofErr w:type="gramEnd"/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Бакунина, 88-а, тел. 68-54-53) 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кунина, с № 78/38 по № 132-а (четная сторона); Кулакова, № 15; Суворова, № 90-а, с 117 по № 141 (нечетная сторона); Территория депо.                         </w:t>
      </w:r>
    </w:p>
    <w:p w:rsidR="00C87C8D" w:rsidRPr="005163A9" w:rsidRDefault="00C87C8D" w:rsidP="00C87C8D">
      <w:pPr>
        <w:keepNext/>
        <w:widowControl w:val="0"/>
        <w:tabs>
          <w:tab w:val="left" w:pos="0"/>
        </w:tabs>
        <w:spacing w:after="0" w:line="240" w:lineRule="auto"/>
        <w:ind w:right="-31"/>
        <w:jc w:val="center"/>
        <w:outlineLvl w:val="2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7C8D" w:rsidRPr="00840146" w:rsidRDefault="00C87C8D" w:rsidP="00C87C8D">
      <w:pPr>
        <w:keepNext/>
        <w:widowControl w:val="0"/>
        <w:tabs>
          <w:tab w:val="left" w:pos="0"/>
        </w:tabs>
        <w:spacing w:after="0" w:line="240" w:lineRule="auto"/>
        <w:ind w:right="-31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78       </w:t>
      </w: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 44» г. Пензы, </w:t>
      </w:r>
      <w:proofErr w:type="gramEnd"/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ая</w:t>
      </w:r>
      <w:proofErr w:type="gramEnd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15, тел. 52-28-62)  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точная, (кроме № 30); Долгова, №№ 6, 8, 8-б, 10; Железнодорожная; Каракозова, с № 1/2 по № 31 (четная и нечетная стороны); Московская, с № 109-а по № 135/1 (нечетная сторона); Огородная; Октябрьская, №№ 4, 6; Плеханова, № 45; Старо-Черкасская; Суворова, №№ 44, 46; </w:t>
      </w:r>
      <w:proofErr w:type="spellStart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ская</w:t>
      </w:r>
      <w:proofErr w:type="spellEnd"/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Чехова, с № 16/42 по № 46 (четная сторона), с № 49 по № 86 (четная и нечетная стороны).</w:t>
      </w:r>
      <w:proofErr w:type="gramEnd"/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ощадь 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кзальная.</w:t>
      </w:r>
    </w:p>
    <w:p w:rsidR="00C87C8D" w:rsidRPr="00840146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УЗ</w:t>
      </w:r>
      <w:r w:rsidRPr="00840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тделенческая клиническая больница на станции Пенза» ОАО «РЖД».</w:t>
      </w:r>
    </w:p>
    <w:p w:rsidR="00C87C8D" w:rsidRPr="00840146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91592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59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79  </w:t>
      </w:r>
    </w:p>
    <w:p w:rsidR="00C87C8D" w:rsidRPr="0091592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C647F" w:rsidRPr="003C6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9159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ПОУ ПО «Пензенский колледж транспортных технологий», </w:t>
      </w:r>
      <w:proofErr w:type="gramEnd"/>
    </w:p>
    <w:p w:rsidR="00C87C8D" w:rsidRPr="0091592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Привокзальная площадь, 9, тел. 46-10-51) </w:t>
      </w:r>
    </w:p>
    <w:p w:rsidR="00C87C8D" w:rsidRPr="0091592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9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кунина, №№ 4, 30-а, 36, 36-а, 50; Володарского, №№ 71, 73, 75, </w:t>
      </w:r>
    </w:p>
    <w:p w:rsidR="00C87C8D" w:rsidRPr="0091592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№ 77 по № 98/5 (четная и нечетная стороны); Восточная, № 30; Долгова, с № 18 по № 27/122 (четная и нечетная стороны); </w:t>
      </w:r>
      <w:proofErr w:type="spellStart"/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яева</w:t>
      </w:r>
      <w:proofErr w:type="spellEnd"/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Московская, с № 97 по № 104/55   (четная и нечетная стороны);   Октябрьская, № 7;   Суворова, </w:t>
      </w:r>
      <w:proofErr w:type="gramStart"/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87C8D" w:rsidRPr="0091592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  по № 78  (четная и  нечетная стороны, кроме №№ 44, 46);   Урицкого,  с  № 107  по  № 135 (четная и нечетная стороны); Чехова, с № 13 </w:t>
      </w:r>
      <w:proofErr w:type="gramStart"/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5 (нечетная сторона)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9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  <w:r w:rsidRPr="00915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й.</w:t>
      </w:r>
    </w:p>
    <w:p w:rsidR="001B17A9" w:rsidRPr="0091592B" w:rsidRDefault="001B17A9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0  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8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м. Н.С. Павлушкина» г. Пензы,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асаткина, 8, тел. 58-73-26)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Ерик; Злобина; Инициативная; Касаткина;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обская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Транспортная (четная сторона)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-й, 2-й, 3-й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ищенские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чный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ый.</w:t>
      </w:r>
    </w:p>
    <w:p w:rsidR="00C87C8D" w:rsidRPr="005163A9" w:rsidRDefault="00C87C8D" w:rsidP="00C87C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CE4DD0" w:rsidRDefault="00C87C8D" w:rsidP="00C87C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1 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 МБОУ «Средняя общеобразовательная школа № 8»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. Н.С. Павлушкина» г. Пензы, 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асаткина, 8, тел. 58-73-26)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емченко; Заречная;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арская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Локомотивная;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вская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анская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садная; Павлушкина; Тухачевского; Уральская.</w:t>
      </w:r>
    </w:p>
    <w:p w:rsidR="00C87C8D" w:rsidRPr="00CE4DD0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2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Средняя общеобразовательная школа № 43»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ая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, тел. 66-03-99) 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втономная; Ангарская; Измайлова, с № 6 по № 61 (четная и нечетная стороны),  № 65; Парковая; Первомайская; Пожарского;   Тарханова №№ 11, 13, 15; Фабричная, №№ 2, 4. 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втономный; 1-й, 2-й Ангарские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ки: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 Ангарские.</w:t>
      </w:r>
    </w:p>
    <w:p w:rsidR="00C87C8D" w:rsidRPr="00CE4DD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  <w:r w:rsidRPr="00CE4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номный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CE4DD0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3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нахождение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Средняя общеобразовательная школа № 43»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, 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ая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, тел. 66-03-99) 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иков; Верещагина; Гребная; Зарубина; Лесной Поселок; Ново-Приютская; Стадионная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улки: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й, 2-й, 3-й Верещагина; Горбатов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-й, 2-й, 3-й Верещагина; 1-й, 2-й, 3-й, 4-й, 5-й Зарубина; 1-й, 2-й, 3-й Фестивальные.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CE4DD0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4 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У «Пензенский театр юного зрителя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Тарханова, 11-а, тел. 45-02-65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рханова, №№ 5, 7, 7/11, 9, 9-б, 10, 10-в, 12; Транспортная (нечетная сторона); Фабричная, № 3,  с № 5 по № 14 (четная и нечетная стороны). </w:t>
      </w:r>
    </w:p>
    <w:p w:rsidR="00C87C8D" w:rsidRPr="00CE4DD0" w:rsidRDefault="00C87C8D" w:rsidP="00C87C8D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7C8D" w:rsidRPr="00CE4DD0" w:rsidRDefault="00C87C8D" w:rsidP="00C87C8D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85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="00846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40»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ул.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ьзунова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7/30, тел. 56-17-38)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шевого; Кошевого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ая; Нейтральная; Нейтральная Вторая; Ново-Нейтральная; Парижской Коммуны; Привокзальная (нечетная сторона); Седова; Суходольная; Тюленина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шевого; 1-й, 2-й, 3-й, 4-й, 5-й Кошевого; Парижской Коммуны; 1-й, 2-й Парижской Коммуны; Седова; 1-й, 3-й Суходольные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борный пункт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го комиссариата Пензенской области.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CE4DD0" w:rsidRDefault="00C87C8D" w:rsidP="00C87C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6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40»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, 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ьзунова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7/30, тел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6-17-38) 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станайская; Орджоникидзе; Пересеченная; Порядок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ый; Порядок Второй; Свободы; Серова; Столярная;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ьзунова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Черкасова; Чернышевского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ы: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анайский; 1-й, 2-й Кустанайские; 1-й Орджоникидзе; 1-й, 2-й Пересеченные; 1-й Свободы; Серова; 1-й Серова; Столярный; Чернышевского; 1-й, 2-й Чернышевского.</w:t>
      </w:r>
      <w:proofErr w:type="gramEnd"/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пики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-й, 2-й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ьзунова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7  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 МБУ «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социальной помощи семье и детям»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одорожного района г. Пенз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л. Складская, 19, тел. 58-17-24) </w:t>
      </w:r>
      <w:proofErr w:type="gramEnd"/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рукова, с № 1-а по № 25/2-а (четная и нечетная стороны), с № 27 по № 39-а (нечетная сторона); Привокзальная (четная сторона); Светлая № 2/95; Складская; Чаадаева, с № 35-а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93 (нечетная сторона)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-й Димитрова; 1-й, 2-й Складские;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енький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3-й Чаадаева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ской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ской.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CE4DD0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8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41»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Проходная, 3, тел. 90-11-70) 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ая, с № 1/17 по № 6 (четная и нечетная стороны), №№ 8, 10/28, 10-а, 10-в; Астраханская, с № 2 по № 8 (четная сторона); Буровая; Карьерная; Колхозная, с № 1 по № 27 (четная и нечетная стороны); Котовского, с № 1 по № 27 (четная и нечетная стороны); Ново-Озерная; Ново-Прогонная; Озерная, с № 1-а по № 39 (четная и нечетная стороны);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ипенко; Партизанская; Партизанская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ая; Партизанская Вторая; Пойменная; Поселковая; Прогонная; Проходная;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ополянская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6, 8; Чаадаева, с  № 2 по  № 34-а (четная и нечетная стороны); Чапаева, с № 2 по № 40 (четная и нечетная стороны); Щорса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уровой; 2-й, 3-й, 4-й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хозные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2-й Котовского; Прогонный; 1-й, 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-й Чаадаева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ки: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ровой;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ный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CE4DD0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89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41» </w:t>
      </w:r>
      <w:proofErr w:type="gramEnd"/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CE4DD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хозная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1, тел. 90-12-38) 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gram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ая, №№ 7, 9-а, с № 11 по № 43 (четная и нечетная стороны); Астраханская, №№ 5, 7 с № 9 по № 76 (четная и нечетная стороны); Колхозная,  с № 28 по № 111 (четная и нечетная стороны); Котовского, с № 27-а по № 90 (четная и нечетная стороны); Ломоносова; Матросова; Озерная, с № 40 по  № 111 (четная и нечетная стороны);</w:t>
      </w:r>
      <w:proofErr w:type="gram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зжая, №№ 4, 6; Расковой; </w:t>
      </w:r>
      <w:proofErr w:type="spellStart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ополянская</w:t>
      </w:r>
      <w:proofErr w:type="spellEnd"/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(кроме №№ 6, 8); Чапаева, с № 41 по № 69 (четная и нечетная стороны).</w:t>
      </w:r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4D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 Котовского; Ломоносова; 1-й, 2-й Ломоносова; 1-й Макаренко; Матросова; 1-й, 2-й, 3-й Матросова; Матросова Новый; 2-й Проезжий; 1-й,</w:t>
      </w:r>
      <w:proofErr w:type="gramEnd"/>
    </w:p>
    <w:p w:rsidR="00C87C8D" w:rsidRPr="00CE4DD0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 Расковой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A6051D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0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10» </w:t>
      </w:r>
      <w:proofErr w:type="gramEnd"/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сельская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9, тел. 57-54-03)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олгорукова, с № 51-а по № 73 (четная и нечетная стороны); Клары Цеткин, с № 1 по № 15-б (четная и нечетная стороны), №№ 17, 19,  21, 33;  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сельская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Макаренко.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лары Цеткин; 1-й, 2-й 3-й, 4-й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сельские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3-й Макаренко. 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A6051D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1 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10» </w:t>
      </w:r>
      <w:proofErr w:type="gramEnd"/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сельская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9, тел. 57-54-03)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дигина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Будищева; Клары Цеткин, №№  23, 25, 27, 29, 31, 31-а; Колхозная, №№ 112, 118, 120; Лажечникова; Татлина.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ы: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дигина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ищева; Лажечникова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A6051D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92   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У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социальной помощи семье и детям» </w:t>
      </w:r>
      <w:proofErr w:type="gramEnd"/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района г. Пензы, 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Клары Цеткин, 39, тел. 98-49-06) </w:t>
      </w:r>
    </w:p>
    <w:p w:rsidR="00C87C8D" w:rsidRPr="00A6051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лгорукова, с № 78 по № 100 (четная сторона); Клары Цеткин, №№  23-а; 35, 37, 39, 41, 43,  45, 49, 51; Менделеева.</w:t>
      </w:r>
    </w:p>
    <w:p w:rsidR="00C87C8D" w:rsidRPr="00A6051D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A6051D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3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66» </w:t>
      </w:r>
      <w:proofErr w:type="gramEnd"/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. Пензы,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ая</w:t>
      </w:r>
      <w:proofErr w:type="gram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а, тел. 57-26-89) </w:t>
      </w:r>
    </w:p>
    <w:p w:rsidR="00C87C8D" w:rsidRPr="00A6051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имитрова; Долгорукова, с № 26 по № 34 (четная сторона), с № 41 по № 49-а (четная и нечетная стороны); Клары Цеткин, №№ 48, 48-а, 50, 54; Коллективная; Проезжая, (кроме №№ 4, 6); Проезжая Первая; Проезжая Вторая; Светлая, №№  8, 10, 10/82, 10-а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-й, 2-й, 3-й, 4-й Активные, 2-й Димитрова. </w:t>
      </w:r>
    </w:p>
    <w:p w:rsidR="001B17A9" w:rsidRPr="00A6051D" w:rsidRDefault="001B17A9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4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66» </w:t>
      </w:r>
      <w:proofErr w:type="gramEnd"/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ая</w:t>
      </w:r>
      <w:proofErr w:type="gram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а, тел. 57-26-89)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ры Цеткин, №№ 53, 55, 59, 63, 65, 67, 69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163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163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C87C8D" w:rsidRPr="00A6051D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95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66» </w:t>
      </w:r>
      <w:proofErr w:type="gramEnd"/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ая</w:t>
      </w:r>
      <w:proofErr w:type="gram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а, тел. 57-26-89)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ары Цеткин, №№ 44, 46, 46-а, 56, 58, 60, 62; Медицинская, №№ 7, 14, 14-а; Чаадаева, №№ 97, 99, 101, 101-а, 103.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6 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ОУ ДПО «Институт регионального развития Пензенской области», </w:t>
      </w:r>
      <w:proofErr w:type="gramEnd"/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Чаадаева, 119, тел. 57-63-30)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ружбы, №№  2, 4, 8; Чаадаева, №№ 64, 64-г, с № 103-а по № 153-б (нечетная сторона).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A6051D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7 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БУК «Пензенский областной Дом народного творчества»,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л. Дружбы, 23, тел. 45-06-33)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ружбы, с № 1 по № 21 (нечетная сторона); Медицинская, (кроме №№ 7, 14, 14-а).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A6051D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8  </w:t>
      </w:r>
    </w:p>
    <w:p w:rsidR="00C87C8D" w:rsidRPr="00A6051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БУК «Пензенский областной Дом народного творчества»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л. Дружбы, 23, тел. 45-06-33)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птекарская; Каменская; Касторная; Марата; Омская;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мская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озы Люксембург; Светлая</w:t>
      </w: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ая; Согласие; Чапаева, №№ 83, 85, 87.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птекарский; 1-й, 2-й, 3-й, 4-й Калужские; 1-й, 2-й, 3-й Каменские; 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й, 2-й Марата; 1-й, 2-й </w:t>
      </w:r>
      <w:proofErr w:type="spellStart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мские</w:t>
      </w:r>
      <w:proofErr w:type="spellEnd"/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озы Люксембург.</w:t>
      </w:r>
    </w:p>
    <w:p w:rsidR="00C87C8D" w:rsidRPr="00A6051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адоводческое товарищество </w:t>
      </w:r>
      <w:r w:rsidRPr="00A6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.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64493B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99  </w:t>
      </w:r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илиал МБОУ «Средняя общеобразовательная школа № 66» г. Пензы, </w:t>
      </w:r>
      <w:proofErr w:type="gramEnd"/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гвардейская</w:t>
      </w:r>
      <w:proofErr w:type="gramEnd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6-а, тел. 67-63-97) 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мыши-Хвощи; Лесная слобода; Молодогвардейская; Ольховая; Отрадная; Приозерная; Раздольная; Соловьиная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ок-Пост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718 км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дон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рка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езд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унский</w:t>
      </w:r>
      <w:proofErr w:type="spellEnd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Жилая будка –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8 км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гон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718 км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адоводческие товарищества: </w:t>
      </w:r>
      <w:proofErr w:type="gramStart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резка»;</w:t>
      </w: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дрость»; «Заря 81»; «Знание»; «Медик»; «Мечта»; «Победа»; «Романтики»; «Росток»; «Сосенки»; «Химик».</w:t>
      </w:r>
      <w:proofErr w:type="gramEnd"/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илиал войсковая часть 34011 ФКУ войсковой части 33877. 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КУ ИК-4 УФСИН России по Пензенской области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ьный приемник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ВД России по городу Пензе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0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Средняя общеобразовательная школа № 45» </w:t>
      </w:r>
      <w:proofErr w:type="gramEnd"/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64493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Ушакова, 15, тел. 57-40-98) 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жнева; Дорожная, № 10-а; Ермака; Осенняя; Станционная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Ермака, Ушакова, с № 1 по № 31 (четная и нечетная  стороны), 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5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ок-пост</w:t>
      </w:r>
      <w:proofErr w:type="gramEnd"/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20 км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Жилая будка – 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1 км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доводческие товарищества:</w:t>
      </w:r>
      <w:r w:rsidRPr="0064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иктория»; «Домостроитель»; «Дружба»; «Осень»; «Отдых»; «Труд»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нный городок № 2.</w:t>
      </w:r>
    </w:p>
    <w:p w:rsidR="00C87C8D" w:rsidRPr="0064493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2261C7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1 </w:t>
      </w:r>
    </w:p>
    <w:p w:rsidR="00C87C8D" w:rsidRPr="002261C7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46F8A" w:rsidRPr="00846F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26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Монтажный, МБУ </w:t>
      </w:r>
      <w:proofErr w:type="spell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КиД</w:t>
      </w:r>
      <w:proofErr w:type="spellEnd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П «Маяковский» </w:t>
      </w:r>
      <w:proofErr w:type="gramEnd"/>
    </w:p>
    <w:p w:rsidR="00C87C8D" w:rsidRPr="002261C7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ая</w:t>
      </w:r>
      <w:proofErr w:type="gramEnd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8, тел. 23-30-49)  </w:t>
      </w:r>
    </w:p>
    <w:p w:rsidR="00C87C8D" w:rsidRPr="002261C7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ринга; Пригородная; Солнечная; Сосновая; Ушакова; Черепановых.</w:t>
      </w:r>
    </w:p>
    <w:p w:rsidR="00C87C8D" w:rsidRPr="002261C7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ый</w:t>
      </w:r>
      <w:proofErr w:type="gramEnd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Ушакова, с № 32 по № 42 (четная сторона); Черепановых.</w:t>
      </w:r>
    </w:p>
    <w:p w:rsidR="00C87C8D" w:rsidRPr="005163A9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7C8D" w:rsidRPr="002261C7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ый участок № 102 </w:t>
      </w:r>
    </w:p>
    <w:p w:rsidR="00C87C8D" w:rsidRPr="002261C7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ензенская Духовная Семинария, </w:t>
      </w:r>
      <w:proofErr w:type="gramEnd"/>
    </w:p>
    <w:p w:rsidR="00C87C8D" w:rsidRPr="002261C7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Перекоп, 4, тел. 69-02-10)</w:t>
      </w:r>
    </w:p>
    <w:p w:rsidR="00C87C8D" w:rsidRPr="002261C7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иационная; Береговая; Киевская; </w:t>
      </w:r>
      <w:proofErr w:type="spell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кова</w:t>
      </w:r>
      <w:proofErr w:type="spellEnd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№ 1 по № 21 (четная и нечетная стороны); Лагерная; Луговая, с № 23 по № 55/2 (четная и </w:t>
      </w: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четная стороны); Маяковского; Мостовая; Пархоменко, с № 21 по № 31-а (нечетная сторона); Пензенская; Перекоп, с № 1-а по № 21-а (четная и нечетная стороны).</w:t>
      </w:r>
      <w:proofErr w:type="gramEnd"/>
    </w:p>
    <w:p w:rsidR="00C87C8D" w:rsidRPr="002261C7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кова</w:t>
      </w:r>
      <w:proofErr w:type="spellEnd"/>
      <w:r w:rsidRPr="00226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ланетный; 1-й, 2-й Планетные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4070E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0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3   </w:t>
      </w:r>
    </w:p>
    <w:p w:rsidR="00C87C8D" w:rsidRPr="004070E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ензенская Духовная Семинария, </w:t>
      </w:r>
      <w:proofErr w:type="gramEnd"/>
    </w:p>
    <w:p w:rsidR="00C87C8D" w:rsidRPr="004070E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Перекоп, 4, тел. 20-94-99) </w:t>
      </w:r>
    </w:p>
    <w:p w:rsidR="00C87C8D" w:rsidRPr="004070E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0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овка</w:t>
      </w:r>
      <w:proofErr w:type="spell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Долгая; Затонная; </w:t>
      </w:r>
      <w:proofErr w:type="spell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кова</w:t>
      </w:r>
      <w:proofErr w:type="spell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№ 22 по № 57 (четная и нечетная стороны); Перекоп, с № 22 по № 42 (четная и нечетная стороны); Перовской, с № 12/11 по № 85 (четная и нечетная стороны); Проточная; Санитарная, (</w:t>
      </w:r>
      <w:proofErr w:type="gram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proofErr w:type="gram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№ 23, 23/10); Северная </w:t>
      </w:r>
      <w:proofErr w:type="spell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овка</w:t>
      </w:r>
      <w:proofErr w:type="spell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лавянская; Сортировочная.</w:t>
      </w:r>
    </w:p>
    <w:p w:rsidR="00C87C8D" w:rsidRPr="004070E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0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овка</w:t>
      </w:r>
      <w:proofErr w:type="spell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 </w:t>
      </w:r>
      <w:proofErr w:type="spell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овка</w:t>
      </w:r>
      <w:proofErr w:type="spell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 Затонные; 1-й, 2-й Луговые; </w:t>
      </w:r>
      <w:proofErr w:type="spell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пра</w:t>
      </w:r>
      <w:proofErr w:type="spell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, 3-й </w:t>
      </w:r>
      <w:proofErr w:type="spellStart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пра</w:t>
      </w:r>
      <w:proofErr w:type="spellEnd"/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-й, 2-й, 3-й, 4-й Санитарные; 1-й, 2-й Славянские; 1-й, 2-й, 3-й, 4-й Сортировочные; Станюковича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0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доводческие товарищества</w:t>
      </w:r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</w:t>
      </w:r>
      <w:proofErr w:type="gramStart"/>
      <w:r w:rsidRPr="004070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40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рник-10»;  «Весна»; «Весна-1»; «Вишенка»; «Восход»; «Восход-1»; «Дружба-1»; «Дружба-2»; «Железнодорожник-1»; «Искра»; «Искра-1»; «Коммунальник»; «Кооператор»; «Космос»; «Луч»; «Луч-1»; «Луч-2»; «Мичуринец»; «Пригородное»; «Приозерное»; «Сосны»; «Сура»; «Энергетик-2».</w:t>
      </w:r>
      <w:proofErr w:type="gramEnd"/>
    </w:p>
    <w:p w:rsidR="001B17A9" w:rsidRDefault="001B17A9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2B3C37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3C3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4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2B3C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26» </w:t>
      </w:r>
      <w:proofErr w:type="gramEnd"/>
    </w:p>
    <w:p w:rsidR="00C87C8D" w:rsidRPr="002B3C37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, </w:t>
      </w:r>
    </w:p>
    <w:p w:rsidR="00C87C8D" w:rsidRPr="002B3C37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ая</w:t>
      </w:r>
      <w:proofErr w:type="gramEnd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а, тел. 56-54-10) </w:t>
      </w:r>
    </w:p>
    <w:p w:rsidR="00C87C8D" w:rsidRPr="002B3C37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3C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гтярная; Демьяна Бедного; Казанская; Луговая, с № 1-в по № 21/10 (четная и нечетные стороны); Пархоменко, с № 1 по № 13 (четная и нечетная стороны); Перовской, с № 1 по № 11 (четная и нечетная стороны); Планетная; Рязанская; Санитарная, №№ 23, 23/10; Станюковича; </w:t>
      </w:r>
      <w:proofErr w:type="spellStart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ьбищенская</w:t>
      </w:r>
      <w:proofErr w:type="spellEnd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87C8D" w:rsidRPr="002B3C37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C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-й, 2-й, 3-й, 4-й Демьяна Бедного; 1-й, 2-й Казанские; </w:t>
      </w:r>
      <w:proofErr w:type="spellStart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ьбищенский</w:t>
      </w:r>
      <w:proofErr w:type="spellEnd"/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2B3C37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C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2B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нский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B00C72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5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26» </w:t>
      </w:r>
      <w:proofErr w:type="gramEnd"/>
    </w:p>
    <w:p w:rsidR="00C87C8D" w:rsidRPr="00B00C7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B00C7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ая</w:t>
      </w:r>
      <w:proofErr w:type="gramEnd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а, тел. 56-54-10) 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-Казанская, (кроме №№ 10, 14, 18, 20, 22).</w:t>
      </w:r>
    </w:p>
    <w:p w:rsidR="001B17A9" w:rsidRDefault="001B17A9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B00C72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B00C72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6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26» </w:t>
      </w:r>
      <w:proofErr w:type="gramEnd"/>
    </w:p>
    <w:p w:rsidR="00C87C8D" w:rsidRPr="00B00C7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. Пензы,</w:t>
      </w:r>
    </w:p>
    <w:p w:rsidR="00C87C8D" w:rsidRPr="00B00C7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ая</w:t>
      </w:r>
      <w:proofErr w:type="gramEnd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-а, тел. 56-54-10) </w:t>
      </w:r>
    </w:p>
    <w:p w:rsidR="00C87C8D" w:rsidRPr="00B00C7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змайлова, с № 73 по № 83 (нечетная сторона); Ново-Казанская, </w:t>
      </w:r>
    </w:p>
    <w:p w:rsidR="00C87C8D" w:rsidRPr="00B00C7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№ 10, 14, 18, 20, 22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B00C7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7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77» </w:t>
      </w:r>
      <w:proofErr w:type="gramEnd"/>
    </w:p>
    <w:p w:rsidR="00C87C8D" w:rsidRPr="00B00C7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B00C7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Антонова, 72, тел. 62-56-29) </w:t>
      </w:r>
    </w:p>
    <w:p w:rsidR="00C87C8D" w:rsidRPr="00B00C7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нтонова, №№ 54, 56, 58, 62, 70, 74, 76; Баженова; Бунина; Достоевского; Живописная; Измайлова, №№ 64, 66, 68, 70, 72, 72-а, 74, 76, 125, 127, 129; Крымская; Литературная; Столыпина; Тенистая; Шишкина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C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00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нина; Вересаева; Добролюбова; Достоевского; 1-й, 2-й, 3-й; 4-й Достоевского; Живописный; 1-й, 2-й Крымские; 1-й, 2-й Литературные; Тенистый.   </w:t>
      </w:r>
      <w:proofErr w:type="gramEnd"/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8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77» </w:t>
      </w:r>
      <w:proofErr w:type="gramEnd"/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Антонова, 27-а, тел. 69-78-24) 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онова, №№ 25, 29, 31, 33, 35, 41, 43, 45, 47, 49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09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77» </w:t>
      </w:r>
      <w:proofErr w:type="gramEnd"/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Антонова, 27-а, тел. 69-78-24) 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онова, №№ 9, 11, 15, 19, 19-б, 21, 27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10  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Кадетская школа по делам ГОЧС № 70» </w:t>
      </w:r>
      <w:proofErr w:type="gramEnd"/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Антонова, 14-б, тел. 69-71-80)</w:t>
      </w:r>
    </w:p>
    <w:p w:rsidR="00C87C8D" w:rsidRPr="00F7210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онова, №№  5, 5-а, 5-в, 5-г, 5-д, 5-е, 7, 17, 17-а, 23, 23-а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5D2D5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11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D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5D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Кадетская школа по делам ГОЧС № 70» </w:t>
      </w:r>
      <w:proofErr w:type="gramEnd"/>
    </w:p>
    <w:p w:rsidR="00C87C8D" w:rsidRPr="005D2D5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5D2D50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Антонова, 14-б, тел. 69-71-80)</w:t>
      </w:r>
    </w:p>
    <w:p w:rsidR="00C87C8D" w:rsidRPr="005D2D50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5D2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онова, №№ 2, 4-а, 10, 12, 14, 16, 18, 20, 22, 24, 26, 28, 30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63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112</w:t>
      </w: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зГТУ</w:t>
      </w:r>
      <w:proofErr w:type="spellEnd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ледж промышленных технологий», </w:t>
      </w:r>
      <w:proofErr w:type="gramEnd"/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Антонова, 6, тел. 69-72-62) 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лицы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обролюбова; </w:t>
      </w:r>
      <w:proofErr w:type="spell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урское</w:t>
      </w:r>
      <w:proofErr w:type="spellEnd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ичество; </w:t>
      </w:r>
      <w:proofErr w:type="spell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тная</w:t>
      </w:r>
      <w:proofErr w:type="spellEnd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МК - 405; Пригородное лесничество; Садовое Кольцо; Сосновка; 354 Стрелковой дивизии. 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-й, 2-й, 3-й Добролюбова. 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улки: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любова; 2-й Добролюбова.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дон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.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доводческие товарищества: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осток»; «Огонек»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7C8D" w:rsidRPr="007B46C2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бирательный участок № 113</w:t>
      </w:r>
    </w:p>
    <w:p w:rsidR="00C87C8D" w:rsidRPr="007B46C2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7B46C2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Pr="007B46C2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B46C2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ФГБОУ </w:t>
      </w:r>
      <w:proofErr w:type="gramStart"/>
      <w:r w:rsidRPr="007B46C2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</w:t>
      </w:r>
      <w:proofErr w:type="gramEnd"/>
      <w:r w:rsidRPr="007B46C2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Пензенский государственный аграрный университет»,</w:t>
      </w:r>
    </w:p>
    <w:p w:rsidR="00C87C8D" w:rsidRPr="007B46C2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7B46C2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таническая</w:t>
      </w:r>
      <w:proofErr w:type="gramEnd"/>
      <w:r w:rsidRPr="007B46C2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  <w:lang w:eastAsia="ru-RU"/>
        </w:rPr>
        <w:t>, 30, тел. 62-81-40</w:t>
      </w:r>
      <w:r w:rsidRPr="007B46C2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аническая; Грибоедова, 4-а, с № 6 по № 14 (четная сторона), с № 23 по № 43 (нечетная сторона); Дачная; Институтская; Конструкторская; Мечникова; Ново-Зеленая; Одоевского; </w:t>
      </w:r>
      <w:proofErr w:type="spellStart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сная</w:t>
      </w:r>
      <w:proofErr w:type="spellEnd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найперская; Сплавная, </w:t>
      </w:r>
      <w:proofErr w:type="gramEnd"/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№ 5-а по № 23 (четная и нечетная стороны); Учительская; Цветочная; Школьная, с № 18-а по № 49/12 (четная и нечетная стороны); Ягодная, № 25, с № 31/15 по № 52/1 (четная и нечетная стороны).</w:t>
      </w:r>
      <w:proofErr w:type="gramEnd"/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-й Дачный; Снайперский; 1-й, 2-й Школьные; Ягодный; 1-й, 2-й Ягодные.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ки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-й Дачный; Сплавной.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дон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</w:t>
      </w:r>
    </w:p>
    <w:p w:rsidR="00C87C8D" w:rsidRPr="005163A9" w:rsidRDefault="00C87C8D" w:rsidP="00C87C8D">
      <w:pPr>
        <w:keepNext/>
        <w:spacing w:after="0" w:line="240" w:lineRule="auto"/>
        <w:jc w:val="both"/>
        <w:outlineLvl w:val="4"/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7B46C2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114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19» </w:t>
      </w:r>
      <w:proofErr w:type="gramEnd"/>
    </w:p>
    <w:p w:rsidR="00C87C8D" w:rsidRPr="007B46C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7B46C2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одная</w:t>
      </w:r>
      <w:proofErr w:type="gramEnd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, тел. 62-82-70)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льямса; Входная; Грибоедова, с № 1 по № 5 (четная и нечетная стороны, кроме №№ 2-д, 4-а), с № 7 по № 17-а (нечетная сторона); Зеленая; </w:t>
      </w:r>
      <w:r w:rsidRPr="007B46C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Коннозаводская, с № 1 по № 9 (четная и нечетная стороны), №№ 13, 15, 17, 17-а;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озащитная; Лодочная; Мичурина; Моховая; Питомниковая; Подсобное хозяйство Торф; Пристанская; Санаторная; Спартаковская; Сплавная, с № 1-а  по № 4 (четная и нечетная стороны);</w:t>
      </w:r>
      <w:proofErr w:type="gramEnd"/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ая, с № 1 по № 15-б (четная и нечетная стороны); Ягодная, с № 2/29 по № 24 (четная и нечетная стороны), №№ 28, 28-а/30-а, 28/30.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ибоедова;  Дачный; 1-й Дачный; Лодочный; Санаторный; Спартаковский; 1-й, 2-й Спартаковские.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ки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чный; 1-й Дачный; Санаторный.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аторный.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адоводческие товарищества: 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убрава», «Союз». 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ОО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ребряный бор».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чебные профилактические учреждения:</w:t>
      </w: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7B46C2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наторий им. В.В. Володарского»; «Санаторий им. С.М. Кирова».</w:t>
      </w:r>
    </w:p>
    <w:p w:rsidR="00C87C8D" w:rsidRPr="005163A9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F7210B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бирательный участок № 115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№ 19» </w:t>
      </w:r>
      <w:proofErr w:type="gramEnd"/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одная</w:t>
      </w:r>
      <w:proofErr w:type="gramEnd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, тел. 62-82-70)</w:t>
      </w:r>
    </w:p>
    <w:p w:rsidR="00C87C8D" w:rsidRPr="00F7210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ибоедова, № 2-д; Коннозаводская, №№ 10-а, 12, 14, 16, с № 18 по № 89 (четная и нечетная стороны), № 103; Питомниковая Вторая.</w:t>
      </w:r>
    </w:p>
    <w:p w:rsidR="00C87C8D" w:rsidRPr="00F7210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дон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ый.</w:t>
      </w:r>
    </w:p>
    <w:p w:rsidR="00C87C8D" w:rsidRPr="00F7210B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пик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нозаводской.</w:t>
      </w: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87C8D" w:rsidRPr="005163A9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C87C8D" w:rsidRPr="00F7210B" w:rsidRDefault="00C87C8D" w:rsidP="00C87C8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728</w:t>
      </w:r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6C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БУЗ</w:t>
      </w: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линическая больница № 4», </w:t>
      </w:r>
      <w:proofErr w:type="gramEnd"/>
    </w:p>
    <w:p w:rsidR="00C87C8D" w:rsidRPr="00F7210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ая</w:t>
      </w:r>
      <w:proofErr w:type="gramEnd"/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, тел. 56-87-70)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а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паева, с № 71 по № 123 (нечетная сторона, кроме №№ 83, 85, 87).</w:t>
      </w:r>
    </w:p>
    <w:p w:rsidR="00C87C8D" w:rsidRPr="00F7210B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21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БУЗ </w:t>
      </w:r>
      <w:r w:rsidRPr="00F72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линическая больница № 4».</w:t>
      </w:r>
    </w:p>
    <w:p w:rsidR="00C87C8D" w:rsidRPr="005163A9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ИНСКИЙ РАЙОН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16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БОУ «Средняя общеобразовательная школа № 11</w:t>
      </w:r>
      <w:proofErr w:type="gramEnd"/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 с углубленным изучением предметов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тарно-правового профиля»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8 Марта, 21-а, тел. 42-33-76, 42-30-63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ая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ековс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Большая Поляна; Брянская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ашкин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Виражная; Кольцова, с № 27 по № 47/12 (нечетная сторона); Малая Поляна; Малинка; Переходная; Радужная; Рябиновая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утяев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иреневая; Тульская; Хорошая; Яблоневая; Ясная.</w:t>
      </w:r>
      <w:proofErr w:type="gramEnd"/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ашкин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, 2-й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жные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, 2, 3, 4, 5-й Кольцова; Радужный; Рябиновый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ки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ековский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леновый; Солнечный; Хороший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ульвар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новый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дон-2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ъезд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еков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ции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еков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еков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0 км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17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1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 с углубленным изучением предметов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манитарно-правового профиля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8 Марта, 21-а, тел. 42-33-76, 42-30-63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ольшая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ровк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Гастелло; Кольцова, с № 2 по № 12 (четная сторона), с № 3 по № 25 (нечетная сторона); Малая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ровк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66, 68, 70, 72; Маресьева; 8 Марта, №№ 37, 40/2; Средняя, с № 89 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11 (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ная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а); Сурикова; Челюскина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есьева; Сурикова; Челюскина.</w:t>
      </w:r>
    </w:p>
    <w:p w:rsidR="007C4CF4" w:rsidRPr="008B589A" w:rsidRDefault="007C4CF4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Избирательный участок № 118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2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 им. В.В. Тарасова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арпинского, 43-а, тел. 42-23-39, 42-01-2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ова, с № 50 по № 78/2 (четная сторона), № 53; Красноармейская; Краснознаменная; Островского, с № 70, 70-а по № 179-в (четная и нечетная стороны); Полярная; Производственная; Средняя,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9/25 по № 83-а (нечетная сторона)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 Громова; 1-й Краснознаменный; 1-й Полярный; 1-й,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 Производственные; 1-й, 2-й Средние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19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2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 им. В.В. Тарасова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арпинского, 43-а, тел. 42-23-39, 42-01-2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ова, № 21, 21-а, 32, 42; Есенина; Карпинского, с № 84 по № 185 (четная и нечетная стороны); 8 Марта, с № 12 по № 22 (четная сторона); Огарева; Правды; Средняя, № 59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, 5-й, 6-й, 7-й Громова; 8 Марта; 1-й, 2-й, 3-й Огарева; 5-й, 6-й Средние.</w:t>
      </w:r>
    </w:p>
    <w:p w:rsidR="00C87C8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9DF" w:rsidRPr="008B589A" w:rsidRDefault="00A009DF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0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2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 им. В.В. Тарасова»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Карпинского, 43-а, тел. 42-23-39, 42-01-2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ая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ровк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1, 3, 5, 7, 10-а, 12, 14, 16, 18, 20; 8 Марта, №№ 3, 7, 15, 17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1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1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 с углубленным изучением предметов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тарно-правового профиля»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8 Марта, 21-а, тел. 42-33-76, 42-30-63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ая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ровк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№№ 15, 17, 22, 24; 8 Марта, №№ 9, 25, 27, 27-а,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-б, 29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9DF" w:rsidRPr="008B589A" w:rsidRDefault="00A009DF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2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7»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Островского, 8, тел. 42-03-88)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рманова, №№ 1, 1-а, 3, 5, 7, 11, 13, 15, 17, 19, 21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09DF" w:rsidRPr="008B589A" w:rsidRDefault="00A009DF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Избирательный участок № 123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7»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Островского, 8, тел. 42-03-88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кт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, №№ 20, 22, 24, 26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Марта, №№ 19, 21; Островского, №№ 2, 10, 12, 14, 16, 18; Репина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рманова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4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7»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Островского, 8, тел. 42-03-88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кт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, №№ 12, 12-а, 14, 14-а, 16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Марта, № 17-а; Островского, №№ 1/18, 3, 4, 5, 6, 7, 11, 13, 15, 17.</w:t>
      </w:r>
    </w:p>
    <w:p w:rsidR="003A3DC8" w:rsidRPr="008B589A" w:rsidRDefault="003A3DC8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5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Общеобразовательная школа-интернат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го общего образования № 1 г. Пензы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. Победы, 25, тел. 55-57-28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кт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, №№ 21, 23, 27, 31, 33, 35, 39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а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, №№ 31, 35, 37, 39, 41, 43, 45, 47, 49.</w:t>
      </w:r>
    </w:p>
    <w:p w:rsidR="003A3DC8" w:rsidRPr="008B589A" w:rsidRDefault="003A3DC8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6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ПОУ ПО «Пензенский колледж пищевой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сти и коммерции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. Победы, 3, тел. 42-67-51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кт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, №№ 5, 7, 11, 15, 17, 19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земского, с № 3 по № 13 (нечетная сторона), №№ 19, 21, 23, 25, 27, 29; Карпинского, №№ 1, 1-а/10; Луначарского, №№ 103, 103-а.</w:t>
      </w:r>
    </w:p>
    <w:p w:rsidR="003A3DC8" w:rsidRPr="008B589A" w:rsidRDefault="003A3DC8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7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ПОУ ПО  «Пензенский колледж пищевой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сти и коммерции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. Победы, 3, тел. 42-67-51)</w:t>
      </w:r>
    </w:p>
    <w:p w:rsidR="00C87C8D" w:rsidRDefault="00C87C8D" w:rsidP="00C87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Улица </w:t>
      </w:r>
      <w:r w:rsidRPr="008B589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Карпинского, №№ 3, 5, 7, 13, 15, 15-а, 17, 19, 19-а, 21, 23, 25, 27, 27-а. </w:t>
      </w:r>
    </w:p>
    <w:p w:rsidR="003A3DC8" w:rsidRPr="008B589A" w:rsidRDefault="003A3DC8" w:rsidP="00C87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8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7»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Карпинского, 31, тел. 55-65-31, 42-20-57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а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пинского, №№ 33, 33-а, 33-б, 35, 35-а, 37, 41, 45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зд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аневског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29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756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БОУ «Средняя общеобразовательная школа № 17»</w:t>
      </w:r>
      <w:r w:rsidR="00756F93" w:rsidRPr="00756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87C8D" w:rsidRPr="008B589A" w:rsidRDefault="00756F93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Карпинского, 31, тел. 55-65-31, 42-20-57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а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пинского, №№ 22, 22-а, 24, 24-а, 26, 46, 48, 50, 52.</w:t>
      </w: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0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У Молодежный центр «Юность»,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арпинского, 22-б, тел. 42-62-49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ая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ровк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№ 2 по № 10 (четная сторона); Карпинского, №№ 28, 30, 34, 36, 38, 40, 42, 44, 44-а; Мотоциклетная, №№ 24, 26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 Тимирязева.</w:t>
      </w: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1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ДО «Дворец детского (юношеского)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тва  г. Пензы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ешс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, тел. 42-88-31, 42-89-50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spellStart"/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евк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ешс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4, 6, 8, 10, 12, с № 10-а по № 22-а (четная сторона); Громова, с № 1 по № 18 (четная и нечетная стороны); Зеленый Овраг; Мотоциклетная, с № 45 по № 140 (четная  и нечетная стороны); Средняя, с № 23 по № 51 (четная и нечетная стороны); Тимирязева, с № 47 по № 130 (четная и нечетная стороны);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йковского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циклетный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-й, 3-й Тимирязева; 1-й, 2-й Яблочкова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ки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циклетный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троительный; Тимирязева.</w:t>
      </w:r>
    </w:p>
    <w:p w:rsidR="006C3533" w:rsidRPr="008B589A" w:rsidRDefault="006C3533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2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ПОУ ПО «Пензенский колледж информационных и промышленных технологий (ИТ-колледж)»,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Пушкина, 137, тел. 68-13-90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ешс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№ 32 по № 126 (четная и нечетная стороны); Весенняя; Дарвина; Жуковского; Короленко; Ново-Гражданская, с № 6 по № 98 (четная сторона), с № 37 по № 63 (нечетная сторона); Проломная; Солдатская; Угловая; Шевченко,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1 по № 49 (нечетная сторона)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й, 2-й, 3-й Гражданские; 2-й, 3-й Объединённые; 1-й, 2-й Солдатские; Дарвина;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омный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хий. </w:t>
      </w: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3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ПОУ ПО «Пензенский колледж информационных и промышленных технологий (ИТ-колледж)»,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Пушкина, 137, тел. 68-13-90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Улицы: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унина, № 210; Гражданская с № 52 по № 72 (четная сторона); Кавказ с № 80 по № 122 (четная и нечетная стороны); Ключевая, с № 32 по № 126 (четная сторона), с № 35 по № 117 (нечетная сторона); Некрасова; Ново-Гражданская, с № 5 по № 33 (нечетная сторона); Новый Кавказ, с № 42 по № 70 (четная сторона); Пугачева, с № 96 по № 116 (четная и нечетная стороны);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шкина, №№ 43, 45, 47, 49, 51, с № 98 по № 186 (четная и нечетная стороны); Средняя, № 16; Суворова, № 209; Толстого, с № 115  по № 143 (четная и нечетная стороны); Шевченко, №№ 39, 39-б, 39-в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расова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4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6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Суворова, 190-а, тел. 55-89-93, 55-67-18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пинского, №№ 32, 32-а; Суворова, №№ 184, 186, 190, 192, 192-а, 194, 196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5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Финансово-экономический лицей № 29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стическая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3-а, тел. 42-03-65, 42-25-81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шилова, №№ 19, 23, 25, 27; Декабристов; Карпинского, №№ 6, 8, 10, 10-а, 14-а, 16, 20-а, 30-а; Коммунистическая, №№ 41, 41-а, 41-б, 45, 47; Тимирязева, с № 1 по № 11 (нечетная сторона)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наевский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6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Финансово-экономический лицей № 29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стическая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3-а, тел. 42-03-65, 42-25-81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пект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, №№ 2, 4, 6, 8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рошилова, №№ 26, 28, 30, 32; Коммунистическая, №№ 21, 21-б, 23, 25, 27, 29, 35, 37, 39, 49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истический.</w:t>
      </w:r>
    </w:p>
    <w:p w:rsidR="00C87C8D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3533" w:rsidRDefault="006C3533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7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Региональное отделение ДОСААФ России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зенской области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стическая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, тел. 94-66-13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зержинского, № 3; Коммунистическая, №№ 7, 7-а, 9, 10, 11, 12, 13, 15, 17, 19, 26, 28, 36, 36-а, 38,  38-а, 40, 40-а, 42; Пугачева, № 39-а.</w:t>
      </w: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8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58»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Ворошилова, 9, тел. 55-67-95, 94-68-31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рошилова, №№ 1, 2, 3, 4, 6, 8, 10, 12, 12-а, 14, 16, 18, 20, 22; Коммунистическая, № 11-а/1; Пугачева, № 55.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39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58»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Ворошилова, 9, тел. 55-67-95, 94-68-31)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рошилова, №№ 5, 11, 13, 24; Западная; Суворова, №№ 140, 142, 144, 146, 148, 152, 154, 158, 160, 160-а, 164; Трудовая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0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16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Суворова, 190-а, тел. 55-89-93, 55-67-18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рошилова, №№  15, 17, 21;  Суворова, №№  162, 166, 168, 170, 170-а, 172, 174, 176, 178, 180, 182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1 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6C23F5" w:rsidRPr="006C2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Лицей современных технологий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№ 2» г. Пензы, (корпус 3)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Шевченко/Новый Кавказ, 17/19, тел. 45-47-49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кунина, №№ 133, 135, 137, 139, 141, 141-б, 150, 192, 194, 202; Новый Кавказ, №№ 8, 17,  63,  65; Суворова, №№ 143, 143-а, 145/12, 147, 151, 155, 157, 159, 161, 165, с № 167/3 по № 167/6, №№ 169, 169-а, 183, 185, 189; Толстого, №№ 97, 99, 100; Шевченко, № 5, 7, 22, 34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2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Лицей современных технологий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№ 2» г. Пензы, (корпус 3)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Шевченко/Новый Кавказ, 17/19, тел. 45-47-49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ая, с № 1 по № 33/40 (нечетная сторона); Кулакова, №№ 2, 3, 4, 7, 8/2, 9, 10, 11, 13, 14, 14-а; Новый Кавказ, №№ 4, 6; Пушкина, с № 66 по № 96 (четная сторона)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3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Лицей современных технологий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№ 2» г. Пензы, (корпус 1)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 Бакунина, 115, тел. 54-20-4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акова, № 1; Пушкина, №№ 19, 25, 27, 29, 31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ског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6, 10.</w:t>
      </w: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4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Лицей современных технологий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№ 2» г. Пензы, (корпус 1)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Бакунина, 115, тел. 54-20-4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акова, № 11-а; Пушкина, №№ 15, 17, 21, 23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ског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12, 14, 29, 48/9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5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БОУ СПО «Пензенский колледж искусств»,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рпус 2)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Плеханова, 15, тел. 68-54-71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унина, № 61-а; Большая Радищевская; Ключевского, с № 58 по № 78 (четная и нечетная стороны); Красная, с № 92 по № 98 (четная сторона); Кураева, с № 33 по № 51/63 (нечетная сторона); Плеханова, №№ 6, 9, 10, 12, 14, 16, 18, 28; Пушкина, №№ 7, 9, 11, 22, 24, 26, 30; Революционная, с № 20 по № 40 (четная сторона), № 65;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ског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3, 5, 7, 9-а, 23-а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шкина.</w:t>
      </w: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6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F93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БОУ СПО «Пензенский колледж искусств»,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рпус 1)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Захарова, 24, тел. 68-67-10, 68-18-98) 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говая; Боевая Гора; Горная; Гражданская, с № 3 по № 50-а (четная и нечетная стороны); Захарова; Ключевая, с № 2/26 по № 30 (четная сторона); Ключевского, с № 1 по № 57 (четная и нечетная стороны); Космодемьянской; Кураева, с № 34 по № 50-а (четная сторона); Малая Радищевская; Ново-Революционная; Ново-Садовая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цаев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№ 4 по № 12 (четная сторона);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гулочная;  Революционная, №№ 2, 2-а, 2-б, 2-г, 2-д, с № 15 по № 47 (нечетная сторона); Саратовская; Станиславского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 Горные; 1-й, 2-й, 3-й Станиславского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ощадь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сиц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я садоводческих товариществ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брый путь», «Светлый путь»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7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75A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Классическая гимназия № 1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 В.Г. Белинского г. Пензы»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ая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4, тел. 68-89-05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арского, №№ 3, 7, 7-г, 9-а, 15, 17, 19, 22-а, 26; Кирова, № 2-а/19; Красная, №№ 52, 64, 64-а, 65, 67, 74, с № 66 по № 84-а (четная сторона), с № 75 по № 95</w:t>
      </w: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четная сторона); Кураева, с № 14 по № 32 (четная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рона); Лермонтова, № 7, 7-а, 13, 37; Карла Маркса, №№ 6, 7, 12, 22, 28, 28-а, 28-б, 30;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ая, № 2/30; Советская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дарского.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рмонтовский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 5.</w:t>
      </w:r>
    </w:p>
    <w:p w:rsidR="00C87C8D" w:rsidRPr="008B589A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8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ЗАО «Пензенская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электросеть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ая</w:t>
      </w:r>
      <w:proofErr w:type="gram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2-в, тел. 23-15-22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кунина, № 27/76; Володарского, №№ 63, 65, 67, 68, 69, 70, 72, 74; Гладкова; Московская, №№ 78, 82, 84, 86, 88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атральный, №№ 1/69-а, 3/90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9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75A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49»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Кирова, 55-б, тел. 52-43-64, 52-16-32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дарского, № 47/45; Максима Горького, №№ 3, 5, 6, 7, 11/44, 12, 16, 17, 18, 20, 23, 37-а; Кирова, №№ 52/37, 57, 59, 67, 69, 71; Московская, № 67; Сборная; Славы; Урицкого, №№ 44-а/10, 50, 52, 53, 56, 62, 74/9, 78, 91.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50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У ПО «Многофункциональный молодежный центр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нзенской области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ирова, 51, тел. 35-33-16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ицы: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дарского, №№ 29, 31, 37, 38-40, 39; Максима Горького, №№ 38/45, 54; Кирова, №№ 6/8, 10, 18, 18-б, 30; Кураева, №№ 2/28, 4, 17, 19, 25, 25-а; Московская, №№ 1/32, 3, 4-б, 5, 6, 10, 13-а, 14, 16, 17-а, 18, 20, 22, 24, 28, 30, 30-а, 36/8, 40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51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ПОУ ПО «Пензенский колледж архитектуры и строительства»,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Набережная реки Пензы, 3-а, тел. 52-17-8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денко; Кирова, №№ 15-а, 15-в, 17, 21-а, 25, 25-д, 27, 35-а; Лебедевская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ерсона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Карла Маркса, № 23, 25, 27, 40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шанс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Набережная реки Пензы; Пески; Серафимовича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речн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Тельмана; Урицкого, №№ 3, 3-а, 16, 18, 33, 37, с № 4 по № 10 (четная сторона), с № 5 по № 41 (нечетная сторона)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зд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афимовича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52 </w:t>
      </w:r>
    </w:p>
    <w:p w:rsidR="00C475A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7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»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Гоголя, 31, тел. 32-03-93, 32-03-9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голя, с № 1 по № 9 (нечетная сторона), с № 2 по № 24 (четная сторона)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йского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Калинина, № 4, 14, 20; Кирова, №№ 1/17, 3/5, 3, 5; Набережная реки Мойки, № 7, с № 3 по № 25 (нечетная сторона); Салтыкова-Щедрина;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о-Преображенс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Чкалова,  №№ 1/27,  3, 7, 13, 13-а, 13-а/15, 15, 15-а, 17, 19/22.</w:t>
      </w: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53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3533" w:rsidRDefault="00C87C8D" w:rsidP="006C3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БОУ «Средняя общеобразовательная школа № 7</w:t>
      </w:r>
      <w:r w:rsidR="006C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6C3533" w:rsidRPr="008B589A" w:rsidRDefault="006C3533" w:rsidP="006C3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»,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Гоголя, 31, тел. 32-03-93, 32-03-94)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ицы: </w:t>
      </w: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ля, №№ 26/10, 41, 43, с № 19 по № 39 (нечетная сторона), с № 32 по № 50, 50-а (четная сторона); Калинина, № 74, 76; Набережная реки Мойки,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№  2, 2-е, 4, с № 33 по № 43-а (нечетная сторона); Свердлова, №№ 2, 3, 5, 7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/54, 11, 19, 19/46; Чкалова, с № 2 по № 24 (четная сторона).</w:t>
      </w:r>
      <w:proofErr w:type="gramEnd"/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786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осударственное бюджетное</w:t>
      </w: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здравоохранения «Пензенская областная детская клиническая больница </w:t>
      </w:r>
      <w:proofErr w:type="gramEnd"/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и Н.Ф. Филатова», </w:t>
      </w:r>
    </w:p>
    <w:p w:rsidR="00C87C8D" w:rsidRPr="008B589A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ешская</w:t>
      </w:r>
      <w:proofErr w:type="spellEnd"/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3, тел. 42-84-36).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БУЗ</w:t>
      </w: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нзенская областная детская клиническая больница  </w:t>
      </w:r>
    </w:p>
    <w:p w:rsidR="00C87C8D" w:rsidRPr="008B589A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 Н.Ф. Филатова»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B2293A" w:rsidRPr="008B589A" w:rsidRDefault="00B2293A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МАЙСКИЙ РАЙОН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54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осударственное бюджетное нетиповое общеобразовательное учреждение Пензенской области Губернский лицей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Попова, 66, тел. 34-85-4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опова, с № 30 по №№ 72,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72-а (четная сторона)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55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ОУ «Гимназия № 53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ензы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Попова, 14, тел. 54-32-0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ацае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, №№ 7-б,  9, 11, 13; Попова, с № 12-а  по № 22  (четная сторона).</w:t>
      </w:r>
    </w:p>
    <w:p w:rsidR="00C87C8D" w:rsidRPr="00F45C45" w:rsidRDefault="00C87C8D" w:rsidP="00C87C8D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56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ОУ «Гимназия № 53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ензы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Попова, 14, тел. 54-32-0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widowControl w:val="0"/>
        <w:tabs>
          <w:tab w:val="left" w:pos="708"/>
        </w:tabs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Улицы</w:t>
      </w:r>
      <w:r w:rsidRPr="00F45C45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: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ацае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№№ 1, 3, 5, 7, 7-а; Попова, с № 2  по №  12 (четная сторона).</w:t>
      </w:r>
    </w:p>
    <w:p w:rsidR="00C87C8D" w:rsidRPr="00F45C45" w:rsidRDefault="00C87C8D" w:rsidP="00C87C8D">
      <w:pPr>
        <w:widowControl w:val="0"/>
        <w:tabs>
          <w:tab w:val="left" w:pos="708"/>
        </w:tabs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87C8D" w:rsidRPr="00F45C45" w:rsidRDefault="00C87C8D" w:rsidP="00C87C8D">
      <w:pPr>
        <w:widowControl w:val="0"/>
        <w:tabs>
          <w:tab w:val="left" w:pos="708"/>
        </w:tabs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57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ОУ «Лицей № 55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ензы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Мира, 15, тел. 68-64-6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ая, с № 8, 8-а  по № 12 (нечетная и четная стороны); Мира, с № 1 по № 17 (нечетная сторона)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58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МБОУ «Лицей № 55»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Мира, 15, тел. 68-64-6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ая, с № 1 по № 7 (нечетная и четная стороны); 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, с № 2 по № 20 (четная сторона)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59</w:t>
      </w:r>
    </w:p>
    <w:p w:rsidR="00C475A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ОУ «Средняя общеобразовательная школа № 30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Мира, 62, тел.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-05-60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Мира, №№ 19, 23, 25, 27, 29, 31, 33, 37, 39, 41, 47, 47-а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0</w:t>
      </w:r>
    </w:p>
    <w:p w:rsidR="00C475AB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ОУ «Средняя общеобразовательная школа № 30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Мира, 62, тел. 99-05-6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а, №№  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43, 45, 49, 49-а, 51,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 55, 57, 59, 59-а, 65, 67, 69, 70-а, 74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1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ОУ «Средняя общеобразовательная школа № 30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Мира, 62, тел. 99-05-6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Мира, №№  34, 36, 40, 44,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 58, 64, 66, 68, 70, 72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2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У Центр спортивной подготовки Пензенской области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ФОК «Звезда»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Лермонтова, 34, тел. 54-79-27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ой городок Пенза-5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№  7 по № 146 (нечетная и четная стороны), 149, 156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житие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нтов Филиала Военной академии материально-технического обеспечения (г. Пенза)  (3, 4, 5 курс)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за обеспечения учебного процесс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а Военной академии материально-технического обеспечения (г. Пенза). 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3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АУ Центр спортивной подготовки Пензенской области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ФОК «Звезда»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Лермонтова, 34, тел. 54-79-27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ой городок Пенза-5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148, 164, 188, 192, 201, 203, 205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щежитие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нтов Филиала Военной академии материально-технического обеспечения (г. Пенза)  (1, 2 курс)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центр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готовке младших специалистов Филиала Военной академии материально-технического обеспечения (г. Пенза). 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4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БПОУ «Пензенское художественное училище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 К.А. Савицкого»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Богданова, 1/6, тел. 56-22-31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данова, с № 2-а  по № 46 (четная и  нечетная  стороны); Калинина, с № 1 по № 41-б (нечетная сторона); Куйбышева,   с № 7 по № 37 (нечетная сторона), с № 4, 4-в  по № 40/43 (четная сторона); Лермонтова, №№ 12, 14; Свердлова, с № 23 по № 41 (нечетная сторона); Чкалова, с № 27 по № 49 (нечетная сторона), с № 32 по № 44 (четная сторона).</w:t>
      </w:r>
      <w:proofErr w:type="gramEnd"/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ощадь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йбышева.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5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Ф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ГБОУ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О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«Пензенский государственный университет»,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pacing w:val="-6"/>
          <w:sz w:val="28"/>
          <w:szCs w:val="28"/>
          <w:lang w:eastAsia="ru-RU"/>
        </w:rPr>
        <w:t>учебный корпус № 9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Чкалова, 68, тел. 36-84-4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ая,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№ 19/55 по № 51-а (нечетная сторона), с № 24, 24-а по № 48 (четная сторона); Лермонтова, №№ 22, 26-а; Маршала Крылова, №№ 2-а,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б; Чкалова, №№ 55, 57, с № 56 по № 90 (четная сторона)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 Свердлова дом № 5; Чкалова. </w:t>
      </w:r>
    </w:p>
    <w:p w:rsidR="00B2293A" w:rsidRPr="00F45C45" w:rsidRDefault="00B2293A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6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У «Комплексный центр социальной помощи семье и детям» Первомайского района г. Пензы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Тамбовск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20, тел. 35-08-78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данова, №№ 50-а, 50/30, 52; Красная, с № 3 по № 11-а (нечетная сторона), с № 2, 2-а по № 16 (четная сторона); Куйбышева, с № 39/36-а по № 49 (нечетная сторона), с № 44 по № 50, 50-а (четная сторона); Свердлова, с № 47 по № 85 (нечетная сторона),  с № 32 по № 56 (четная сторона); Тамбовская,  с № 1 по № 37 (нечетная сторона), №№ 20, 22.</w:t>
      </w:r>
      <w:proofErr w:type="gramEnd"/>
    </w:p>
    <w:p w:rsidR="00B2293A" w:rsidRPr="00F45C45" w:rsidRDefault="00B2293A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7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5/23» г. Пензы, (корпус 2)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Водопьянова, 28, тел. 32-02-4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ерхне-Вишневая; Водопьянова; Кутузова; Лескова; Маршала Крылова (кроме № 2-а, № 2-б); Ново-Тамбовская,  с  №№ 1, 1-а по № 35 (нечетная сторона), с № 2 по № 18 (четная сторона); Средне-Кутузовская; Тамбовская,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по № 16 (четная сторона)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улки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резовский; 1-й, 2-й, 3-й Березовские; Первомайски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езды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допьянова; 1-й, 2-й, 3-й Лескова;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-Тамбовский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 Оранжерейные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хтинский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-й Свердлова, 2-й Свердлова (кроме № 5)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8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ОУ «Кадетская школа № 46 г. Пензы.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нзенский казачий генерала </w:t>
      </w:r>
      <w:proofErr w:type="spellStart"/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пцова</w:t>
      </w:r>
      <w:proofErr w:type="spellEnd"/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детский корпус»,</w:t>
      </w:r>
      <w:r w:rsidRPr="00F45C4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Российск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53, тел. 31-42-57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ы: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№№   27-а, 33-а;  с № 18, по № 30 (четная сторона); Овражная, с № 69 по № 121-а, 121-б (нечетная сторона), с № 2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 62 (четная сторона)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 Вишневые; Овражный, 2-й Овражный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69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ОУ «Кадетская школа № 46 г. Пензы.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нзенский казачий генерала </w:t>
      </w:r>
      <w:proofErr w:type="spellStart"/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пцова</w:t>
      </w:r>
      <w:proofErr w:type="spellEnd"/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детский корпус»,</w:t>
      </w:r>
      <w:r w:rsidRPr="00F45C4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Российск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53, тел. 31-40-3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шневая; Загородн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№№ 10, 14, 16; Новороссийская; Российская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, Литовские. 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рдон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ский сад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0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ОО «ИСК «Клевер»,</w:t>
      </w:r>
      <w:proofErr w:type="gramEnd"/>
    </w:p>
    <w:p w:rsidR="00C87C8D" w:rsidRPr="001F3C2F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круж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115-б, </w:t>
      </w:r>
      <w:r w:rsidRPr="001F3C2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ел. 54-80-31)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жная, №№ 115, 117, 117-а, 119, 119-а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-й, 2-й, 3-й Окружные.</w:t>
      </w:r>
    </w:p>
    <w:p w:rsidR="00C87C8D" w:rsidRPr="00F45C45" w:rsidRDefault="00C87C8D" w:rsidP="00C87C8D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ГУ ПО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«Центр реабилитации»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1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ГАПОУ ПО «Пензенский агропромышленный колледж».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Совхоз-техникум, 47,  тел. 34-97-4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ая; Журавского; Запорож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одоль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Зимняя, Ленинский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лесхоз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тняя, Основная, Полянка, Совхоз – техникум, Тихая.</w:t>
      </w:r>
      <w:proofErr w:type="gramEnd"/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я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одческих товариществ «Засека», «Казенный сад»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дон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2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5/62» г. Пензы, (корпус 2)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ермск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-а, тел. 93-82-4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оль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урская; Пермская; Подольская; Ставропольская; Чебышева, с № 39 по № 153 (нечетная сторона), с № 24 по № 140 (четная сторона); Энгельса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мский; 1-й Подольский; 1-й Ставропольски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3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5/62», корпус 2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ермск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-а, тел. 93-82-4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адемика Сахарова; Львовская, с № 1 по № 91 (нечетная сторона),     с № 2 по № 146 (четная сторона)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няше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имферопольская; Ферганская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улки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, 4-й, 5-й, 6-й, 7-й, 8-й Симферопольские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феропольский, 1-й, 2-й  Симферопольские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4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БОУ «Средняя общеобразовательная школа № 75/62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ензы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(корпус 1)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Теплич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8, тел. 32-47-1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а; Булгакова; Верхняя; Веселовский лесопитомник;  Декоративная; Нижняя, Паустовского; Пришвина; Юго-Западная; 40 лет Октября.</w:t>
      </w:r>
      <w:proofErr w:type="gramEnd"/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лгакова; 1-й, 2-й, 3-й, 4-й, 5-й, 6-й 40 лет Октября.</w:t>
      </w:r>
    </w:p>
    <w:p w:rsidR="00B2293A" w:rsidRPr="00F45C45" w:rsidRDefault="00B2293A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5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ОУ «Средняя общеобразовательная школ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5/62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ензы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(корпус 1)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Теплич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8, тел. 32-47-1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ьвовская, с № 93 по № 229 (нечетная сторона), с № 148 по № 288 (четная сторона); Совхоз «Декоративные культуры»; Тепличная, №№ 3, 8, 10, 43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6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БОУ «Средняя общеобразовательная школа № 75/62»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ензы</w:t>
      </w:r>
      <w:r w:rsidRPr="00F45C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(корпус 1)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Теплич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8, тел. 32-47-1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ичная, №№ 11, 12, 14, 15, 16, 17, 35, 37, 41.</w:t>
      </w:r>
      <w:r w:rsidRPr="00F45C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B2293A" w:rsidRPr="00F45C45" w:rsidRDefault="00B2293A" w:rsidP="00C87C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7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одростковый клуб «Биатлон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Бийская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, тел. 20-70-9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й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я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речин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2-я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речин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я Заозерная;    2-я Заозерная; Родниковая,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ищев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улки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, 3-й Заозерные;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иковый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озерны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8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61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Бурмистрова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6-а, тел. 32-25-4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ай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Бухарская; Ижев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атовк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алин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Чернигов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мышей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улок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арский.</w:t>
      </w: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, 4-й, 5-й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айские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 Бухарские; 1-й, 2-й,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возерье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-й, 2-й, 3-й, 4-й, 5-й, 6-й Черниговские.</w:t>
      </w: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79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61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Бурмистрова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6-а, тел. 32-25-4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шов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мистр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Вологод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возерье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рловская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мистр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-й, 2-й, 3-й Вологодские; 3-й, 4-й Орловские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180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32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3, тел. 31-63-1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сакова; Волгоград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№№ 2, 4, 6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ыче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Кубанская; 2-я Кубан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Окружная, № 3, с № 19 по № 105 (нечетная сторона), с № 8 по № 28 (четная сторона);  Харьковская;  Чебышева,     с № 1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7 (нечетная сторона), с № 2 по № 22 (четная сторона). 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, 4-й, 5-й Волгоградские; 1-й Кубанский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ский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    1-й, 2-й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ские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-й Харьковски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рритория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одческого товарищества «Здоровье-1»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1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32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3, тел. 31-63-1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ронова, №№ 2, 6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№№ 1, 3, 5, 9, 11.</w:t>
      </w:r>
    </w:p>
    <w:p w:rsidR="00C87C8D" w:rsidRPr="00F45C45" w:rsidRDefault="00C87C8D" w:rsidP="00C87C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Избирательный участок № 182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БОУ центр образования № 1 г. Пензы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Воронова, 16, тел. 31-57-79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ы: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ова, №№ 8, 10, 12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15, 19, 19-б, 21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3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5/23» г. Пензы, (корпус 1)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Воронова, 20, тел. 31-65-7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ы: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ова, №№ 14, 18, 18-а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17, 23, 25, 27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4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5/23» г. Пензы, (корпус 1)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Воронова, 20, тел. 31-65-74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тутина, №№ 10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7, 109, 112; Воронова, № 24, 26-а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жева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№№ 29, 29-а, 31, 33, 35, 37; Красные Кирпичики; Овражная,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 по № 67 (нечетная сторона); Силикатная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зды: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й Красные Кирпичики; 1-й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ражный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93A" w:rsidRDefault="00B2293A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5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инистерство образования Пензенской области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Маркина, 2, тел. 34-63-79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а, с № 117-а  по № 123 (нечетная сторона),  с № 152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88 (четная сторона); Маркина; Савицкого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ина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6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8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 им. В.О. Ключевского»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Краснова, 19, тел. 32-49-69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а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тутина, с № 1 по № 103 (нечетная и четная стороны)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й Подгорный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7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8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 им. В.О. Ключевского»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Краснова, 19, тел. 32-49-69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а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ва, №№ 39, 45.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улок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рны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 Лобачевского, (кроме № 1);  2-й, 3-й Лобачевского; 1-й, 3-й Подгорные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8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8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 им. В.О. Ключевского»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Краснова, 19, тел. 32-49-69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а, с № 103 по № 113 (нечетная сторона), с №№ 106,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-а, 106-б  по № 112 (четная сторона); Краснова, с № 48 по № 58 (четная сторона); Лобачевского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данова.</w:t>
      </w:r>
    </w:p>
    <w:p w:rsidR="00C87C8D" w:rsidRPr="00F45C45" w:rsidRDefault="00C87C8D" w:rsidP="00C87C8D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89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5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 им. В.П.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ышко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Калинина, 99-б, тел. 32-00-5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а, с № 97 по № 101 (нечетная сторона),  с № 96 по № 104, 104-а (четная сторона); Краснова, №№ 29-а, 30, 32, 34, 35, 36, 37, 38, 40, 113/30-а, 113/30-б, 115, 119; Ново-Тамбовская, с № 20, 20-а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8 (четная сторона), №№ 37, 39, 39-а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а; 1-й Лобачевского, № 1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0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5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 им. В.П.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ышко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Калинина, 99-б, тел. 32-00-5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данова, №№  54, 61, 63-а, 72, 92; Калинина, с № 61, 61-а, по № 95 (нечетная сторона), с № 80 по № 94 (четная сторона); Красная Горка; Краснова, №№ 15, 17, 27,  27-б; Свердлова, № 28.</w:t>
      </w: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й Свердлова.</w:t>
      </w:r>
    </w:p>
    <w:p w:rsidR="00C87C8D" w:rsidRPr="00F45C45" w:rsidRDefault="00C87C8D" w:rsidP="00C87C8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1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БУ ДО «Центр технологического обучения» г. Пензы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Отде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9, тел. 32-21-45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умана; Гоголя,  №№ 81, 85;  Мебельная, с № 1 по № 13 (нечетная сторона), </w:t>
      </w:r>
      <w:r w:rsidRPr="00F45C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 № 10 по № 34/97 (четная сторона); Металлистов; Отдельная, №№ 3, 7;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новского, №№ 17-б, 19, 21-а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аумана;  Металлистов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езнодорожная будк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3 км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08BC" w:rsidRPr="00F45C45" w:rsidRDefault="00BD08BC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2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ООО «Управление благоустройства и очистки города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Индустриа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38, тел. 99-09-19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сене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Бригадная, с № 1 по № 13 (нечетная сторона), №№ 4, 6, 8; Галетная, с № 1-б, по № 11 (нечетная сторона), с № 10 по № 38 (четная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рона); Индустриальная, № 3-а, с № 13 по № 43 (нечетная сторона), с № 10/3 по № 36/2 (четная сторона); Кооперативная; Крамского, с № 1 по № 44 (нечетная и четная стороны);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знецова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одие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Левитана; Левицкого; 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унецкого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Молокова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овкин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Отдельная, №№ 26-а, 35-а, 39, 41; Петрачкова; Полевая; Ремесленн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зляе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лесарная; Терновского, с № 2/1 по № 12 (четная сторона)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ликан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фар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улок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устриальны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2-й Левицкого; 1-й, 2-й Молокова; 1-й, 2-й Отдельные; Полевой; Слесарный.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3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60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 (корпус 2)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Индустриа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48-а, тел. 36-31-3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вазовского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н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виковского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Бригадная,   с № 15/10 по № 47/11 (нечетная сторона),  с № 12/9 по №№ 42, 42-а (четная сторона);  Брюллова;  Васнецова;  Волжская, с № 3/45 по № 13 (нечетная сторона); Галетная, с № 13/13 по 43 (нечетная сторона), с № 40/18 по № 76/1 (четная сторона); Горюшкина -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окопуд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устриальная, с № 49 по № 91 (нечетная сторона), с  № 50-а по  № 90 (четная сторона); Крамского, с № 45 по № 101 (нечетная и четная стороны)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тион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олтав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от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 Стрелочная; Токарная, с № 15/36 по № 39 (нечетная сторона), с № 6/14 по № 26/77 (четная сторона); Федотова.</w:t>
      </w:r>
      <w:proofErr w:type="gramEnd"/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нов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2-й, 3-й, 4-й, 5-й, 6-й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етные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Индустриальный; Крамского; 1-й Полтавский; 1-й Токарный, с № 1/7 по № 35 (нечетная сторона), с № 4 по № 30 (четная сторона); 2-й Токарный, с № 5 по № 27 (нечетная сторона), с №№ 2-а, 2-б по № 34 (четная сторона); Тропинина.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194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ООО «Прогресс»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л. </w:t>
      </w:r>
      <w:proofErr w:type="gram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ебельная</w:t>
      </w:r>
      <w:proofErr w:type="gramEnd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61-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б, тел. 36-43-16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гадная,  с № 49/12-а по № 69 (нечетная сторона), с № 46, 46-а       по № 56 (четная сторона); Волжская, с № 15/36 по № 39/22 (нечетная сторона), с  № 2/47, 2-а по № 44/24 (четная сторона);  Галетная, №№ 49, 51, с № 78/4 по   № 88 (четная сторона);  Мебельная, с № 23 по № 63 (нечетная сторона),  с № 36 по № 72 (четная сторона);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районн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авиахимов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ограничная; Севастопольская; Терновского, с № 23 по № 91 (нечетная сторона), с № 36 по №№ 86, 86-а (четная сторона); Токарная, с № 3/21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/21 (нечетная сторона)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жский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1-й, 3-й, 4-й Мебельные; 1-й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авиахимовский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ограничный; 1-й, 2-й Севастопольские; 1-й Токарный, с № 41 по № 49 (нечетная сторона), с  № 34/4 по № 40 (четная сторона); 2-й Токарный, с № 33 по № 51 (нечетная сторона), с № 40 по № 58 (четная сторона)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пик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игадны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Избирательный участок № 195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6EE6" w:rsidRPr="001F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60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 (корпус 1)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Ростовская, 58-а, тел. 36-07-81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кин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шмаков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Донецкая; Заливн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овражн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Ивановская, с № 1 по № 63 (нечетная сторона), с № 4 по № 80 (четная сторона); Кишинев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ышлей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раснодарская; Красноярская; Мурманская; Новый порядок; Романовка;  Ростовская, с № 58 по № 187 (нечетная и четная стороны); Терновского, с № 108 по № 130 (четная сторона); Уфимская; Челябинская.</w:t>
      </w:r>
      <w:proofErr w:type="gramEnd"/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овражный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2-й, 3-й Терновского;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имский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пики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цкий; Ивановский;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олятор временного содержания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МВД России по Пензенскому району.</w:t>
      </w:r>
    </w:p>
    <w:p w:rsidR="00C87C8D" w:rsidRPr="00F45C45" w:rsidRDefault="00C87C8D" w:rsidP="00C87C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6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96AF0" w:rsidRPr="00E96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МБУК «Районный центр народного художественного творчества Пензенского района Пензенской области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Терновского, 127-а, тел. 36-07-46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тумская; Брестская; Воронежская; Днепропетровская; Косарева; Николаевская; Новгородская;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еловк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авлика Морозова; Пушкари; Ростовская, с № 1 по № 57 (нечетная и четная стороны); Спортивная;  Таганрогская; Ташкентская; Терновского, с № 97 по № 177 (нечетная сторона); Ялтинская.</w:t>
      </w:r>
      <w:proofErr w:type="gramEnd"/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й, 2-й, 3-й  Воронежские; Павлика Морозова; Пушкарский; 1-й, 2-й Ташкентские; 1-й Терновского; Ялтинский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7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96AF0" w:rsidRPr="00E96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69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Терновского, 168, тел. 93-52-97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новского, №№ 148, 150, 152, 154, 154-а, 156, 156-а, 162, 162-а.</w:t>
      </w:r>
    </w:p>
    <w:p w:rsidR="00C87C8D" w:rsidRPr="00F45C45" w:rsidRDefault="00C87C8D" w:rsidP="00C87C8D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8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96AF0" w:rsidRPr="00E96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69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Терновского, 168, тел. 93-52-97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ская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№ 71; Терновского, №№ 158, 158-а, 158-б, 158-в, 160,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-а, 164, 166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199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96AF0" w:rsidRPr="00E96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69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Терновского, 168, тел. 93-61-76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новского, №№ 170, 172, 174, 176, 186, 190.</w:t>
      </w:r>
    </w:p>
    <w:p w:rsidR="00C87C8D" w:rsidRPr="00F45C45" w:rsidRDefault="00C87C8D" w:rsidP="00C87C8D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0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96AF0" w:rsidRPr="00E96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59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Вадинская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9-а, тел. 37-13-8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овская, с № 129 по № 175 (нечетная сторона), с № 148 по № 170 (четная сторона); Терешковой, №№ 11, 13, 15, 17, 19, 36, 38; Терновского, с № 211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27 (нечетная сторона), №№ 180, 182, 192, 212, 214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1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64EB1" w:rsidRPr="00E96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нахождение</w:t>
      </w:r>
      <w:r w:rsidR="00464EB1"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59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Вадинская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9-а, тел. 37-13-8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ца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инская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F45C45" w:rsidRDefault="00C87C8D" w:rsidP="00C87C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2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64EB1" w:rsidRPr="00E96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нахождение</w:t>
      </w:r>
      <w:r w:rsidR="00464EB1"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БОУ «Средняя общеобразовательная школа № 59»,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Вадинская</w:t>
      </w:r>
      <w:proofErr w:type="spell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9-а, тел. 37-13-80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ешковой, с № 1 по № 9 (нечетная сторона), с № 2 по № 34 (четная сторона)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3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ГБУЗ «Пензенская районная больница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пр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Сухумский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8, тел. 36-12-15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ская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Нагорная; Петровская; Сухумская; Терновского, 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№ 199, 201, 203, 207, 209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зд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орный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ухумский; 4-й Терновского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>ГБУЗ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«Пензенская районная больница».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У ПО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«Дом ночного пребывания»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4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МУП «Жилье – 16» по ОЖФ,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Эксперимента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5, тел. 38-06-22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анин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 3, дома частной застройки; Терновского, с № 229          по № 251 (нечетная сторона);  Экспериментальная, №№ 1, 2, 2-а, 4, 5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№ 1, 2, 3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зды: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-й Терновского;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ический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5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0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Эксперимента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6-а, тел. 38-00-48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лицы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анин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№ 2, 4, 6, 8, 9, 9-а, 9-б, 12, 26, 48; Экспериментальная, №№ 13, 14, 15, 16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6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0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Эксперимента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6-а, тел. 38-00-48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анин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 13;  Экспериментальная,  №№ 3, 6, 7, 7-а, 8, 9, 10, 11, 12, 17, 18, 19, 20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7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БОУ «Средняя общеобразовательная школа № 20»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нзы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Эксперимента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6-а, тел. 38-00-48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а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шанина</w:t>
      </w:r>
      <w:proofErr w:type="spell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№№ 11, 16, 18, 20, 22, 24, 28, 30, 32, 34, 36, 36-а, 38, 40, 42, 44, 46, 54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08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Филиал ЗАО МПБК «Очаково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Центральная</w:t>
      </w:r>
      <w:proofErr w:type="gramEnd"/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, тел. 38-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03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йдара, </w:t>
      </w:r>
      <w:proofErr w:type="gramStart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ая</w:t>
      </w:r>
      <w:proofErr w:type="gramEnd"/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ентральная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и</w:t>
      </w:r>
      <w:r w:rsidRPr="00F45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одческих товариществ: «Авиатор-2»;  «Авиатор-3»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404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БУЗ «Пензенская областная клиническая больниц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. Н.Н. Бурденко», 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ул. Лермонтова, 28, тел. 59-17-02)</w:t>
      </w:r>
    </w:p>
    <w:p w:rsidR="00C87C8D" w:rsidRPr="00F45C45" w:rsidRDefault="00C87C8D" w:rsidP="00C87C8D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БУЗ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«Пензенская областная клиническая больница им. Н.Н. Бурденко»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718</w:t>
      </w:r>
    </w:p>
    <w:p w:rsidR="00BD08BC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БУЗ «Областная психиатрическая больница 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им. К.Р. Евграфова»,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ул. Лермонтова, 28, тел. 54-77-13)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БУЗ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«Областная психиатрическая больница им. К.Р. Евграфова»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737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ГБУЗ «Пензенский областной клинический центр специализированных видов медицинской помощи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л. Куйбышева, 33-а/ул. </w:t>
      </w:r>
      <w:proofErr w:type="gramStart"/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Красная</w:t>
      </w:r>
      <w:proofErr w:type="gramEnd"/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, 23, тел. 32-20-11)</w:t>
      </w:r>
    </w:p>
    <w:p w:rsidR="00C87C8D" w:rsidRPr="00F45C45" w:rsidRDefault="00C87C8D" w:rsidP="00C87C8D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БУЗ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«Пензенский областной клинический центр специализированных видов медицинской помощи».</w:t>
      </w:r>
    </w:p>
    <w:p w:rsidR="00C87C8D" w:rsidRPr="00F45C45" w:rsidRDefault="00C87C8D" w:rsidP="00C87C8D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бирательный участок № 817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ГБУЗ «Пензенская областная офтальмологическая больница»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Красная</w:t>
      </w:r>
      <w:proofErr w:type="gramEnd"/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, 32, тел. 32-03-18)</w:t>
      </w:r>
    </w:p>
    <w:p w:rsidR="00C87C8D" w:rsidRPr="00F45C45" w:rsidRDefault="00C87C8D" w:rsidP="00C87C8D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ГБУЗ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Пензенская областная офтальмологическая больница»; </w:t>
      </w:r>
    </w:p>
    <w:p w:rsidR="00C87C8D" w:rsidRDefault="00C87C8D" w:rsidP="00C87C8D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КУЗ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«Медико-санитарная часть МВД России по Пензенской области».</w:t>
      </w:r>
    </w:p>
    <w:p w:rsidR="00C87C8D" w:rsidRPr="00F45C45" w:rsidRDefault="00C87C8D" w:rsidP="00C87C8D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818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ГБУЗ «Областной противотуберкулезный диспансер»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Ново-Тамбовская</w:t>
      </w:r>
      <w:proofErr w:type="gramEnd"/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, 9, тел. 32-04-32)</w:t>
      </w:r>
    </w:p>
    <w:p w:rsidR="00C87C8D" w:rsidRDefault="00C87C8D" w:rsidP="00C87C8D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ГБУЗ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ластной противотуберкулезный диспансер».</w:t>
      </w:r>
    </w:p>
    <w:p w:rsidR="00C87C8D" w:rsidRPr="00F45C45" w:rsidRDefault="00C87C8D" w:rsidP="00C87C8D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1010</w:t>
      </w:r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F37326" w:rsidRPr="00F37326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нахождение </w:t>
      </w:r>
      <w:r w:rsidRPr="00F45C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45C45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ГБУЗ «Клиническая больница № 5», стационар № 2,</w:t>
      </w:r>
      <w:proofErr w:type="gramEnd"/>
    </w:p>
    <w:p w:rsidR="00C87C8D" w:rsidRPr="00F45C45" w:rsidRDefault="00C87C8D" w:rsidP="00C87C8D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ул. Краснова, 60, тел. 99-14-07)</w:t>
      </w:r>
    </w:p>
    <w:p w:rsidR="00C87C8D" w:rsidRPr="00F45C45" w:rsidRDefault="00C87C8D" w:rsidP="00C87C8D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F45C4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БУЗ </w:t>
      </w:r>
      <w:r w:rsidRPr="00F45C4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«Клиническая больница  № 5»,  стационар № 2.</w:t>
      </w:r>
    </w:p>
    <w:p w:rsidR="00C87C8D" w:rsidRPr="00F45C45" w:rsidRDefault="00C87C8D" w:rsidP="00C8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163A9" w:rsidRPr="00C94113" w:rsidRDefault="005163A9" w:rsidP="005163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6062"/>
        <w:gridCol w:w="3508"/>
      </w:tblGrid>
      <w:tr w:rsidR="00F96D88" w:rsidRPr="00F96D88" w:rsidTr="00E464E3">
        <w:tc>
          <w:tcPr>
            <w:tcW w:w="6062" w:type="dxa"/>
            <w:shd w:val="clear" w:color="auto" w:fill="auto"/>
          </w:tcPr>
          <w:p w:rsidR="00F96D88" w:rsidRPr="00F96D88" w:rsidRDefault="00F96D88" w:rsidP="00F9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F96D88" w:rsidRPr="00F96D88" w:rsidRDefault="00F96D88" w:rsidP="00F9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3508" w:type="dxa"/>
            <w:shd w:val="clear" w:color="auto" w:fill="auto"/>
          </w:tcPr>
          <w:p w:rsidR="00F96D88" w:rsidRPr="00F96D88" w:rsidRDefault="00F96D88" w:rsidP="00F9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В. Волков</w:t>
            </w:r>
          </w:p>
        </w:tc>
      </w:tr>
    </w:tbl>
    <w:p w:rsidR="005163A9" w:rsidRPr="003D070F" w:rsidRDefault="005163A9" w:rsidP="00516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4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3D07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.</w:t>
      </w:r>
    </w:p>
    <w:p w:rsidR="005163A9" w:rsidRPr="003D070F" w:rsidRDefault="005163A9" w:rsidP="00F96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63A9" w:rsidRPr="003D070F" w:rsidRDefault="005163A9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5CBF" w:rsidRPr="003D070F" w:rsidRDefault="00745CBF" w:rsidP="00516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7C01" w:rsidRPr="00A2067B" w:rsidRDefault="00507C01" w:rsidP="00507C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A20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АДМИНИСТРАЦИЯ ГОРОДА ПЕНЗЫ</w:t>
      </w:r>
    </w:p>
    <w:p w:rsidR="00507C01" w:rsidRPr="00A2067B" w:rsidRDefault="00507C01" w:rsidP="00507C01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/>
        </w:rPr>
      </w:pPr>
      <w:r w:rsidRPr="00A2067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/>
        </w:rPr>
        <w:t>ЛИСТ СОГЛАСОВАНИЯ</w:t>
      </w:r>
    </w:p>
    <w:p w:rsidR="00507C01" w:rsidRPr="00A2067B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0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проекта </w:t>
      </w:r>
      <w:hyperlink r:id="rId8" w:history="1">
        <w:r w:rsidRPr="00A2067B">
          <w:rPr>
            <w:rFonts w:ascii="Times New Roman" w:eastAsia="Times New Roman" w:hAnsi="Times New Roman" w:cs="Times New Roman"/>
            <w:b/>
            <w:bCs/>
            <w:iCs/>
            <w:color w:val="000000" w:themeColor="text1"/>
            <w:sz w:val="28"/>
            <w:szCs w:val="28"/>
            <w:lang w:eastAsia="ru-RU"/>
          </w:rPr>
          <w:t>постановления</w:t>
        </w:r>
      </w:hyperlink>
      <w:r w:rsidRPr="00A20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министрации города Пензы</w:t>
      </w:r>
    </w:p>
    <w:p w:rsidR="00507C01" w:rsidRPr="00A2067B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992"/>
        <w:gridCol w:w="99"/>
      </w:tblGrid>
      <w:tr w:rsidR="003D070F" w:rsidRPr="003D070F" w:rsidTr="00741453">
        <w:trPr>
          <w:gridAfter w:val="1"/>
          <w:wAfter w:w="99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у</w:t>
            </w: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7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5950B0" w:rsidRDefault="005950B0" w:rsidP="0059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опубликовании списка избирательных участков </w:t>
            </w:r>
          </w:p>
        </w:tc>
      </w:tr>
      <w:tr w:rsidR="003D070F" w:rsidRPr="003D070F" w:rsidTr="00741453">
        <w:trPr>
          <w:gridAfter w:val="1"/>
          <w:wAfter w:w="99" w:type="dxa"/>
        </w:trPr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5950B0" w:rsidRDefault="005950B0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роведения голосования и подсчета голосов избирателей</w:t>
            </w:r>
          </w:p>
        </w:tc>
      </w:tr>
      <w:tr w:rsidR="003D070F" w:rsidRPr="003D070F" w:rsidTr="00741453">
        <w:trPr>
          <w:gridAfter w:val="1"/>
          <w:wAfter w:w="99" w:type="dxa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5950B0" w:rsidRDefault="005950B0" w:rsidP="0059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ыборах Президента Российской Федерации 18 марта 2018 года</w:t>
            </w:r>
          </w:p>
        </w:tc>
      </w:tr>
      <w:tr w:rsidR="003D070F" w:rsidRPr="003D070F" w:rsidTr="00741453">
        <w:trPr>
          <w:gridAfter w:val="1"/>
          <w:wAfter w:w="99" w:type="dxa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D070F" w:rsidRPr="003D070F" w:rsidTr="00741453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3D070F" w:rsidRDefault="00507C01" w:rsidP="0059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F381F" w:rsidRPr="003D070F" w:rsidTr="00741453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3D070F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07C01" w:rsidRPr="003D070F" w:rsidRDefault="00507C01" w:rsidP="00507C0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7C01" w:rsidRPr="003D070F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632"/>
      </w:tblGrid>
      <w:tr w:rsidR="005950B0" w:rsidRPr="005950B0" w:rsidTr="0074145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внесен</w:t>
            </w: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5950B0" w:rsidRDefault="00DA0BFD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</w:t>
            </w:r>
            <w:r w:rsidR="00507C01"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ервым заместителем главы администрации города</w:t>
            </w:r>
          </w:p>
        </w:tc>
      </w:tr>
      <w:tr w:rsidR="005950B0" w:rsidRPr="005950B0" w:rsidTr="0074145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 структурного подразделения администрации г. Пензы,</w:t>
            </w:r>
            <w:proofErr w:type="gramEnd"/>
          </w:p>
        </w:tc>
      </w:tr>
      <w:tr w:rsidR="005950B0" w:rsidRPr="005950B0" w:rsidTr="00741453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5950B0" w:rsidRDefault="00EA5A95" w:rsidP="00EA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07C01"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В. </w:t>
            </w: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ковым</w:t>
            </w:r>
          </w:p>
        </w:tc>
      </w:tr>
      <w:tr w:rsidR="005950B0" w:rsidRPr="005950B0" w:rsidTr="00741453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C01" w:rsidRPr="005950B0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5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нициалы должностного лица)</w:t>
            </w:r>
          </w:p>
        </w:tc>
      </w:tr>
    </w:tbl>
    <w:p w:rsidR="00507C01" w:rsidRPr="005950B0" w:rsidRDefault="00507C01" w:rsidP="005950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7C01" w:rsidRPr="003D070F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07C01" w:rsidRPr="007D328E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D32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роект согласован</w:t>
      </w:r>
      <w:r w:rsidRPr="007D32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: </w:t>
      </w:r>
    </w:p>
    <w:p w:rsidR="00507C01" w:rsidRPr="007D328E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2268"/>
        <w:gridCol w:w="426"/>
        <w:gridCol w:w="2409"/>
        <w:gridCol w:w="2457"/>
        <w:gridCol w:w="1944"/>
        <w:gridCol w:w="36"/>
      </w:tblGrid>
      <w:tr w:rsidR="007D328E" w:rsidRPr="007D328E" w:rsidTr="007D328E">
        <w:trPr>
          <w:gridAfter w:val="1"/>
          <w:wAfter w:w="36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Фамилия и</w:t>
            </w:r>
          </w:p>
          <w:p w:rsidR="00507C01" w:rsidRPr="007D328E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нициал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27" w:rsidRPr="007D328E" w:rsidRDefault="00507C01" w:rsidP="00D6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тметка о</w:t>
            </w:r>
          </w:p>
          <w:p w:rsidR="00507C01" w:rsidRPr="007D328E" w:rsidRDefault="00D66A27" w:rsidP="00D6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proofErr w:type="gramStart"/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азно</w:t>
            </w:r>
            <w:r w:rsidR="00507C01"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гласиях (содержание</w:t>
            </w:r>
            <w:proofErr w:type="gramEnd"/>
          </w:p>
          <w:p w:rsidR="00507C01" w:rsidRPr="007D328E" w:rsidRDefault="00507C01" w:rsidP="00D6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азногласий</w:t>
            </w:r>
          </w:p>
          <w:p w:rsidR="00507C01" w:rsidRPr="007D328E" w:rsidRDefault="00507C01" w:rsidP="00D6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м. на обороте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дпись и дата</w:t>
            </w:r>
          </w:p>
        </w:tc>
      </w:tr>
      <w:tr w:rsidR="007D328E" w:rsidRPr="007D328E" w:rsidTr="007D328E">
        <w:trPr>
          <w:gridAfter w:val="1"/>
          <w:wAfter w:w="36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EA5A95" w:rsidP="00EA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ков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D328E" w:rsidRPr="007D328E" w:rsidTr="007D328E">
        <w:trPr>
          <w:gridAfter w:val="1"/>
          <w:wAfter w:w="36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EA5A95" w:rsidP="00EA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липенко В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D328E" w:rsidRPr="007D328E" w:rsidTr="007D328E">
        <w:trPr>
          <w:gridAfter w:val="1"/>
          <w:wAfter w:w="36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фиров</w:t>
            </w:r>
            <w:proofErr w:type="spellEnd"/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7D328E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рганизационно</w:t>
            </w:r>
            <w:r w:rsidR="00507C01"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трольной работы</w:t>
            </w:r>
          </w:p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D328E" w:rsidRPr="007D328E" w:rsidTr="007D328E">
        <w:trPr>
          <w:gridAfter w:val="1"/>
          <w:wAfter w:w="36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7D328E" w:rsidP="007D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ьникова И.В.</w:t>
            </w:r>
          </w:p>
          <w:p w:rsidR="00507C01" w:rsidRPr="007D328E" w:rsidRDefault="00507C01" w:rsidP="007D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7C01" w:rsidRPr="007D328E" w:rsidRDefault="00507C01" w:rsidP="007D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Default="007D328E" w:rsidP="007D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м. начальника </w:t>
            </w: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а делопроизводства и технического обеспечения</w:t>
            </w:r>
          </w:p>
          <w:p w:rsidR="002607F0" w:rsidRDefault="002607F0" w:rsidP="007D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07F0" w:rsidRPr="007D328E" w:rsidRDefault="002607F0" w:rsidP="007D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D328E" w:rsidRPr="007D328E" w:rsidTr="00741453">
        <w:tblPrEx>
          <w:tblLook w:val="01E0"/>
        </w:tblPrEx>
        <w:trPr>
          <w:gridBefore w:val="1"/>
          <w:wBefore w:w="108" w:type="dxa"/>
          <w:trHeight w:val="30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28E" w:rsidRPr="007D328E" w:rsidRDefault="007D328E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7C01" w:rsidRPr="007D328E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разногласий</w:t>
            </w:r>
            <w:r w:rsidRPr="007D32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7D328E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07C01" w:rsidRPr="007D328E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снования, замечания, предложения и автор)</w:t>
            </w: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3129" w:rsidRPr="00CC3129" w:rsidTr="00741453">
        <w:tblPrEx>
          <w:tblLook w:val="01E0"/>
        </w:tblPrEx>
        <w:trPr>
          <w:gridBefore w:val="1"/>
          <w:wBefore w:w="108" w:type="dxa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5"/>
        <w:gridCol w:w="5375"/>
      </w:tblGrid>
      <w:tr w:rsidR="00CC3129" w:rsidRPr="00CC3129" w:rsidTr="00741453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нением возложить:   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ервого заместителя главы </w:t>
            </w:r>
          </w:p>
        </w:tc>
      </w:tr>
      <w:tr w:rsidR="00CC3129" w:rsidRPr="00CC3129" w:rsidTr="00741453"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7208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города </w:t>
            </w:r>
            <w:r w:rsidR="0072089B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лкова </w:t>
            </w:r>
            <w:r w:rsidR="00D66A27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2089B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</w:t>
            </w:r>
          </w:p>
        </w:tc>
      </w:tr>
      <w:tr w:rsidR="00CC3129" w:rsidRPr="00CC3129" w:rsidTr="00741453"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подразделение администрации, организация, ведомство; фамилия, инициалы должностного лица)</w:t>
            </w:r>
          </w:p>
        </w:tc>
      </w:tr>
      <w:tr w:rsidR="00CC3129" w:rsidRPr="00CC3129" w:rsidTr="00741453"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7C01" w:rsidRPr="00CC3129" w:rsidTr="00741453"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07C01" w:rsidRPr="00CC3129" w:rsidRDefault="00507C01" w:rsidP="00507C0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"/>
        <w:gridCol w:w="6511"/>
      </w:tblGrid>
      <w:tr w:rsidR="00CC3129" w:rsidRPr="00CC3129" w:rsidTr="0074145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 разослать: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ому заместителю главы администрации </w:t>
            </w:r>
            <w:r w:rsidR="00937F17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</w:t>
            </w:r>
          </w:p>
        </w:tc>
      </w:tr>
      <w:tr w:rsidR="00CC3129" w:rsidRPr="00CC3129" w:rsidTr="00741453"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ечень адресатов)</w:t>
            </w:r>
          </w:p>
        </w:tc>
      </w:tr>
      <w:tr w:rsidR="00CC3129" w:rsidRPr="00CC3129" w:rsidTr="0074145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72089B" w:rsidP="00937F1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07C01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В. </w:t>
            </w: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кову</w:t>
            </w:r>
            <w:r w:rsidR="00507C01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дел организационно-контрольной работы</w:t>
            </w:r>
            <w:r w:rsidR="00937F17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</w:t>
            </w:r>
          </w:p>
        </w:tc>
      </w:tr>
      <w:tr w:rsidR="00CC3129" w:rsidRPr="00CC3129" w:rsidTr="00741453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937F17" w:rsidP="003B258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, информационно-</w:t>
            </w:r>
            <w:r w:rsidR="003B2582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тический отдел</w:t>
            </w: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</w:t>
            </w:r>
            <w:r w:rsidR="003B2582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C3129" w:rsidRPr="00CC3129" w:rsidTr="00741453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1115E6" w:rsidP="001115E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07C01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</w:t>
            </w: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м </w:t>
            </w:r>
            <w:r w:rsidR="00507C01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07C01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нодорожного</w:t>
            </w:r>
            <w:proofErr w:type="gramEnd"/>
            <w:r w:rsidR="00507C01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енинского, Октябрьского,</w:t>
            </w:r>
          </w:p>
        </w:tc>
      </w:tr>
      <w:tr w:rsidR="00CC3129" w:rsidRPr="00CC3129" w:rsidTr="00741453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ого</w:t>
            </w:r>
            <w:proofErr w:type="gramEnd"/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ов, Территориальные избирательные комиссии</w:t>
            </w:r>
          </w:p>
        </w:tc>
      </w:tr>
      <w:tr w:rsidR="00CC3129" w:rsidRPr="00CC3129" w:rsidTr="00741453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езнодорожного, Ленинского, Октябрьского, Первомайского районов,</w:t>
            </w:r>
          </w:p>
        </w:tc>
      </w:tr>
      <w:tr w:rsidR="00507C01" w:rsidRPr="00CC3129" w:rsidTr="00741453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8E57DE" w:rsidP="00507C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бирательная комиссия Пензенской области.</w:t>
            </w:r>
          </w:p>
        </w:tc>
      </w:tr>
    </w:tbl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8276"/>
      </w:tblGrid>
      <w:tr w:rsidR="00CC3129" w:rsidRPr="00CC3129" w:rsidTr="00741453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                              </w:t>
            </w:r>
            <w:proofErr w:type="spellStart"/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Наянова</w:t>
            </w:r>
            <w:proofErr w:type="spellEnd"/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Л.А. зав. сектором отдела </w:t>
            </w:r>
          </w:p>
        </w:tc>
      </w:tr>
      <w:tr w:rsidR="00CC3129" w:rsidRPr="00CC3129" w:rsidTr="00741453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амилия и должность ответственного за подготовку проекта)</w:t>
            </w:r>
          </w:p>
        </w:tc>
      </w:tr>
      <w:tr w:rsidR="00507C01" w:rsidRPr="00CC3129" w:rsidTr="00741453"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организационно-контрольной работы </w:t>
            </w:r>
          </w:p>
        </w:tc>
      </w:tr>
    </w:tbl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C31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507C01" w:rsidRPr="00CC3129" w:rsidRDefault="00507C01" w:rsidP="00507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36"/>
        <w:gridCol w:w="236"/>
        <w:gridCol w:w="1384"/>
        <w:gridCol w:w="1260"/>
      </w:tblGrid>
      <w:tr w:rsidR="00507C01" w:rsidRPr="00CC3129" w:rsidTr="0074145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C01" w:rsidRPr="00CC3129" w:rsidRDefault="00507C01" w:rsidP="0050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C01" w:rsidRPr="00CC3129" w:rsidRDefault="00507C01" w:rsidP="003D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3D070F" w:rsidRPr="00CC3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</w:tbl>
    <w:p w:rsidR="007E760F" w:rsidRPr="00CC3129" w:rsidRDefault="007E760F" w:rsidP="00507C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760F" w:rsidRPr="00CC3129" w:rsidSect="009956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343E7D"/>
    <w:rsid w:val="00003997"/>
    <w:rsid w:val="00007C89"/>
    <w:rsid w:val="00020173"/>
    <w:rsid w:val="0003020C"/>
    <w:rsid w:val="00030404"/>
    <w:rsid w:val="00042CDF"/>
    <w:rsid w:val="00056FA9"/>
    <w:rsid w:val="000635D6"/>
    <w:rsid w:val="00082278"/>
    <w:rsid w:val="00082B0F"/>
    <w:rsid w:val="000865D7"/>
    <w:rsid w:val="0009427B"/>
    <w:rsid w:val="000A0BE9"/>
    <w:rsid w:val="000A2E04"/>
    <w:rsid w:val="000B0ECA"/>
    <w:rsid w:val="000B2085"/>
    <w:rsid w:val="000B20BA"/>
    <w:rsid w:val="000B3FB9"/>
    <w:rsid w:val="000C658D"/>
    <w:rsid w:val="000D1923"/>
    <w:rsid w:val="000D1A0D"/>
    <w:rsid w:val="000D308F"/>
    <w:rsid w:val="000D4553"/>
    <w:rsid w:val="000D734C"/>
    <w:rsid w:val="000D7988"/>
    <w:rsid w:val="000E37D5"/>
    <w:rsid w:val="000E4146"/>
    <w:rsid w:val="000E551F"/>
    <w:rsid w:val="000E732E"/>
    <w:rsid w:val="000F3AA6"/>
    <w:rsid w:val="00102C6A"/>
    <w:rsid w:val="001115E6"/>
    <w:rsid w:val="00114A54"/>
    <w:rsid w:val="00121F37"/>
    <w:rsid w:val="00124127"/>
    <w:rsid w:val="00132836"/>
    <w:rsid w:val="00140755"/>
    <w:rsid w:val="00143D41"/>
    <w:rsid w:val="001504FE"/>
    <w:rsid w:val="00153C31"/>
    <w:rsid w:val="00164A83"/>
    <w:rsid w:val="0016574F"/>
    <w:rsid w:val="00165919"/>
    <w:rsid w:val="001672FB"/>
    <w:rsid w:val="001769CD"/>
    <w:rsid w:val="001835E6"/>
    <w:rsid w:val="00191F3D"/>
    <w:rsid w:val="00193E39"/>
    <w:rsid w:val="001A0BE9"/>
    <w:rsid w:val="001A5F61"/>
    <w:rsid w:val="001B17A9"/>
    <w:rsid w:val="001B79D9"/>
    <w:rsid w:val="001C204B"/>
    <w:rsid w:val="001C43B0"/>
    <w:rsid w:val="001E60EC"/>
    <w:rsid w:val="001E73F8"/>
    <w:rsid w:val="001F0A9B"/>
    <w:rsid w:val="001F282F"/>
    <w:rsid w:val="001F3C2F"/>
    <w:rsid w:val="001F5CE0"/>
    <w:rsid w:val="001F629C"/>
    <w:rsid w:val="001F6EE6"/>
    <w:rsid w:val="00201497"/>
    <w:rsid w:val="00205A2C"/>
    <w:rsid w:val="00225BFD"/>
    <w:rsid w:val="002261C7"/>
    <w:rsid w:val="00231910"/>
    <w:rsid w:val="00235258"/>
    <w:rsid w:val="00240973"/>
    <w:rsid w:val="00246F0F"/>
    <w:rsid w:val="00247690"/>
    <w:rsid w:val="002607F0"/>
    <w:rsid w:val="00265532"/>
    <w:rsid w:val="002752AC"/>
    <w:rsid w:val="00276BFB"/>
    <w:rsid w:val="0028461B"/>
    <w:rsid w:val="0028484E"/>
    <w:rsid w:val="00286D8D"/>
    <w:rsid w:val="00287C0B"/>
    <w:rsid w:val="0029518F"/>
    <w:rsid w:val="002B0148"/>
    <w:rsid w:val="002B3C37"/>
    <w:rsid w:val="002B555C"/>
    <w:rsid w:val="002C19A1"/>
    <w:rsid w:val="002C4F98"/>
    <w:rsid w:val="002C5348"/>
    <w:rsid w:val="002C77A6"/>
    <w:rsid w:val="002D1591"/>
    <w:rsid w:val="002E0DD3"/>
    <w:rsid w:val="002F1426"/>
    <w:rsid w:val="002F361A"/>
    <w:rsid w:val="002F727A"/>
    <w:rsid w:val="002F7BA8"/>
    <w:rsid w:val="00310B42"/>
    <w:rsid w:val="00311B2D"/>
    <w:rsid w:val="003153EB"/>
    <w:rsid w:val="00321ECB"/>
    <w:rsid w:val="003245E6"/>
    <w:rsid w:val="00332AC2"/>
    <w:rsid w:val="003374B7"/>
    <w:rsid w:val="00343E7D"/>
    <w:rsid w:val="003451F0"/>
    <w:rsid w:val="00354FC0"/>
    <w:rsid w:val="0036075A"/>
    <w:rsid w:val="00360C37"/>
    <w:rsid w:val="00361A71"/>
    <w:rsid w:val="00363BBB"/>
    <w:rsid w:val="00382B9C"/>
    <w:rsid w:val="00390259"/>
    <w:rsid w:val="00393699"/>
    <w:rsid w:val="00395304"/>
    <w:rsid w:val="003A3DA6"/>
    <w:rsid w:val="003A3DC8"/>
    <w:rsid w:val="003A43B7"/>
    <w:rsid w:val="003B0482"/>
    <w:rsid w:val="003B2582"/>
    <w:rsid w:val="003C2D73"/>
    <w:rsid w:val="003C647F"/>
    <w:rsid w:val="003D070F"/>
    <w:rsid w:val="003D19EA"/>
    <w:rsid w:val="003D3D1E"/>
    <w:rsid w:val="003D5BE8"/>
    <w:rsid w:val="003D71D8"/>
    <w:rsid w:val="003E6CEF"/>
    <w:rsid w:val="004001DE"/>
    <w:rsid w:val="004005D2"/>
    <w:rsid w:val="004070EB"/>
    <w:rsid w:val="0041416B"/>
    <w:rsid w:val="0042583D"/>
    <w:rsid w:val="00426BD9"/>
    <w:rsid w:val="00440D46"/>
    <w:rsid w:val="00443A55"/>
    <w:rsid w:val="00444C8D"/>
    <w:rsid w:val="00447984"/>
    <w:rsid w:val="00453368"/>
    <w:rsid w:val="004601B8"/>
    <w:rsid w:val="00464642"/>
    <w:rsid w:val="00464EB1"/>
    <w:rsid w:val="004755B0"/>
    <w:rsid w:val="004816C0"/>
    <w:rsid w:val="00483D13"/>
    <w:rsid w:val="00493867"/>
    <w:rsid w:val="004A0602"/>
    <w:rsid w:val="004A480A"/>
    <w:rsid w:val="004C39BA"/>
    <w:rsid w:val="004D2F97"/>
    <w:rsid w:val="004E0840"/>
    <w:rsid w:val="004F7D79"/>
    <w:rsid w:val="00506ABB"/>
    <w:rsid w:val="00507C01"/>
    <w:rsid w:val="00507E15"/>
    <w:rsid w:val="00510A28"/>
    <w:rsid w:val="00514C20"/>
    <w:rsid w:val="005163A9"/>
    <w:rsid w:val="005272C4"/>
    <w:rsid w:val="00530EBC"/>
    <w:rsid w:val="0054176F"/>
    <w:rsid w:val="00542E03"/>
    <w:rsid w:val="00557465"/>
    <w:rsid w:val="00565EB5"/>
    <w:rsid w:val="00572D43"/>
    <w:rsid w:val="00585851"/>
    <w:rsid w:val="00590276"/>
    <w:rsid w:val="0059467C"/>
    <w:rsid w:val="005950B0"/>
    <w:rsid w:val="005A05D5"/>
    <w:rsid w:val="005A3AD7"/>
    <w:rsid w:val="005A48E8"/>
    <w:rsid w:val="005A7817"/>
    <w:rsid w:val="005B2580"/>
    <w:rsid w:val="005B5ADE"/>
    <w:rsid w:val="005C5826"/>
    <w:rsid w:val="005C7333"/>
    <w:rsid w:val="005D2D50"/>
    <w:rsid w:val="005D3B5B"/>
    <w:rsid w:val="005E1A4B"/>
    <w:rsid w:val="005E226C"/>
    <w:rsid w:val="005E2F5A"/>
    <w:rsid w:val="005E41D7"/>
    <w:rsid w:val="00611A98"/>
    <w:rsid w:val="00624549"/>
    <w:rsid w:val="0064493B"/>
    <w:rsid w:val="006513C4"/>
    <w:rsid w:val="0065444A"/>
    <w:rsid w:val="00661825"/>
    <w:rsid w:val="006749BD"/>
    <w:rsid w:val="00675D65"/>
    <w:rsid w:val="00677492"/>
    <w:rsid w:val="0068222E"/>
    <w:rsid w:val="006859EB"/>
    <w:rsid w:val="0069392B"/>
    <w:rsid w:val="006A0028"/>
    <w:rsid w:val="006A6376"/>
    <w:rsid w:val="006B5342"/>
    <w:rsid w:val="006B581A"/>
    <w:rsid w:val="006C23F5"/>
    <w:rsid w:val="006C3533"/>
    <w:rsid w:val="006C47F8"/>
    <w:rsid w:val="006D2603"/>
    <w:rsid w:val="006D38E6"/>
    <w:rsid w:val="006D6AFC"/>
    <w:rsid w:val="006D6CD3"/>
    <w:rsid w:val="006E5F84"/>
    <w:rsid w:val="006F27AE"/>
    <w:rsid w:val="007002A5"/>
    <w:rsid w:val="00704AAD"/>
    <w:rsid w:val="0072089B"/>
    <w:rsid w:val="0072125B"/>
    <w:rsid w:val="00721742"/>
    <w:rsid w:val="00726F74"/>
    <w:rsid w:val="007273AC"/>
    <w:rsid w:val="007343A5"/>
    <w:rsid w:val="00741453"/>
    <w:rsid w:val="00742755"/>
    <w:rsid w:val="00745CBF"/>
    <w:rsid w:val="00745CEE"/>
    <w:rsid w:val="00747295"/>
    <w:rsid w:val="00756F93"/>
    <w:rsid w:val="00764435"/>
    <w:rsid w:val="007656FD"/>
    <w:rsid w:val="007665A5"/>
    <w:rsid w:val="00771F49"/>
    <w:rsid w:val="0078228F"/>
    <w:rsid w:val="007903ED"/>
    <w:rsid w:val="00790F5A"/>
    <w:rsid w:val="00796572"/>
    <w:rsid w:val="007977B0"/>
    <w:rsid w:val="00797B8B"/>
    <w:rsid w:val="007A2906"/>
    <w:rsid w:val="007A4284"/>
    <w:rsid w:val="007A625F"/>
    <w:rsid w:val="007A7157"/>
    <w:rsid w:val="007B1A58"/>
    <w:rsid w:val="007B2BD3"/>
    <w:rsid w:val="007B46C2"/>
    <w:rsid w:val="007B771F"/>
    <w:rsid w:val="007C0F9C"/>
    <w:rsid w:val="007C4CF4"/>
    <w:rsid w:val="007C73CE"/>
    <w:rsid w:val="007D328E"/>
    <w:rsid w:val="007D36EF"/>
    <w:rsid w:val="007D5576"/>
    <w:rsid w:val="007D6AEF"/>
    <w:rsid w:val="007E760F"/>
    <w:rsid w:val="0080578C"/>
    <w:rsid w:val="00821055"/>
    <w:rsid w:val="00826B2C"/>
    <w:rsid w:val="00833C4E"/>
    <w:rsid w:val="008341E4"/>
    <w:rsid w:val="00840146"/>
    <w:rsid w:val="00841903"/>
    <w:rsid w:val="00846F8A"/>
    <w:rsid w:val="008560CD"/>
    <w:rsid w:val="008607C9"/>
    <w:rsid w:val="00864C05"/>
    <w:rsid w:val="00867390"/>
    <w:rsid w:val="00867A87"/>
    <w:rsid w:val="008708A3"/>
    <w:rsid w:val="008715B9"/>
    <w:rsid w:val="00893D48"/>
    <w:rsid w:val="008B545C"/>
    <w:rsid w:val="008B589A"/>
    <w:rsid w:val="008C151C"/>
    <w:rsid w:val="008C36D6"/>
    <w:rsid w:val="008D0A54"/>
    <w:rsid w:val="008E529A"/>
    <w:rsid w:val="008E57DE"/>
    <w:rsid w:val="008F381F"/>
    <w:rsid w:val="008F39C4"/>
    <w:rsid w:val="0090309A"/>
    <w:rsid w:val="009037BA"/>
    <w:rsid w:val="00904E4B"/>
    <w:rsid w:val="00906125"/>
    <w:rsid w:val="00911330"/>
    <w:rsid w:val="0091592B"/>
    <w:rsid w:val="00917490"/>
    <w:rsid w:val="009203BC"/>
    <w:rsid w:val="00920CD4"/>
    <w:rsid w:val="009256DB"/>
    <w:rsid w:val="0092726A"/>
    <w:rsid w:val="00927CB8"/>
    <w:rsid w:val="009307D2"/>
    <w:rsid w:val="00931AA9"/>
    <w:rsid w:val="00934A60"/>
    <w:rsid w:val="00937F17"/>
    <w:rsid w:val="00940290"/>
    <w:rsid w:val="00945289"/>
    <w:rsid w:val="00953113"/>
    <w:rsid w:val="00953861"/>
    <w:rsid w:val="00954340"/>
    <w:rsid w:val="0096060C"/>
    <w:rsid w:val="00965F86"/>
    <w:rsid w:val="009661A2"/>
    <w:rsid w:val="00966822"/>
    <w:rsid w:val="00967BF4"/>
    <w:rsid w:val="00967E38"/>
    <w:rsid w:val="00970C79"/>
    <w:rsid w:val="00974D2A"/>
    <w:rsid w:val="00980D07"/>
    <w:rsid w:val="009815BB"/>
    <w:rsid w:val="0099048A"/>
    <w:rsid w:val="00995606"/>
    <w:rsid w:val="009A15CD"/>
    <w:rsid w:val="009B35DB"/>
    <w:rsid w:val="009D4D0D"/>
    <w:rsid w:val="009D7F73"/>
    <w:rsid w:val="009E3DF5"/>
    <w:rsid w:val="009F0E29"/>
    <w:rsid w:val="009F41AB"/>
    <w:rsid w:val="009F44A1"/>
    <w:rsid w:val="009F4C40"/>
    <w:rsid w:val="00A00516"/>
    <w:rsid w:val="00A00947"/>
    <w:rsid w:val="00A009DF"/>
    <w:rsid w:val="00A202B8"/>
    <w:rsid w:val="00A2067B"/>
    <w:rsid w:val="00A23995"/>
    <w:rsid w:val="00A24FCA"/>
    <w:rsid w:val="00A26B87"/>
    <w:rsid w:val="00A32159"/>
    <w:rsid w:val="00A367B1"/>
    <w:rsid w:val="00A44782"/>
    <w:rsid w:val="00A46944"/>
    <w:rsid w:val="00A53295"/>
    <w:rsid w:val="00A56EDA"/>
    <w:rsid w:val="00A6051D"/>
    <w:rsid w:val="00A61B59"/>
    <w:rsid w:val="00A6340F"/>
    <w:rsid w:val="00A66048"/>
    <w:rsid w:val="00A675BB"/>
    <w:rsid w:val="00A73C91"/>
    <w:rsid w:val="00A921A7"/>
    <w:rsid w:val="00A936BB"/>
    <w:rsid w:val="00AA5658"/>
    <w:rsid w:val="00AB0056"/>
    <w:rsid w:val="00AB3440"/>
    <w:rsid w:val="00AC3158"/>
    <w:rsid w:val="00AC3999"/>
    <w:rsid w:val="00AC5B24"/>
    <w:rsid w:val="00AD51A4"/>
    <w:rsid w:val="00AD593A"/>
    <w:rsid w:val="00AE0795"/>
    <w:rsid w:val="00AF04D0"/>
    <w:rsid w:val="00B00C72"/>
    <w:rsid w:val="00B03EA0"/>
    <w:rsid w:val="00B2086B"/>
    <w:rsid w:val="00B227D3"/>
    <w:rsid w:val="00B2293A"/>
    <w:rsid w:val="00B2389E"/>
    <w:rsid w:val="00B30CEF"/>
    <w:rsid w:val="00B43191"/>
    <w:rsid w:val="00B44322"/>
    <w:rsid w:val="00B46833"/>
    <w:rsid w:val="00B5396E"/>
    <w:rsid w:val="00B643B9"/>
    <w:rsid w:val="00B7360F"/>
    <w:rsid w:val="00B81A9F"/>
    <w:rsid w:val="00B82FA1"/>
    <w:rsid w:val="00B8349F"/>
    <w:rsid w:val="00B920F9"/>
    <w:rsid w:val="00B9221B"/>
    <w:rsid w:val="00B94E6F"/>
    <w:rsid w:val="00BA42AF"/>
    <w:rsid w:val="00BB4CC0"/>
    <w:rsid w:val="00BB6AEF"/>
    <w:rsid w:val="00BC06A9"/>
    <w:rsid w:val="00BC4DD6"/>
    <w:rsid w:val="00BD08BC"/>
    <w:rsid w:val="00BD2602"/>
    <w:rsid w:val="00BD285D"/>
    <w:rsid w:val="00BD7DEA"/>
    <w:rsid w:val="00BE08EA"/>
    <w:rsid w:val="00C020B8"/>
    <w:rsid w:val="00C0260C"/>
    <w:rsid w:val="00C02820"/>
    <w:rsid w:val="00C13663"/>
    <w:rsid w:val="00C13DA5"/>
    <w:rsid w:val="00C21A54"/>
    <w:rsid w:val="00C21CD5"/>
    <w:rsid w:val="00C3096F"/>
    <w:rsid w:val="00C3288A"/>
    <w:rsid w:val="00C34A39"/>
    <w:rsid w:val="00C40D8A"/>
    <w:rsid w:val="00C40E18"/>
    <w:rsid w:val="00C475AB"/>
    <w:rsid w:val="00C57DED"/>
    <w:rsid w:val="00C613D6"/>
    <w:rsid w:val="00C654A6"/>
    <w:rsid w:val="00C65FB3"/>
    <w:rsid w:val="00C77183"/>
    <w:rsid w:val="00C77E88"/>
    <w:rsid w:val="00C82974"/>
    <w:rsid w:val="00C87C8D"/>
    <w:rsid w:val="00C92841"/>
    <w:rsid w:val="00C94113"/>
    <w:rsid w:val="00C96E37"/>
    <w:rsid w:val="00C96EF6"/>
    <w:rsid w:val="00CC3129"/>
    <w:rsid w:val="00CC6919"/>
    <w:rsid w:val="00CC6F6E"/>
    <w:rsid w:val="00CC71CA"/>
    <w:rsid w:val="00CD0A1A"/>
    <w:rsid w:val="00CD13CA"/>
    <w:rsid w:val="00CE2CE4"/>
    <w:rsid w:val="00CE4DD0"/>
    <w:rsid w:val="00CF1A62"/>
    <w:rsid w:val="00D015C1"/>
    <w:rsid w:val="00D055C7"/>
    <w:rsid w:val="00D05C73"/>
    <w:rsid w:val="00D11467"/>
    <w:rsid w:val="00D131FE"/>
    <w:rsid w:val="00D1707B"/>
    <w:rsid w:val="00D2140F"/>
    <w:rsid w:val="00D26440"/>
    <w:rsid w:val="00D271AE"/>
    <w:rsid w:val="00D35B2A"/>
    <w:rsid w:val="00D3640C"/>
    <w:rsid w:val="00D36E2A"/>
    <w:rsid w:val="00D36F30"/>
    <w:rsid w:val="00D468FA"/>
    <w:rsid w:val="00D52D7E"/>
    <w:rsid w:val="00D54358"/>
    <w:rsid w:val="00D64F0C"/>
    <w:rsid w:val="00D66A27"/>
    <w:rsid w:val="00D70B53"/>
    <w:rsid w:val="00D7147A"/>
    <w:rsid w:val="00D7738D"/>
    <w:rsid w:val="00D941B5"/>
    <w:rsid w:val="00D941D7"/>
    <w:rsid w:val="00D9758A"/>
    <w:rsid w:val="00DA0BFD"/>
    <w:rsid w:val="00DB047E"/>
    <w:rsid w:val="00DB279B"/>
    <w:rsid w:val="00DB328C"/>
    <w:rsid w:val="00DB61A4"/>
    <w:rsid w:val="00DD4A67"/>
    <w:rsid w:val="00DD6D74"/>
    <w:rsid w:val="00DD7931"/>
    <w:rsid w:val="00DE59B2"/>
    <w:rsid w:val="00DF2309"/>
    <w:rsid w:val="00DF730F"/>
    <w:rsid w:val="00E04EDD"/>
    <w:rsid w:val="00E14C44"/>
    <w:rsid w:val="00E15974"/>
    <w:rsid w:val="00E2070C"/>
    <w:rsid w:val="00E220F6"/>
    <w:rsid w:val="00E23350"/>
    <w:rsid w:val="00E34046"/>
    <w:rsid w:val="00E346AE"/>
    <w:rsid w:val="00E43233"/>
    <w:rsid w:val="00E45051"/>
    <w:rsid w:val="00E464E3"/>
    <w:rsid w:val="00E64907"/>
    <w:rsid w:val="00E65891"/>
    <w:rsid w:val="00E6760F"/>
    <w:rsid w:val="00E722A9"/>
    <w:rsid w:val="00E7630E"/>
    <w:rsid w:val="00E93318"/>
    <w:rsid w:val="00E93547"/>
    <w:rsid w:val="00E96AF0"/>
    <w:rsid w:val="00EA0721"/>
    <w:rsid w:val="00EA5924"/>
    <w:rsid w:val="00EA5A95"/>
    <w:rsid w:val="00EB7E66"/>
    <w:rsid w:val="00EC69F3"/>
    <w:rsid w:val="00EE05D1"/>
    <w:rsid w:val="00EE2B95"/>
    <w:rsid w:val="00EE5E92"/>
    <w:rsid w:val="00EF252B"/>
    <w:rsid w:val="00EF26A2"/>
    <w:rsid w:val="00F15765"/>
    <w:rsid w:val="00F33F83"/>
    <w:rsid w:val="00F34B75"/>
    <w:rsid w:val="00F37326"/>
    <w:rsid w:val="00F40103"/>
    <w:rsid w:val="00F44F8C"/>
    <w:rsid w:val="00F450FA"/>
    <w:rsid w:val="00F45C45"/>
    <w:rsid w:val="00F5359E"/>
    <w:rsid w:val="00F539E8"/>
    <w:rsid w:val="00F5429E"/>
    <w:rsid w:val="00F5588F"/>
    <w:rsid w:val="00F60C0F"/>
    <w:rsid w:val="00F615C0"/>
    <w:rsid w:val="00F7210B"/>
    <w:rsid w:val="00F8000A"/>
    <w:rsid w:val="00F8320F"/>
    <w:rsid w:val="00F94DE4"/>
    <w:rsid w:val="00F95739"/>
    <w:rsid w:val="00F96D88"/>
    <w:rsid w:val="00F97892"/>
    <w:rsid w:val="00FA026F"/>
    <w:rsid w:val="00FA1FAA"/>
    <w:rsid w:val="00FA4FB0"/>
    <w:rsid w:val="00FB3290"/>
    <w:rsid w:val="00FC09C8"/>
    <w:rsid w:val="00FC4F75"/>
    <w:rsid w:val="00FC798F"/>
    <w:rsid w:val="00FD4C71"/>
    <w:rsid w:val="00FE3DDE"/>
    <w:rsid w:val="00FE659C"/>
    <w:rsid w:val="00FF29B2"/>
    <w:rsid w:val="00FF4C39"/>
    <w:rsid w:val="00FF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BB"/>
  </w:style>
  <w:style w:type="paragraph" w:styleId="1">
    <w:name w:val="heading 1"/>
    <w:basedOn w:val="a"/>
    <w:next w:val="a"/>
    <w:link w:val="10"/>
    <w:qFormat/>
    <w:rsid w:val="00FF29B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9B2"/>
    <w:pPr>
      <w:keepNext/>
      <w:widowControl w:val="0"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9B2"/>
    <w:pPr>
      <w:keepNext/>
      <w:widowControl w:val="0"/>
      <w:spacing w:after="0" w:line="240" w:lineRule="auto"/>
      <w:ind w:left="288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29B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29B2"/>
    <w:pPr>
      <w:keepNext/>
      <w:widowControl w:val="0"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56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B2"/>
  </w:style>
  <w:style w:type="paragraph" w:styleId="a6">
    <w:name w:val="Plain Text"/>
    <w:basedOn w:val="a"/>
    <w:link w:val="a7"/>
    <w:semiHidden/>
    <w:rsid w:val="00FF29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F2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FF29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FF29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semiHidden/>
    <w:rsid w:val="00FF29B2"/>
  </w:style>
  <w:style w:type="paragraph" w:styleId="ab">
    <w:name w:val="Body Text"/>
    <w:basedOn w:val="a"/>
    <w:link w:val="ac"/>
    <w:semiHidden/>
    <w:rsid w:val="00FF29B2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29B2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semiHidden/>
    <w:rsid w:val="00FF29B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29B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9B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9B2"/>
    <w:pPr>
      <w:keepNext/>
      <w:widowControl w:val="0"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9B2"/>
    <w:pPr>
      <w:keepNext/>
      <w:widowControl w:val="0"/>
      <w:spacing w:after="0" w:line="240" w:lineRule="auto"/>
      <w:ind w:left="288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29B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29B2"/>
    <w:pPr>
      <w:keepNext/>
      <w:widowControl w:val="0"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56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B2"/>
  </w:style>
  <w:style w:type="paragraph" w:styleId="a6">
    <w:name w:val="Plain Text"/>
    <w:basedOn w:val="a"/>
    <w:link w:val="a7"/>
    <w:semiHidden/>
    <w:rsid w:val="00FF29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F2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FF29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FF29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semiHidden/>
    <w:rsid w:val="00FF29B2"/>
  </w:style>
  <w:style w:type="paragraph" w:styleId="ab">
    <w:name w:val="Body Text"/>
    <w:basedOn w:val="a"/>
    <w:link w:val="ac"/>
    <w:semiHidden/>
    <w:rsid w:val="00FF29B2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29B2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semiHidden/>
    <w:rsid w:val="00FF29B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29B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1;n=49549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72;&#1076;&#1084;&#1080;&#1085;\AppData\Local\Temp\notesC716AC\fdnjv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1;n=49549;fld=134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4F02-81A3-4CE5-B1E4-A201D15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844</Words>
  <Characters>6751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. Синицын</dc:creator>
  <cp:lastModifiedBy>админ</cp:lastModifiedBy>
  <cp:revision>2</cp:revision>
  <cp:lastPrinted>2018-01-15T14:21:00Z</cp:lastPrinted>
  <dcterms:created xsi:type="dcterms:W3CDTF">2018-02-07T08:05:00Z</dcterms:created>
  <dcterms:modified xsi:type="dcterms:W3CDTF">2018-02-07T08:05:00Z</dcterms:modified>
</cp:coreProperties>
</file>